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CD2181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D2181" w:rsidRPr="0000263A">
            <w:rPr>
              <w:rStyle w:val="Hyperlink"/>
              <w:noProof/>
            </w:rPr>
            <w:fldChar w:fldCharType="begin"/>
          </w:r>
          <w:r w:rsidR="00CD2181" w:rsidRPr="0000263A">
            <w:rPr>
              <w:rStyle w:val="Hyperlink"/>
              <w:noProof/>
            </w:rPr>
            <w:instrText xml:space="preserve"> </w:instrText>
          </w:r>
          <w:r w:rsidR="00CD2181">
            <w:rPr>
              <w:noProof/>
            </w:rPr>
            <w:instrText>HYPERLINK \l "_Toc149220002"</w:instrText>
          </w:r>
          <w:r w:rsidR="00CD2181" w:rsidRPr="0000263A">
            <w:rPr>
              <w:rStyle w:val="Hyperlink"/>
              <w:noProof/>
            </w:rPr>
            <w:instrText xml:space="preserve"> </w:instrText>
          </w:r>
          <w:r w:rsidR="00CD2181" w:rsidRPr="0000263A">
            <w:rPr>
              <w:rStyle w:val="Hyperlink"/>
              <w:noProof/>
            </w:rPr>
          </w:r>
          <w:r w:rsidR="00CD2181" w:rsidRPr="0000263A">
            <w:rPr>
              <w:rStyle w:val="Hyperlink"/>
              <w:noProof/>
            </w:rPr>
            <w:fldChar w:fldCharType="separate"/>
          </w:r>
          <w:r w:rsidR="00CD2181" w:rsidRPr="0000263A">
            <w:rPr>
              <w:rStyle w:val="Hyperlink"/>
              <w:noProof/>
            </w:rPr>
            <w:t>First time setup</w:t>
          </w:r>
          <w:r w:rsidR="00CD2181">
            <w:rPr>
              <w:noProof/>
              <w:webHidden/>
            </w:rPr>
            <w:tab/>
          </w:r>
          <w:r w:rsidR="00CD2181">
            <w:rPr>
              <w:noProof/>
              <w:webHidden/>
            </w:rPr>
            <w:fldChar w:fldCharType="begin"/>
          </w:r>
          <w:r w:rsidR="00CD2181">
            <w:rPr>
              <w:noProof/>
              <w:webHidden/>
            </w:rPr>
            <w:instrText xml:space="preserve"> PAGEREF _Toc149220002 \h </w:instrText>
          </w:r>
          <w:r w:rsidR="00CD2181">
            <w:rPr>
              <w:noProof/>
              <w:webHidden/>
            </w:rPr>
          </w:r>
          <w:r w:rsidR="00CD2181">
            <w:rPr>
              <w:noProof/>
              <w:webHidden/>
            </w:rPr>
            <w:fldChar w:fldCharType="separate"/>
          </w:r>
          <w:r w:rsidR="00CD2181">
            <w:rPr>
              <w:noProof/>
              <w:webHidden/>
            </w:rPr>
            <w:t>3</w:t>
          </w:r>
          <w:r w:rsidR="00CD2181">
            <w:rPr>
              <w:noProof/>
              <w:webHidden/>
            </w:rPr>
            <w:fldChar w:fldCharType="end"/>
          </w:r>
          <w:r w:rsidR="00CD2181" w:rsidRPr="0000263A">
            <w:rPr>
              <w:rStyle w:val="Hyperlink"/>
              <w:noProof/>
            </w:rPr>
            <w:fldChar w:fldCharType="end"/>
          </w:r>
        </w:p>
        <w:p w:rsidR="00CD2181" w:rsidRDefault="00CD21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3" w:history="1">
            <w:r w:rsidRPr="0000263A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4" w:history="1">
            <w:r w:rsidRPr="0000263A">
              <w:rPr>
                <w:rStyle w:val="Hyperlink"/>
                <w:noProof/>
              </w:rPr>
              <w:t>Registering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5" w:history="1">
            <w:r w:rsidRPr="0000263A">
              <w:rPr>
                <w:rStyle w:val="Hyperlink"/>
                <w:noProof/>
              </w:rPr>
              <w:t>Log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6" w:history="1">
            <w:r w:rsidRPr="0000263A">
              <w:rPr>
                <w:rStyle w:val="Hyperlink"/>
                <w:noProof/>
              </w:rPr>
              <w:t>Deploying the application us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7" w:history="1">
            <w:r w:rsidRPr="0000263A">
              <w:rPr>
                <w:rStyle w:val="Hyperlink"/>
                <w:noProof/>
              </w:rPr>
              <w:t>II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8" w:history="1">
            <w:r w:rsidRPr="0000263A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9" w:history="1">
            <w:r w:rsidRPr="0000263A">
              <w:rPr>
                <w:rStyle w:val="Hyperlink"/>
                <w:noProof/>
              </w:rPr>
              <w:t>Automatic session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10" w:history="1">
            <w:r w:rsidRPr="0000263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11" w:history="1">
            <w:r w:rsidRPr="0000263A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12" w:history="1">
            <w:r w:rsidRPr="0000263A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13" w:history="1">
            <w:r w:rsidRPr="0000263A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181" w:rsidRDefault="00CD21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14" w:history="1">
            <w:r w:rsidRPr="0000263A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1" w:name="_Toc149220002"/>
      <w:r>
        <w:lastRenderedPageBreak/>
        <w:t>First time setup</w:t>
      </w:r>
      <w:bookmarkEnd w:id="1"/>
    </w:p>
    <w:p w:rsidR="0084440B" w:rsidRPr="0084440B" w:rsidRDefault="0084440B" w:rsidP="0084440B">
      <w:pPr>
        <w:pStyle w:val="Heading2"/>
      </w:pPr>
      <w:bookmarkStart w:id="2" w:name="_Toc149220003"/>
      <w:r>
        <w:t>Database setup</w:t>
      </w:r>
      <w:bookmarkEnd w:id="2"/>
    </w:p>
    <w:p w:rsidR="005A0BA0" w:rsidRDefault="005A0BA0" w:rsidP="005A0BA0">
      <w:r>
        <w:t>First time setup requires SQL Server Management Studio (SSMS) to be installed on your machine.</w:t>
      </w:r>
    </w:p>
    <w:p w:rsidR="002E059E" w:rsidRDefault="002E059E" w:rsidP="004930DD">
      <w:r>
        <w:t xml:space="preserve">Open the file named </w:t>
      </w:r>
      <w:r w:rsidR="004930DD">
        <w:t>"</w:t>
      </w:r>
      <w:proofErr w:type="spellStart"/>
      <w:r w:rsidRPr="00F37D8B">
        <w:rPr>
          <w:rFonts w:ascii="Courier New" w:hAnsi="Courier New" w:cs="Courier New"/>
        </w:rPr>
        <w:t>DB_setup.sql</w:t>
      </w:r>
      <w:proofErr w:type="spellEnd"/>
      <w:r w:rsidR="004930DD">
        <w:t>"</w:t>
      </w:r>
      <w:r>
        <w:t xml:space="preserve"> using SSMS, then open the </w:t>
      </w:r>
      <w:r w:rsidR="00BA6509">
        <w:t>"</w:t>
      </w:r>
      <w:r>
        <w:t>Query</w:t>
      </w:r>
      <w:r w:rsidR="00BA6509">
        <w:t>"</w:t>
      </w:r>
      <w:r>
        <w:t xml:space="preserve"> menu in the menu bar, and click </w:t>
      </w:r>
      <w:r w:rsidR="00BA6509">
        <w:t>"</w:t>
      </w:r>
      <w:r>
        <w:t>SQLCMD Mode</w:t>
      </w:r>
      <w:r w:rsidR="00BA6509">
        <w:t>"</w:t>
      </w:r>
      <w:r>
        <w:t>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rPr>
          <w:noProof/>
        </w:rPr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 xml:space="preserve">Make sure you’re on the master database, then click </w:t>
      </w:r>
      <w:r w:rsidR="00BA6509">
        <w:t>"</w:t>
      </w:r>
      <w:r>
        <w:t>Execute</w:t>
      </w:r>
      <w:r w:rsidR="00BA6509">
        <w:t>"</w:t>
      </w:r>
      <w:r>
        <w:t>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rPr>
          <w:noProof/>
        </w:rPr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bookmarkStart w:id="3" w:name="_Toc149220004"/>
      <w:r>
        <w:lastRenderedPageBreak/>
        <w:t>Registering new users</w:t>
      </w:r>
      <w:bookmarkEnd w:id="3"/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 xml:space="preserve">For example, to create a user with the username </w:t>
      </w:r>
      <w:r w:rsidR="00BA6509">
        <w:t>"</w:t>
      </w:r>
      <w:r>
        <w:t>Omar</w:t>
      </w:r>
      <w:r w:rsidR="00BA6509">
        <w:t>"</w:t>
      </w:r>
      <w:r>
        <w:t xml:space="preserve">, the password </w:t>
      </w:r>
      <w:r w:rsidR="00BA6509">
        <w:t>"</w:t>
      </w:r>
      <w:r>
        <w:t>pass1</w:t>
      </w:r>
      <w:r w:rsidR="00BA6509">
        <w:t>"</w:t>
      </w:r>
      <w:r>
        <w:t xml:space="preserve">, and the bank </w:t>
      </w:r>
      <w:r w:rsidR="00BA6509">
        <w:t>"</w:t>
      </w:r>
      <w:r>
        <w:t>bank1</w:t>
      </w:r>
      <w:r w:rsidR="00BA6509">
        <w:t>"</w:t>
      </w:r>
      <w:r>
        <w:t>, the query should look like this:</w:t>
      </w:r>
    </w:p>
    <w:p w:rsidR="003A4DED" w:rsidRDefault="000E271D" w:rsidP="000E271D">
      <w:pPr>
        <w:ind w:left="720"/>
        <w:rPr>
          <w:rFonts w:ascii="Consolas" w:hAnsi="Consolas" w:cs="Consolas"/>
          <w:color w:val="808080"/>
        </w:rPr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3A4DED" w:rsidRDefault="003A4DED" w:rsidP="003A4DED">
      <w:r>
        <w:br w:type="page"/>
      </w:r>
    </w:p>
    <w:p w:rsidR="002015A6" w:rsidRDefault="002015A6" w:rsidP="003A4DED">
      <w:pPr>
        <w:pStyle w:val="Heading2"/>
      </w:pPr>
      <w:bookmarkStart w:id="4" w:name="_Toc149220005"/>
      <w:r>
        <w:lastRenderedPageBreak/>
        <w:t>Logs setup</w:t>
      </w:r>
      <w:bookmarkEnd w:id="4"/>
    </w:p>
    <w:p w:rsidR="002015A6" w:rsidRDefault="002015A6" w:rsidP="002015A6">
      <w:r>
        <w:t>This application logs all errors using the windows event viewer. The setup utility creates the log event source, which is necessary for the application to log errors and other events.</w:t>
      </w:r>
    </w:p>
    <w:p w:rsidR="007330C6" w:rsidRDefault="007330C6" w:rsidP="002015A6">
      <w:r>
        <w:t>To run the setup utility, locate the executable named "Setup.exe", right-click it, then click "Run as administrator". Note that you need administrator permissions to perform this action.</w:t>
      </w:r>
    </w:p>
    <w:p w:rsidR="004F30E1" w:rsidRDefault="004F30E1" w:rsidP="002015A6">
      <w:r>
        <w:t>You will get a prompt to confirm that you want to make changes. Click "Yes".</w:t>
      </w:r>
    </w:p>
    <w:p w:rsidR="006967DC" w:rsidRPr="002015A6" w:rsidRDefault="006967DC" w:rsidP="006967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F55BF" wp14:editId="64A98E00">
                <wp:simplePos x="0" y="0"/>
                <wp:positionH relativeFrom="margin">
                  <wp:posOffset>2122004</wp:posOffset>
                </wp:positionH>
                <wp:positionV relativeFrom="paragraph">
                  <wp:posOffset>1076021</wp:posOffset>
                </wp:positionV>
                <wp:extent cx="1813892" cy="163996"/>
                <wp:effectExtent l="0" t="0" r="15240" b="266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892" cy="16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7F43" id="Rectangle 112" o:spid="_x0000_s1026" style="position:absolute;margin-left:167.1pt;margin-top:84.75pt;width:142.85pt;height:12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r5nQIAAJMFAAAOAAAAZHJzL2Uyb0RvYy54bWysVE1v2zAMvQ/YfxB0X22nH2uMOkXQIsOA&#10;oi3aDj0rshQbkEVNUuJkv36UZLtBV+wwLAdHEslHvSeSV9f7TpGdsK4FXdHiJKdEaA51qzcV/fGy&#10;+nJJifNM10yBFhU9CEevF58/XfWmFDNoQNXCEgTRruxNRRvvTZlljjeiY+4EjNBolGA75nFrN1lt&#10;WY/oncpmeX6R9WBrY4EL5/D0NhnpIuJLKbh/kNIJT1RF8W4+fm38rsM3W1yxcmOZaVo+XIP9wy06&#10;1mpMOkHdMs/I1rZ/QHUtt+BA+hMOXQZStlxEDsimyN+xeW6YEZELiuPMJJP7f7D8fvdoSVvj2xUz&#10;SjTr8JGeUDamN0qQcIgS9caV6PlsHu2wc7gMfPfSduEfmZB9lPUwySr2nnA8LC6L08s5onO0FRen&#10;8/lFAM3eoo11/puAjoRFRS3mj2qy3Z3zyXV0Cck0rFql8JyVSpMeQef5eR4jHKi2DtZgdHazvlGW&#10;7Bi+/mqV429IfOSG11AabxM4JlZx5Q9KpARPQqJAyGOWMoTSFBMs41xoXyRTw2qRsp0fJxsjImel&#10;ETAgS7zlhD0AjJ4JZMROCgz+IVTEyp6CB+p/C54iYmbQfgruWg32I2YKWQ2Zk/8oUpImqLSG+oDl&#10;YyH1lTN81eIL3jHnH5nFRsKWw+HgH/AjFeBLwbCipAH766Pz4I/1jVZKemzMirqfW2YFJeq7xsqf&#10;F2dnoZPj5uz86ww39tiyPrbobXcD+PoFjiHD4zL4ezUupYXuFWfIMmRFE9Mcc1eUeztubnwaGDiF&#10;uFguoxt2r2H+Tj8bHsCDqqFCX/avzJqhjD02wD2MTczKd9WcfEOkhuXWg2xjqb/pOuiNnR8LZ5hS&#10;YbQc76PX2yxd/AYAAP//AwBQSwMEFAAGAAgAAAAhAJoWXbzgAAAACwEAAA8AAABkcnMvZG93bnJl&#10;di54bWxMj8FOwzAMhu9IvENkJG4sXcq6tTSdAAkhJg4w4J41WVstcaoma8vbY05wtP9Pvz+X29lZ&#10;NpohdB4lLBcJMIO11x02Ej4/nm42wEJUqJX1aCR8mwDb6vKiVIX2E76bcR8bRiUYCiWhjbEvOA91&#10;a5wKC98bpOzoB6cijUPD9aAmKneWiyTJuFMd0oVW9eaxNfVpf3YS3vzpyO2XELv1w7NYv7jN1Iyv&#10;Ul5fzfd3wKKZ4x8Mv/qkDhU5HfwZdWBWQpreCkIpyPIVMCKyZZ4DO9AmX6XAq5L//6H6AQAA//8D&#10;AFBLAQItABQABgAIAAAAIQC2gziS/gAAAOEBAAATAAAAAAAAAAAAAAAAAAAAAABbQ29udGVudF9U&#10;eXBlc10ueG1sUEsBAi0AFAAGAAgAAAAhADj9If/WAAAAlAEAAAsAAAAAAAAAAAAAAAAALwEAAF9y&#10;ZWxzLy5yZWxzUEsBAi0AFAAGAAgAAAAhAJBOOvmdAgAAkwUAAA4AAAAAAAAAAAAAAAAALgIAAGRy&#10;cy9lMm9Eb2MueG1sUEsBAi0AFAAGAAgAAAAhAJoWXbz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9F55BF" wp14:editId="64A98E00">
                <wp:simplePos x="0" y="0"/>
                <wp:positionH relativeFrom="margin">
                  <wp:posOffset>3250096</wp:posOffset>
                </wp:positionH>
                <wp:positionV relativeFrom="paragraph">
                  <wp:posOffset>92047</wp:posOffset>
                </wp:positionV>
                <wp:extent cx="741486" cy="815009"/>
                <wp:effectExtent l="0" t="0" r="20955" b="234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86" cy="8150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3D49" id="Rectangle 107" o:spid="_x0000_s1026" style="position:absolute;margin-left:255.9pt;margin-top:7.25pt;width:58.4pt;height:64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mnQIAAJIFAAAOAAAAZHJzL2Uyb0RvYy54bWysVE1v2zAMvQ/YfxB0X20H6ZdRpwhaZBhQ&#10;dEXboWdFlmIDsqhJSpzs14+SbCfoih2G5eBIIvmo90Ty5nbfKbIT1rWgK1qc5ZQIzaFu9aaiP15X&#10;X64ocZ7pminQoqIH4ejt4vOnm96UYgYNqFpYgiDalb2paOO9KbPM8UZ0zJ2BERqNEmzHPG7tJqst&#10;6xG9U9kszy+yHmxtLHDhHJ7eJyNdRHwpBfffpXTCE1VRvJuPXxu/6/DNFjes3FhmmpYP12D/cIuO&#10;tRqTTlD3zDOyte0fUF3LLTiQ/oxDl4GULReRA7Ip8ndsXhpmROSC4jgzyeT+Hyx/3D1Z0tb4dvkl&#10;JZp1+EjPKBvTGyVIOESJeuNK9HwxT3bYOVwGvntpu/CPTMg+ynqYZBV7TzgeXs6L+dUFJRxNV8V5&#10;nl8HzOwYbKzzXwV0JCwqajF9FJPtHpxPrqNLyKVh1SqF56xUmvR49ev8PI8RDlRbB2swOrtZ3ylL&#10;dgwff7XK8TckPnHDayiNtwkUE6m48gclUoJnIVEfpDFLGUJligmWcS60L5KpYbVI2ZDkMdkYETkr&#10;jYABWeItJ+wBYPRMICN2UmDwD6EiFvYUPFD/W/AUETOD9lNw12qwHzFTyGrInPxHkZI0QaU11Aes&#10;HguprZzhqxZf8IE5/8Qs9hF2HM4G/x0/UgG+FAwrShqwvz46D/5Y3milpMe+rKj7uWVWUKK+aSz8&#10;62I+D40cN/Pzyxlu7KllfWrR2+4O8PULnEKGx2Xw92pcSgvdG46QZciKJqY55q4o93bc3Pk0L3AI&#10;cbFcRjdsXsP8g34xPIAHVUOFvu7fmDVDGXus/0cYe5iV76o5+YZIDcutB9nGUj/qOuiNjR8LZxhS&#10;YbKc7qPXcZQufgMAAP//AwBQSwMEFAAGAAgAAAAhAB8R4ZPeAAAACgEAAA8AAABkcnMvZG93bnJl&#10;di54bWxMj8FOwzAQRO9I/IO1SNyoE4umUYhTARJCIA5Q4O7G2yRqvI5iNwl/z/YEx9kZzbwtt4vr&#10;xYRj6DxpSFcJCKTa244aDV+fTzc5iBANWdN7Qg0/GGBbXV6UprB+pg+cdrERXEKhMBraGIdCylC3&#10;6ExY+QGJvYMfnYksx0ba0cxc7nqpkiSTznTEC60Z8LHF+rg7OQ3v/niQ/bdSr5uHZ7V5cfncTG9a&#10;X18t93cgIi7xLwxnfEaHipn2/kQ2iF7DOk0ZPbJxuwbBgUzlGYj9+aBykFUp/79Q/QIAAP//AwBQ&#10;SwECLQAUAAYACAAAACEAtoM4kv4AAADhAQAAEwAAAAAAAAAAAAAAAAAAAAAAW0NvbnRlbnRfVHlw&#10;ZXNdLnhtbFBLAQItABQABgAIAAAAIQA4/SH/1gAAAJQBAAALAAAAAAAAAAAAAAAAAC8BAABfcmVs&#10;cy8ucmVsc1BLAQItABQABgAIAAAAIQCRvexmnQIAAJIFAAAOAAAAAAAAAAAAAAAAAC4CAABkcnMv&#10;ZTJvRG9jLnhtbFBLAQItABQABgAIAAAAIQAfEeGT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6967DC">
        <w:rPr>
          <w:noProof/>
        </w:rPr>
        <w:drawing>
          <wp:inline distT="0" distB="0" distL="0" distR="0" wp14:anchorId="4CA55622" wp14:editId="2E079F89">
            <wp:extent cx="2230755" cy="1972918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162"/>
                    <a:stretch/>
                  </pic:blipFill>
                  <pic:spPr bwMode="auto">
                    <a:xfrm>
                      <a:off x="0" y="0"/>
                      <a:ext cx="2244868" cy="19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3D" w:rsidRDefault="006D003D">
      <w:r>
        <w:t>A console window should open up with the following output.</w:t>
      </w:r>
    </w:p>
    <w:p w:rsidR="00083B08" w:rsidRDefault="006D003D" w:rsidP="00484BA8">
      <w:pPr>
        <w:jc w:val="center"/>
      </w:pPr>
      <w:r w:rsidRPr="006D003D">
        <w:rPr>
          <w:noProof/>
        </w:rPr>
        <w:drawing>
          <wp:inline distT="0" distB="0" distL="0" distR="0" wp14:anchorId="6A072538" wp14:editId="6F4B3470">
            <wp:extent cx="2533400" cy="1480931"/>
            <wp:effectExtent l="0" t="0" r="635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60710" b="56082"/>
                    <a:stretch/>
                  </pic:blipFill>
                  <pic:spPr bwMode="auto">
                    <a:xfrm>
                      <a:off x="0" y="0"/>
                      <a:ext cx="2559172" cy="149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178" w:rsidRDefault="00083B08" w:rsidP="00083B08">
      <w:r>
        <w:t xml:space="preserve">To view these logs, open "Event Viewer", expand "Applications and Services Logs", </w:t>
      </w:r>
      <w:proofErr w:type="gramStart"/>
      <w:r>
        <w:t>then</w:t>
      </w:r>
      <w:proofErr w:type="gramEnd"/>
      <w:r>
        <w:t xml:space="preserve"> click "</w:t>
      </w:r>
      <w:proofErr w:type="spellStart"/>
      <w:r>
        <w:t>BankConfigurationPortal</w:t>
      </w:r>
      <w:proofErr w:type="spellEnd"/>
      <w:r>
        <w:t>".</w:t>
      </w:r>
    </w:p>
    <w:p w:rsidR="00F86178" w:rsidRDefault="00953CDF" w:rsidP="00F861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7C60F3" wp14:editId="65A0380C">
                <wp:simplePos x="0" y="0"/>
                <wp:positionH relativeFrom="margin">
                  <wp:posOffset>1580322</wp:posOffset>
                </wp:positionH>
                <wp:positionV relativeFrom="paragraph">
                  <wp:posOffset>1242613</wp:posOffset>
                </wp:positionV>
                <wp:extent cx="2027582" cy="367748"/>
                <wp:effectExtent l="0" t="0" r="10795" b="133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3677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1307" id="Rectangle 122" o:spid="_x0000_s1026" style="position:absolute;margin-left:124.45pt;margin-top:97.85pt;width:159.65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XqnQIAAJMFAAAOAAAAZHJzL2Uyb0RvYy54bWysVMFu2zAMvQ/YPwi6r3a8pGmDOkXQIsOA&#10;oi3aDj0rshQbkEVNUuJkXz9Kst2gK3YY5oMsieQj+UTy6vrQKrIX1jWgSzo5yykRmkPV6G1Jf7ys&#10;v1xQ4jzTFVOgRUmPwtHr5edPV51ZiAJqUJWwBEG0W3SmpLX3ZpFljteiZe4MjNAolGBb5vFot1ll&#10;WYforcqKPD/POrCVscCFc3h7m4R0GfGlFNw/SOmEJ6qkGJuPq43rJqzZ8oottpaZuuF9GOwfomhZ&#10;o9HpCHXLPCM72/wB1TbcggPpzzi0GUjZcBFzwGwm+btsnmtmRMwFyXFmpMn9P1h+v3+0pKnw7YqC&#10;Es1afKQnpI3prRIkXCJFnXEL1Hw2j7Y/OdyGfA/StuGPmZBDpPU40ioOnnC8LPJiPrtAdI6yr+fz&#10;+fQigGZv1sY6/01AS8KmpBb9RzbZ/s75pDqoBGca1o1SeM8WSpMOY7/MZ3m0cKCaKkiD0Nnt5kZZ&#10;smf4+ut1jl/v+EQNw1Aaowk5pqzizh+VSA6ehESCQh7JQyhNMcIyzoX2kySqWSWSt9mps8Ei5qw0&#10;AgZkiVGO2D3AoJlABuzEQK8fTEWs7NG4T/1vxqNF9Azaj8Zto8F+lJnCrHrPSX8gKVETWNpAdcTy&#10;sZD6yhm+bvAF75jzj8xiI2HL4XDwD7hIBfhS0O8oqcH++ug+6GN9o5SSDhuzpO7njllBifqusfIv&#10;J9Np6OR4mM7mBR7sqWRzKtG79gbw9Sc4hgyP26Dv1bCVFtpXnCGr4BVFTHP0XVLu7XC48Wlg4BTi&#10;YrWKati9hvk7/Wx4AA+shgp9Obwya/oy9tgA9zA0MVu8q+akGyw1rHYeZBNL/Y3Xnm/s/Fg4/ZQK&#10;o+X0HLXeZunyNwAAAP//AwBQSwMEFAAGAAgAAAAhADjlqKvfAAAACwEAAA8AAABkcnMvZG93bnJl&#10;di54bWxMj8tOwzAQRfdI/IM1SOyogyGPhjgVICFExQIK7N3YTaLa4yh2k/D3DCtYjs7VvWeqzeIs&#10;m8wYeo8SrlcJMION1z22Ej4/nq4KYCEq1Mp6NBK+TYBNfX5WqVL7Gd/NtIstoxIMpZLQxTiUnIem&#10;M06FlR8MEjv40alI59hyPaqZyp3lIkky7lSPtNCpwTx2pjnuTk7Cmz8euP0SYps/PIv8xRVzO71K&#10;eXmx3N8Bi2aJf2H41Sd1qMlp70+oA7MSxG2xpiiBdZoDo0SaFQLYnlB6kwGvK/7/h/oHAAD//wMA&#10;UEsBAi0AFAAGAAgAAAAhALaDOJL+AAAA4QEAABMAAAAAAAAAAAAAAAAAAAAAAFtDb250ZW50X1R5&#10;cGVzXS54bWxQSwECLQAUAAYACAAAACEAOP0h/9YAAACUAQAACwAAAAAAAAAAAAAAAAAvAQAAX3Jl&#10;bHMvLnJlbHNQSwECLQAUAAYACAAAACEARz0l6p0CAACTBQAADgAAAAAAAAAAAAAAAAAuAgAAZHJz&#10;L2Uyb0RvYy54bWxQSwECLQAUAAYACAAAACEAOOWoq9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F86178" w:rsidRPr="00F86178">
        <w:drawing>
          <wp:inline distT="0" distB="0" distL="0" distR="0" wp14:anchorId="40B7392C" wp14:editId="6DBCF7CD">
            <wp:extent cx="2800741" cy="21148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178">
        <w:br w:type="page"/>
      </w:r>
    </w:p>
    <w:p w:rsidR="000E271D" w:rsidRDefault="003A4DED" w:rsidP="003A4DED">
      <w:pPr>
        <w:pStyle w:val="Heading2"/>
      </w:pPr>
      <w:bookmarkStart w:id="5" w:name="_Toc149220006"/>
      <w:r>
        <w:lastRenderedPageBreak/>
        <w:t>Deploying the application using IIS</w:t>
      </w:r>
      <w:bookmarkEnd w:id="5"/>
    </w:p>
    <w:p w:rsidR="006353D3" w:rsidRPr="006353D3" w:rsidRDefault="006353D3" w:rsidP="006353D3">
      <w:pPr>
        <w:pStyle w:val="Heading3"/>
      </w:pPr>
      <w:bookmarkStart w:id="6" w:name="_Toc149220007"/>
      <w:r>
        <w:t>IIS Installation</w:t>
      </w:r>
      <w:bookmarkEnd w:id="6"/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 xml:space="preserve">Once the window is open, scroll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F7C5B">
      <w:r>
        <w:br w:type="page"/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lastRenderedPageBreak/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8D6557">
      <w:r>
        <w:br w:type="page"/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3F612D">
      <w:pPr>
        <w:pStyle w:val="Heading3"/>
      </w:pPr>
      <w:bookmarkStart w:id="7" w:name="_Toc149220008"/>
      <w:r>
        <w:lastRenderedPageBreak/>
        <w:t>Deployment</w:t>
      </w:r>
      <w:bookmarkEnd w:id="7"/>
    </w:p>
    <w:p w:rsidR="004F7035" w:rsidRDefault="004F7035" w:rsidP="004F7035">
      <w:pPr>
        <w:pStyle w:val="ListParagraph"/>
        <w:numPr>
          <w:ilvl w:val="0"/>
          <w:numId w:val="6"/>
        </w:numPr>
      </w:pPr>
      <w:r>
        <w:t>Copy the folder named "</w:t>
      </w:r>
      <w:proofErr w:type="spellStart"/>
      <w:r>
        <w:t>BankConfigurationPortal</w:t>
      </w:r>
      <w:proofErr w:type="spellEnd"/>
      <w:r>
        <w:t xml:space="preserve"> - Release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</w:p>
    <w:p w:rsidR="009B57A6" w:rsidRDefault="00D12FEF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1507</wp:posOffset>
                </wp:positionH>
                <wp:positionV relativeFrom="paragraph">
                  <wp:posOffset>633426</wp:posOffset>
                </wp:positionV>
                <wp:extent cx="181369" cy="158697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58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5B78" id="Rectangle 48" o:spid="_x0000_s1026" style="position:absolute;margin-left:250.5pt;margin-top:49.9pt;width:14.3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2nAIAAJA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m+&#10;lGYtvtETqsb0VgmCZyhQZ1yBfs/m0fY7h8vA9iBtG/6RBzlEUY+jqOLgCcfD/DL/er6ghKMpn1+e&#10;Ly4CZvYWbKzz3wS0JCxKajF7lJLt75xProNLyKVh3SiF56xQmnQIupjMJzHCgWqqYA1GZ7ebG2XJ&#10;nuHTr9cT/PWJT9zwGkrjbQLFRCqu/FGJlOBJSFQHaUxThlCXYoRlnAvt82SqWSVStvlpsiEiclYa&#10;AQOyxFuO2D3A4JlABuykQO8fQkUs6zG4p/634DEiZgbtx+C20WA/YqaQVZ85+Q8iJWmCShuojlg7&#10;FlJTOcPXDb7gHXP+kVnsIuw3nAz+AT9SAb4U9CtKarC/PjoP/ljcaKWkw64sqfu5Y1ZQor5rLPtF&#10;PpuFNo6b2fxiiht7atmcWvSuvQF8/RxnkOFxGfy9GpbSQvuKA2QVsqKJaY65S8q9HTY3Pk0LHEFc&#10;rFbRDVvXMH+nnw0P4EHVUKEvh1dmTV/GHuv/HoYOZsW7ak6+IVLDaudBNrHU33Tt9ca2j4XTj6gw&#10;V0730ettkC5/AwAA//8DAFBLAwQUAAYACAAAACEA83LIrt8AAAAKAQAADwAAAGRycy9kb3ducmV2&#10;LnhtbEyPwU7DMBBE70j8g7VI3KhTi7ZJiFMBEkKgHqDA3Y23SdR4HcVuEv6e5QTH1Y5m3iu2s+vE&#10;iENoPWlYLhIQSJW3LdUaPj+eblIQIRqypvOEGr4xwLa8vChMbv1E7zjuYy24hEJuNDQx9rmUoWrQ&#10;mbDwPRL/jn5wJvI51NIOZuJy10mVJGvpTEu80JgeHxusTvuz0/DmT0fZfSn1unl4VpsXl071uNP6&#10;+mq+vwMRcY5/YfjFZ3Qomengz2SD6DSskiW7RA1ZxgocWKlsDeLASXWbgiwL+V+h/AEAAP//AwBQ&#10;SwECLQAUAAYACAAAACEAtoM4kv4AAADhAQAAEwAAAAAAAAAAAAAAAAAAAAAAW0NvbnRlbnRfVHlw&#10;ZXNdLnhtbFBLAQItABQABgAIAAAAIQA4/SH/1gAAAJQBAAALAAAAAAAAAAAAAAAAAC8BAABfcmVs&#10;cy8ucmVsc1BLAQItABQABgAIAAAAIQD4elk2nAIAAJAFAAAOAAAAAAAAAAAAAAAAAC4CAABkcnMv&#10;ZTJvRG9jLnhtbFBLAQItABQABgAIAAAAIQDzcsiu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975</wp:posOffset>
                </wp:positionH>
                <wp:positionV relativeFrom="paragraph">
                  <wp:posOffset>289581</wp:posOffset>
                </wp:positionV>
                <wp:extent cx="1076876" cy="147362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876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8B28" id="Rectangle 47" o:spid="_x0000_s1026" style="position:absolute;margin-left:124.95pt;margin-top:22.8pt;width:84.8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qWnQIAAJEFAAAOAAAAZHJzL2Uyb0RvYy54bWysVFFv2yAQfp+0/4B4X21nadJGdaqoVaZJ&#10;VVu1nfpMMMSWMMeAxMl+/Q6w3air9jAtDw5wd9/xfdzd1fWhVWQvrGtAl7Q4yykRmkPV6G1Jf7ys&#10;v1xQ4jzTFVOgRUmPwtHr5edPV51ZiAnUoCphCYJot+hMSWvvzSLLHK9Fy9wZGKHRKMG2zOPWbrPK&#10;sg7RW5VN8nyWdWArY4EL5/D0NhnpMuJLKbh/kNIJT1RJ8W4+fm38bsI3W16xxdYyUze8vwb7h1u0&#10;rNGYdIS6ZZ6RnW3+gGobbsGB9Gcc2gykbLiIHJBNkb9j81wzIyIXFMeZUSb3/2D5/f7RkqYq6XRO&#10;iWYtvtETqsb0VgmCZyhQZ9wC/Z7No+13DpeB7UHaNvwjD3KIoh5HUcXBE46HRT6fXcxnlHC0FdP5&#10;19kkgGZv0cY6/01AS8KipBbTRy3Z/s755Dq4hGQa1o1SeM4WSpMOQS/z8zxGOFBNFazB6Ox2c6Ms&#10;2TN8+/U6x1+f+MQNr6E03iZwTKziyh+VSAmehER5kMckZQiFKUZYxrnQvkimmlUiZTs/TTZERM5K&#10;I2BAlnjLEbsHGDwTyICdFOj9Q6iIdT0G99T/FjxGxMyg/RjcNhrsR8wUsuozJ/9BpCRNUGkD1RGL&#10;x0LqKmf4usEXvGPOPzKLbYQNh6PBP+BHKsCXgn5FSQ3210fnwR+rG62UdNiWJXU/d8wKStR3jXV/&#10;WUynoY/jZno+n+DGnlo2pxa9a28AX7/AIWR4XAZ/r4altNC+4gRZhaxoYppj7pJyb4fNjU/jAmcQ&#10;F6tVdMPeNczf6WfDA3hQNVToy+GVWdOXsccGuIehhdniXTUn3xCpYbXzIJtY6m+69npj38fC6WdU&#10;GCyn++j1NkmXvwEAAP//AwBQSwMEFAAGAAgAAAAhAFrEQCXfAAAACQEAAA8AAABkcnMvZG93bnJl&#10;di54bWxMj8tOwzAQRfdI/IM1SOyoUytNk5BJBUgIgVhAgb0bT5OofkSxm4S/x6xgObpH956pdovR&#10;bKLR984irFcJMLKNU71tET4/Hm9yYD5Iq6R2lhC+ycOuvryoZKncbN9p2oeWxRLrS4nQhTCUnPum&#10;IyP9yg1kY3Z0o5EhnmPL1SjnWG40F0mScSN7Gxc6OdBDR81pfzYIb+505PpLiJft/ZPYPpt8bqdX&#10;xOur5e4WWKAl/MHwqx/VoY5OB3e2yjONINKiiChCusmARSBdFxtgB4Qsz4HXFf//Qf0DAAD//wMA&#10;UEsBAi0AFAAGAAgAAAAhALaDOJL+AAAA4QEAABMAAAAAAAAAAAAAAAAAAAAAAFtDb250ZW50X1R5&#10;cGVzXS54bWxQSwECLQAUAAYACAAAACEAOP0h/9YAAACUAQAACwAAAAAAAAAAAAAAAAAvAQAAX3Jl&#10;bHMvLnJlbHNQSwECLQAUAAYACAAAACEAkakalp0CAACRBQAADgAAAAAAAAAAAAAAAAAuAgAAZHJz&#10;L2Uyb0RvYy54bWxQSwECLQAUAAYACAAAACEAWsRAJd8AAAAJ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80000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A35DF7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proofErr w:type="spellStart"/>
      <w:r w:rsidRPr="00A35DF7">
        <w:t>BankConfigurationPortal</w:t>
      </w:r>
      <w:proofErr w:type="spellEnd"/>
      <w:r w:rsidRPr="00A35DF7">
        <w:t xml:space="preserve"> - Release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D665C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D252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550</wp:posOffset>
                </wp:positionH>
                <wp:positionV relativeFrom="paragraph">
                  <wp:posOffset>1943462</wp:posOffset>
                </wp:positionV>
                <wp:extent cx="1443392" cy="168847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92" cy="168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2414" id="Rectangle 50" o:spid="_x0000_s1026" style="position:absolute;margin-left:177.9pt;margin-top:153.05pt;width:113.65pt;height:1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mDmwIAAJEFAAAOAAAAZHJzL2Uyb0RvYy54bWysVFFPGzEMfp+0/xDlfVxbCoMTV1SBOk1C&#10;gICJ5zSX9CLl4ixJe+1+/Zzk7qgY2sO0Plzj2P5sf7F9db1vNdkJ5xWYik5PJpQIw6FWZlPRHy+r&#10;LxeU+MBMzTQYUdGD8PR68fnTVWdLMYMGdC0cQRDjy85WtAnBlkXheSNa5k/ACoNKCa5lAUW3KWrH&#10;OkRvdTGbTM6LDlxtHXDhPd7eZiVdJHwpBQ8PUnoRiK4o5hbS16XvOn6LxRUrN47ZRvE+DfYPWbRM&#10;GQw6Qt2ywMjWqT+gWsUdeJDhhENbgJSKi1QDVjOdvKvmuWFWpFqQHG9Hmvz/g+X3u0dHVF3RM6TH&#10;sBbf6AlZY2ajBcE7JKizvkS7Z/voesnjMVa7l66N/1gH2SdSDyOpYh8Ix8vpfH56ejmjhKNuen5x&#10;Mf8aQYs3b+t8+CagJfFQUYfhE5dsd+dDNh1MYjADK6U13rNSG9Ih6OUEE42yB63qqE2C26xvtCM7&#10;hm+/Wk3w1wc+MsM0tMFsYo25qnQKBy1ygCchkR6sY5YjxMYUIyzjXJgwzaqG1SJHOzsONnikmrVB&#10;wIgsMcsRuwcYLDPIgJ0Z6O2jq0h9PTr3pf/NefRIkcGE0blVBtxHlWmsqo+c7QeSMjWRpTXUB2we&#10;B3mqvOUrhS94x3x4ZA7HCDsKV0N4wI/UgC8F/YmSBtyvj+6jPXY3ainpcCwr6n9umROU6O8G+/4S&#10;2ynOcRLmZ19nKLhjzfpYY7btDeDrT3EJWZ6O0T7o4SgdtK+4QZYxKqqY4Ri7ojy4QbgJeV3gDuJi&#10;uUxmOLuWhTvzbHkEj6zGDn3ZvzJn+zYOOAD3MIwwK991c7aNngaW2wBSpVZ/47XnG+c+NU6/o+Ji&#10;OZaT1dsmXfwGAAD//wMAUEsDBBQABgAIAAAAIQD07WBM4AAAAAsBAAAPAAAAZHJzL2Rvd25yZXYu&#10;eG1sTI/NTsMwEITvSLyDtUjcqFNHaaI0TgVICIE4QKF3N94mUf0TxW4S3p7lBLfZndHst9VusYZN&#10;OIbeOwnrVQIMXeN171oJX59PdwWwEJXTyniHEr4xwK6+vqpUqf3sPnDax5ZRiQulktDFOJSch6ZD&#10;q8LKD+jIO/nRqkjj2HI9qpnKreEiSTbcqt7RhU4N+Nhhc95frIR3fz5xcxDiNX94FvmLLeZ2epPy&#10;9ma53wKLuMS/MPziEzrUxHT0F6cDMxLSLCP0SCLZrIFRIitSEkfapCIHXlf8/w/1DwAAAP//AwBQ&#10;SwECLQAUAAYACAAAACEAtoM4kv4AAADhAQAAEwAAAAAAAAAAAAAAAAAAAAAAW0NvbnRlbnRfVHlw&#10;ZXNdLnhtbFBLAQItABQABgAIAAAAIQA4/SH/1gAAAJQBAAALAAAAAAAAAAAAAAAAAC8BAABfcmVs&#10;cy8ucmVsc1BLAQItABQABgAIAAAAIQAIi9mDmwIAAJEFAAAOAAAAAAAAAAAAAAAAAC4CAABkcnMv&#10;ZTJvRG9jLnhtbFBLAQItABQABgAIAAAAIQD07WBM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7075BE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, so this example chooses port 81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40</wp:posOffset>
                </wp:positionH>
                <wp:positionV relativeFrom="paragraph">
                  <wp:posOffset>1358901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FE6D" id="Rectangle 53" o:spid="_x0000_s1026" style="position:absolute;margin-left:263.9pt;margin-top:107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HAskwN8AAAALAQAADwAAAGRycy9kb3ducmV2&#10;LnhtbEyPQU/DMAyF70j8h8hI3Fi6wMhUmk6AhBBoBxhwz1qvrZY4VZO15d9jTnCz/Z6ev1dsZu/E&#10;iEPsAhlYLjIQSFWoO2oMfH48Xa1BxGSpti4QGvjGCJvy/KyweR0mesdxlxrBIRRza6BNqc+ljFWL&#10;3sZF6JFYO4TB28Tr0Mh6sBOHeydVlt1KbzviD63t8bHF6rg7eQNv4XiQ7kupV/3wrPSLX0/NuDXm&#10;8mK+vwORcE5/ZvjFZ3QomWkfTlRH4QyslGb0ZEAtb7gUO1ZaKxB7vlzzIMtC/u9Q/gAAAP//AwBQ&#10;SwECLQAUAAYACAAAACEAtoM4kv4AAADhAQAAEwAAAAAAAAAAAAAAAAAAAAAAW0NvbnRlbnRfVHlw&#10;ZXNdLnhtbFBLAQItABQABgAIAAAAIQA4/SH/1gAAAJQBAAALAAAAAAAAAAAAAAAAAC8BAABfcmVs&#10;cy8ucmVsc1BLAQItABQABgAIAAAAIQA22q+vnAIAAJAFAAAOAAAAAAAAAAAAAAAAAC4CAABkcnMv&#10;ZTJvRG9jLnhtbFBLAQItABQABgAIAAAAIQAcCyTA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0A394D" w:rsidRDefault="00084CCB" w:rsidP="00084C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41370</wp:posOffset>
                </wp:positionH>
                <wp:positionV relativeFrom="paragraph">
                  <wp:posOffset>3095625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D612" id="Rectangle 56" o:spid="_x0000_s1026" style="position:absolute;margin-left:263.1pt;margin-top:243.75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ADrc1TgAAAACwEAAA8AAABkcnMvZG93bnJldi54&#10;bWxMj8tOwzAQRfdI/IM1SOyoE0OTKI1TARJCIBZQ6N6Np0lUP6LYTcLfM6xgObpHd86ttos1bMIx&#10;9N5JSFcJMHSN171rJXx9Pt0UwEJUTivjHUr4xgDb+vKiUqX2s/vAaRdbRiUulEpCF+NQch6aDq0K&#10;Kz+go+zoR6sinWPL9ahmKreGiyTJuFW9ow+dGvCxw+a0O1sJ7/505GYvxGv+8CzyF1vM7fQm5fXV&#10;cr8BFnGJfzD86pM61OR08GenAzMS1iIThEq4K/I1MCKyJKUxB4rS9BZ4XfH/G+ofAAAA//8DAFBL&#10;AQItABQABgAIAAAAIQC2gziS/gAAAOEBAAATAAAAAAAAAAAAAAAAAAAAAABbQ29udGVudF9UeXBl&#10;c10ueG1sUEsBAi0AFAAGAAgAAAAhADj9If/WAAAAlAEAAAsAAAAAAAAAAAAAAAAALwEAAF9yZWxz&#10;Ly5yZWxzUEsBAi0AFAAGAAgAAAAhAPYaRYKaAgAAkAUAAA4AAAAAAAAAAAAAAAAALgIAAGRycy9l&#10;Mm9Eb2MueG1sUEsBAi0AFAAGAAgAAAAhAADrc1T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84CCB">
        <w:rPr>
          <w:noProof/>
        </w:rPr>
        <w:drawing>
          <wp:inline distT="0" distB="0" distL="0" distR="0" wp14:anchorId="6A0D4A73" wp14:editId="72BD2279">
            <wp:extent cx="2880000" cy="330830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4D" w:rsidRDefault="000A394D" w:rsidP="000A394D">
      <w:r>
        <w:br w:type="page"/>
      </w:r>
    </w:p>
    <w:p w:rsidR="00084CCB" w:rsidRDefault="00084CCB" w:rsidP="00084CCB">
      <w:pPr>
        <w:pStyle w:val="ListParagraph"/>
        <w:numPr>
          <w:ilvl w:val="0"/>
          <w:numId w:val="6"/>
        </w:numPr>
      </w:pPr>
      <w:r>
        <w:lastRenderedPageBreak/>
        <w:t>You should be able to see the newly added website in the list on the "Connections" pane</w:t>
      </w:r>
      <w:r w:rsidR="000A394D">
        <w:t>l</w:t>
      </w:r>
      <w:r>
        <w:t>.</w:t>
      </w:r>
    </w:p>
    <w:p w:rsidR="000A394D" w:rsidRDefault="000A394D" w:rsidP="000A39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D5BAC" wp14:editId="0E22C368">
                <wp:simplePos x="0" y="0"/>
                <wp:positionH relativeFrom="margin">
                  <wp:posOffset>1487156</wp:posOffset>
                </wp:positionH>
                <wp:positionV relativeFrom="paragraph">
                  <wp:posOffset>1136092</wp:posOffset>
                </wp:positionV>
                <wp:extent cx="974690" cy="151141"/>
                <wp:effectExtent l="0" t="0" r="16510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AFAF" id="Rectangle 58" o:spid="_x0000_s1026" style="position:absolute;margin-left:117.1pt;margin-top:89.45pt;width:76.7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OmgIAAJAFAAAOAAAAZHJzL2Uyb0RvYy54bWysVN9v2yAQfp+0/wHxvtqOknaJ6lRRq0yT&#10;qrZqOvWZYIgtYY4BiZP99TvAdqOu2sM0P2Dg7r7jvvtxfXNsFTkI6xrQJS0uckqE5lA1elfSHy/r&#10;L18pcZ7piinQoqQn4ejN8vOn684sxARqUJWwBEG0W3SmpLX3ZpFljteiZe4CjNAolGBb5vFod1ll&#10;WYforcomeX6ZdWArY4EL5/D2LgnpMuJLKbh/lNIJT1RJ8W0+rjau27Bmy2u22Flm6ob3z2D/8IqW&#10;NRqdjlB3zDOyt80fUG3DLTiQ/oJDm4GUDRcxBoymyN9Fs6mZETEWJMeZkSb3/2D5w+HJkqYq6Qwz&#10;pVmLOXpG1pjeKUHwDgnqjFug3sY82f7kcBuiPUrbhj/GQY6R1NNIqjh6wvFyfjW9nCP1HEXFrCim&#10;RcDM3oyNdf6bgJaETUkteo9UssO980l1UAm+NKwbpfCeLZQmHYLO81keLRyopgrSIHR2t71VlhwY&#10;pn69zvHrHZ+p4TOUxteEEFNQcedPSiQHz0IiOxjGJHkIdSlGWMa50L5IoppVInmbnTsbLGLMSiNg&#10;QJb4yhG7Bxg0E8iAnRjo9YOpiGU9Gveh/814tIieQfvRuG002I8iUxhV7znpDyQlagJLW6hOWDsW&#10;UlM5w9cNZvCeOf/ELHYRJh0ng3/ERSrATEG/o6QG++uj+6CPxY1SSjrsypK6n3tmBSXqu8aynxfT&#10;aWjjeJjOriZ4sOeS7blE79tbwOwXOIMMj9ug79WwlRbaVxwgq+AVRUxz9F1S7u1wuPVpWuAI4mK1&#10;imrYuob5e70xPIAHVkOFvhxfmTV9GXus/wcYOpgt3lVz0g2WGlZ7D7KJpf7Ga883tn0snH5Ehbly&#10;fo5ab4N0+RsAAP//AwBQSwMEFAAGAAgAAAAhANv9Tc/eAAAACwEAAA8AAABkcnMvZG93bnJldi54&#10;bWxMj0FLxDAQhe+C/yGM4M1NzYqptemigojiQVe9Z5vZtmwzKU22rf/e8aTH4Xu89025WXwvJhxj&#10;F8jA5SoDgVQH11Fj4PPj8SIHEZMlZ/tAaOAbI2yq05PSFi7M9I7TNjWCSygW1kCb0lBIGesWvY2r&#10;MCAx24fR28Tn2Eg32pnLfS9Vll1LbzvihdYO+NBifdgevYG3cNjL/kupF33/pPSzz+dmejXm/Gy5&#10;uwWRcEl/YfjVZ3Wo2GkXjuSi6A2o9ZXiKAOd34DgxDrXGsSOUaY0yKqU/3+ofgAAAP//AwBQSwEC&#10;LQAUAAYACAAAACEAtoM4kv4AAADhAQAAEwAAAAAAAAAAAAAAAAAAAAAAW0NvbnRlbnRfVHlwZXNd&#10;LnhtbFBLAQItABQABgAIAAAAIQA4/SH/1gAAAJQBAAALAAAAAAAAAAAAAAAAAC8BAABfcmVscy8u&#10;cmVsc1BLAQItABQABgAIAAAAIQCdZWKOmgIAAJAFAAAOAAAAAAAAAAAAAAAAAC4CAABkcnMvZTJv&#10;RG9jLnhtbFBLAQItABQABgAIAAAAIQDb/U3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0A394D">
        <w:rPr>
          <w:noProof/>
        </w:rPr>
        <w:drawing>
          <wp:inline distT="0" distB="0" distL="0" distR="0" wp14:anchorId="5934A6B5" wp14:editId="2287C7EC">
            <wp:extent cx="3462166" cy="3008258"/>
            <wp:effectExtent l="0" t="0" r="508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7118" b="46717"/>
                    <a:stretch/>
                  </pic:blipFill>
                  <pic:spPr bwMode="auto">
                    <a:xfrm>
                      <a:off x="0" y="0"/>
                      <a:ext cx="3479753" cy="30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2EF" w:rsidRDefault="008232EF" w:rsidP="00084CCB">
      <w:pPr>
        <w:pStyle w:val="ListParagraph"/>
        <w:numPr>
          <w:ilvl w:val="0"/>
          <w:numId w:val="6"/>
        </w:numPr>
      </w:pPr>
      <w:r>
        <w:t>Open SSMS and connect to your server.</w:t>
      </w:r>
    </w:p>
    <w:p w:rsidR="009F0AE7" w:rsidRDefault="009F0AE7" w:rsidP="009F0AE7">
      <w:pPr>
        <w:pStyle w:val="ListParagraph"/>
        <w:numPr>
          <w:ilvl w:val="0"/>
          <w:numId w:val="6"/>
        </w:numPr>
      </w:pPr>
      <w:r>
        <w:t>In the "Object explorer", Expand the "Security" node by clicking the + sign.</w:t>
      </w:r>
    </w:p>
    <w:p w:rsidR="009F0AE7" w:rsidRDefault="009F0AE7" w:rsidP="009F0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AD12A" wp14:editId="78E6E549">
                <wp:simplePos x="0" y="0"/>
                <wp:positionH relativeFrom="margin">
                  <wp:posOffset>1639570</wp:posOffset>
                </wp:positionH>
                <wp:positionV relativeFrom="paragraph">
                  <wp:posOffset>859423</wp:posOffset>
                </wp:positionV>
                <wp:extent cx="846828" cy="183319"/>
                <wp:effectExtent l="0" t="0" r="1079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28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E640" id="Rectangle 66" o:spid="_x0000_s1026" style="position:absolute;margin-left:129.1pt;margin-top:67.65pt;width:66.7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9jnAIAAJAFAAAOAAAAZHJzL2Uyb0RvYy54bWysVFFv2yAQfp+0/4B4Xx2naZZadaqoVaZJ&#10;VVu1nfpMMMSWMMeAxMl+/Q6w3air9jAtDw5wd9/xfdzd1fWhVWQvrGtAlzQ/m1AiNIeq0duS/nhZ&#10;f1lQ4jzTFVOgRUmPwtHr5edPV50pxBRqUJWwBEG0KzpT0tp7U2SZ47VomTsDIzQaJdiWedzabVZZ&#10;1iF6q7LpZDLPOrCVscCFc3h6m4x0GfGlFNw/SOmEJ6qkeDcfvzZ+N+GbLa9YsbXM1A3vr8H+4RYt&#10;azQmHaFumWdkZ5s/oNqGW3Ag/RmHNgMpGy4iB2STT96xea6ZEZELiuPMKJP7f7D8fv9oSVOVdD6n&#10;RLMW3+gJVWN6qwTBMxSoM65Av2fzaPudw2Vge5C2Df/IgxyiqMdRVHHwhOPhYjZfTLEKOJryxfl5&#10;fhkws7dgY53/JqAlYVFSi9mjlGx/53xyHVxCLg3rRik8Z4XSpEPQy8nFJEY4UE0VrMHo7HZzoyzZ&#10;M3z69XqCvz7xiRteQ2m8TaCYSMWVPyqREjwJieogjWnKEOpSjLCMc6F9nkw1q0TKdnGabIiInJVG&#10;wIAs8ZYjdg8weCaQATsp0PuHUBHLegzuqf8teIyImUH7MbhtNNiPmClk1WdO/oNISZqg0gaqI9aO&#10;hdRUzvB1gy94x5x/ZBa7CPsNJ4N/wI9UgC8F/YqSGuyvj86DPxY3WinpsCtL6n7umBWUqO8ay/4y&#10;n81CG8fN7OLrFDf21LI5tehdewP4+jnOIMPjMvh7NSylhfYVB8gqZEUT0xxzl5R7O2xufJoWOIK4&#10;WK2iG7auYf5OPxsewIOqoUJfDq/Mmr6MPdb/PQwdzIp31Zx8Q6SG1c6DbGKpv+na641tHwunH1Fh&#10;rpzuo9fbIF3+BgAA//8DAFBLAwQUAAYACAAAACEA0so1nuAAAAALAQAADwAAAGRycy9kb3ducmV2&#10;LnhtbEyPy07DMBBF90j8gzVI7KhTh6YhxKkACSEQCyjt3o2nSVQ/othNwt8zrGA5c4/unCk3szVs&#10;xCF03klYLhJg6GqvO9dI2H093+TAQlROK+MdSvjGAJvq8qJUhfaT+8RxGxtGJS4USkIbY19wHuoW&#10;rQoL36Oj7OgHqyKNQ8P1oCYqt4aLJMm4VZ2jC63q8anF+rQ9Wwkf/nTkZi/E2/rxRaxfbT4147uU&#10;11fzwz2wiHP8g+FXn9ShIqeDPzsdmJEgVrkglIJ0lQIjIr1bZsAOtMluBfCq5P9/qH4AAAD//wMA&#10;UEsBAi0AFAAGAAgAAAAhALaDOJL+AAAA4QEAABMAAAAAAAAAAAAAAAAAAAAAAFtDb250ZW50X1R5&#10;cGVzXS54bWxQSwECLQAUAAYACAAAACEAOP0h/9YAAACUAQAACwAAAAAAAAAAAAAAAAAvAQAAX3Jl&#10;bHMvLnJlbHNQSwECLQAUAAYACAAAACEAwuUfY5wCAACQBQAADgAAAAAAAAAAAAAAAAAuAgAAZHJz&#10;L2Uyb0RvYy54bWxQSwECLQAUAAYACAAAACEA0so1n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9F0AE7">
        <w:rPr>
          <w:noProof/>
        </w:rPr>
        <w:drawing>
          <wp:inline distT="0" distB="0" distL="0" distR="0" wp14:anchorId="0BDB9DF7" wp14:editId="74B66B20">
            <wp:extent cx="3240000" cy="25957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>
      <w:r>
        <w:br w:type="page"/>
      </w:r>
    </w:p>
    <w:p w:rsidR="002B792A" w:rsidRDefault="002B792A" w:rsidP="00084CCB">
      <w:pPr>
        <w:pStyle w:val="ListParagraph"/>
        <w:numPr>
          <w:ilvl w:val="0"/>
          <w:numId w:val="6"/>
        </w:numPr>
      </w:pPr>
      <w:r>
        <w:lastRenderedPageBreak/>
        <w:t>Under the "Security" node, you will find a node named "Logins". Right-click it, then click "New Login…".</w:t>
      </w:r>
    </w:p>
    <w:p w:rsidR="002B792A" w:rsidRDefault="002B792A" w:rsidP="002B79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765C1F" wp14:editId="23B8F7D7">
                <wp:simplePos x="0" y="0"/>
                <wp:positionH relativeFrom="margin">
                  <wp:posOffset>2399122</wp:posOffset>
                </wp:positionH>
                <wp:positionV relativeFrom="paragraph">
                  <wp:posOffset>1137370</wp:posOffset>
                </wp:positionV>
                <wp:extent cx="1480008" cy="234728"/>
                <wp:effectExtent l="0" t="0" r="2540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008" cy="234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53AB" id="Rectangle 69" o:spid="_x0000_s1026" style="position:absolute;margin-left:188.9pt;margin-top:89.55pt;width:116.5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qynQIAAJEFAAAOAAAAZHJzL2Uyb0RvYy54bWysVE1v2zAMvQ/YfxB0X+1k6UeMOEXQIsOA&#10;oi3aDj0rshQbkEVNUuJkv36UZLtBV+ww7GKLIvlIPpFcXB9aRfbCugZ0SSdnOSVCc6gavS3pj5f1&#10;lytKnGe6Ygq0KOlROHq9/Pxp0ZlCTKEGVQlLEES7ojMlrb03RZY5XouWuTMwQqNSgm2ZR9Fus8qy&#10;DtFblU3z/CLrwFbGAhfO4e1tUtJlxJdScP8gpROeqJJibj5+bfxuwjdbLlixtczUDe/TYP+QRcsa&#10;jUFHqFvmGdnZ5g+otuEWHEh/xqHNQMqGi1gDVjPJ31XzXDMjYi1IjjMjTe7/wfL7/aMlTVXSizkl&#10;mrX4Rk/IGtNbJQjeIUGdcQXaPZtH20sOj6Hag7Rt+GMd5BBJPY6kioMnHC8ns6s8z7ENOOqmX2eX&#10;06sAmr15G+v8NwEtCYeSWgwfuWT7O+eT6WASgmlYN0rhPSuUJh1GmOfnefRwoJoqaIPS2e3mRlmy&#10;Z/j26zUmEZ8bA5+YoaQ0ZhNqTFXFkz8qkQI8CYn0YB3TFCE0phhhGedC+0lS1awSKdr5abDBI9as&#10;NAIGZIlZjtg9wGCZQAbsxEBvH1xF7OvRuS/9b86jR4wM2o/ObaPBflSZwqr6yMl+IClRE1jaQHXE&#10;5rGQpsoZvm7wBe+Y84/M4hjhwOFq8A/4kQrwpaA/UVKD/fXRfbDH7kYtJR2OZUndzx2zghL1XWPf&#10;zyezWZjjKMzOL6co2FPN5lSjd+0N4OtPcAkZHo/B3qvhKC20r7hBViEqqpjmGLuk3NtBuPFpXeAO&#10;4mK1imY4u4b5O/1seAAPrIYOfTm8Mmv6NvY4APcwjDAr3nVzsg2eGlY7D7KJrf7Ga883zn1snH5H&#10;hcVyKkert026/A0AAP//AwBQSwMEFAAGAAgAAAAhAOTxumzfAAAACwEAAA8AAABkcnMvZG93bnJl&#10;di54bWxMj0FLxDAUhO+C/yE8wZubJkK7W5suKogoHtZV79km25ZNXkqTbeu/93nS4zDDzDfVdvGO&#10;TXaMfUAFYpUBs9gE02Or4PPj6WYNLCaNRruAVsG3jbCtLy8qXZow47ud9qllVIKx1Aq6lIaS89h0&#10;1uu4CoNF8o5h9DqRHFtuRj1TuXdcZlnOve6RFjo92MfONqf92SvYhdORuy8pX4uHZ1m8+PXcTm9K&#10;XV8t93fAkl3SXxh+8QkdamI6hDOayJyC26Ig9ERGsRHAKJGLbAPsoECKXACvK/7/Q/0DAAD//wMA&#10;UEsBAi0AFAAGAAgAAAAhALaDOJL+AAAA4QEAABMAAAAAAAAAAAAAAAAAAAAAAFtDb250ZW50X1R5&#10;cGVzXS54bWxQSwECLQAUAAYACAAAACEAOP0h/9YAAACUAQAACwAAAAAAAAAAAAAAAAAvAQAAX3Jl&#10;bHMvLnJlbHNQSwECLQAUAAYACAAAACEAFR06sp0CAACRBQAADgAAAAAAAAAAAAAAAAAuAgAAZHJz&#10;L2Uyb0RvYy54bWxQSwECLQAUAAYACAAAACEA5PG6b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65C1F" wp14:editId="23B8F7D7">
                <wp:simplePos x="0" y="0"/>
                <wp:positionH relativeFrom="margin">
                  <wp:posOffset>1993769</wp:posOffset>
                </wp:positionH>
                <wp:positionV relativeFrom="paragraph">
                  <wp:posOffset>1014822</wp:posOffset>
                </wp:positionV>
                <wp:extent cx="546755" cy="183319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55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DA86" id="Rectangle 68" o:spid="_x0000_s1026" style="position:absolute;margin-left:157pt;margin-top:79.9pt;width:43.05pt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inQ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Gf4&#10;Upq1+EZPqBrTGyUInqFAnXFz9Hs2j7bfOVwGtntp2/CPPMg+inoYRRV7TzgezqZn57MZJRxNxcXp&#10;aXEZMLO3YGOd/y6gJWFRUovZo5Rsd+d8ch1cQi4Nq0YpPGdzpUmHoJf5LI8RDlRTBWswOrtZ3yhL&#10;dgyffrXK8dcnPnLDayiNtwkUE6m48gclUoInIVEdpDFJGUJdihGWcS60L5KpZpVI2WbHyYaIyFlp&#10;BAzIEm85YvcAg2cCGbCTAr1/CBWxrMfgnvrfgseImBm0H4PbRoP9jJlCVn3m5D+IlKQJKq2hOmDt&#10;WEhN5QxfNfiCd8z5R2axi7DfcDL4B/xIBfhS0K8oqcH+/uw8+GNxo5WSDruypO7XlllBifqhsewv&#10;i+k0tHHcTGfnE9zYY8v62KK37Q3g6xc4gwyPy+Dv1bCUFtpXHCDLkBVNTHPMXVLu7bC58Wla4Aji&#10;YrmMbti6hvk7/Wx4AA+qhgp92b8ya/oy9lj/9zB0MJu/q+bkGyI1LLceZBNL/U3XXm9s+1g4/YgK&#10;c+V4H73eBuniDwAAAP//AwBQSwMEFAAGAAgAAAAhADRGC/jfAAAACwEAAA8AAABkcnMvZG93bnJl&#10;di54bWxMj0FPhDAQhe8m/odmTLy5LbgKImWjJsZoPOiq9y6dBbJ0SmgX8N87nvQ47728eV+5WVwv&#10;JhxD50lDslIgkGpvO2o0fH48XuQgQjRkTe8JNXxjgE11elKawvqZ3nHaxkZwCYXCaGhjHAopQ92i&#10;M2HlByT29n50JvI5NtKOZuZy18tUqWvpTEf8oTUDPrRYH7ZHp+HNH/ay/0rTl+z+Kc2eXT4306vW&#10;52fL3S2IiEv8C8PvfJ4OFW/a+SPZIHoNl8maWSIbVzfMwIm1UgmIHSt5noGsSvmfofoBAAD//wMA&#10;UEsBAi0AFAAGAAgAAAAhALaDOJL+AAAA4QEAABMAAAAAAAAAAAAAAAAAAAAAAFtDb250ZW50X1R5&#10;cGVzXS54bWxQSwECLQAUAAYACAAAACEAOP0h/9YAAACUAQAACwAAAAAAAAAAAAAAAAAvAQAAX3Jl&#10;bHMvLnJlbHNQSwECLQAUAAYACAAAACEA6NkDYp0CAACQBQAADgAAAAAAAAAAAAAAAAAuAgAAZHJz&#10;L2Uyb0RvYy54bWxQSwECLQAUAAYACAAAACEANEYL+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B792A">
        <w:rPr>
          <w:noProof/>
        </w:rPr>
        <w:drawing>
          <wp:inline distT="0" distB="0" distL="0" distR="0" wp14:anchorId="454CED61" wp14:editId="0E3BDB1D">
            <wp:extent cx="3240000" cy="29048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 w:rsidP="00C64DE0">
      <w:pPr>
        <w:pStyle w:val="ListParagraph"/>
        <w:numPr>
          <w:ilvl w:val="0"/>
          <w:numId w:val="6"/>
        </w:numPr>
      </w:pPr>
      <w:r>
        <w:t>In the "Login - New" window, type "IIS APPPOOL\</w:t>
      </w:r>
      <w:r w:rsidRPr="002B792A">
        <w:rPr>
          <w:color w:val="FF0000"/>
        </w:rPr>
        <w:t xml:space="preserve">&lt;your </w:t>
      </w:r>
      <w:r w:rsidR="00C64DE0">
        <w:rPr>
          <w:color w:val="FF0000"/>
        </w:rPr>
        <w:t>application pool</w:t>
      </w:r>
      <w:r w:rsidRPr="002B792A">
        <w:rPr>
          <w:color w:val="FF0000"/>
        </w:rPr>
        <w:t xml:space="preserve"> name&gt;</w:t>
      </w:r>
      <w:r>
        <w:t>" into the "Login name" text box. Replace "</w:t>
      </w:r>
      <w:r w:rsidRPr="002C57F6">
        <w:rPr>
          <w:color w:val="FF0000"/>
        </w:rPr>
        <w:t>&lt;</w:t>
      </w:r>
      <w:r w:rsidR="00C64DE0" w:rsidRPr="00C64DE0">
        <w:rPr>
          <w:color w:val="FF0000"/>
        </w:rPr>
        <w:t xml:space="preserve"> </w:t>
      </w:r>
      <w:r w:rsidR="00C64DE0" w:rsidRPr="002B792A">
        <w:rPr>
          <w:color w:val="FF0000"/>
        </w:rPr>
        <w:t xml:space="preserve">your </w:t>
      </w:r>
      <w:r w:rsidR="00C64DE0">
        <w:rPr>
          <w:color w:val="FF0000"/>
        </w:rPr>
        <w:t>application pool</w:t>
      </w:r>
      <w:r w:rsidR="00C64DE0" w:rsidRPr="002B792A">
        <w:rPr>
          <w:color w:val="FF0000"/>
        </w:rPr>
        <w:t xml:space="preserve"> name</w:t>
      </w:r>
      <w:r w:rsidR="00C64DE0" w:rsidRPr="002C57F6">
        <w:rPr>
          <w:color w:val="FF0000"/>
        </w:rPr>
        <w:t xml:space="preserve"> </w:t>
      </w:r>
      <w:r w:rsidRPr="002C57F6">
        <w:rPr>
          <w:color w:val="FF0000"/>
        </w:rPr>
        <w:t>&gt;</w:t>
      </w:r>
      <w:r>
        <w:t xml:space="preserve">" with the name of </w:t>
      </w:r>
      <w:r w:rsidR="00C64DE0">
        <w:t xml:space="preserve">the </w:t>
      </w:r>
      <w:r>
        <w:t xml:space="preserve">application </w:t>
      </w:r>
      <w:r w:rsidR="00C64DE0">
        <w:t>associated with the website</w:t>
      </w:r>
      <w:r>
        <w:t>.</w:t>
      </w:r>
      <w:r w:rsidR="00C64DE0">
        <w:t xml:space="preserve"> Unless it was changed manually, it is going to be the same as the website name that you chose in step 4.</w:t>
      </w:r>
    </w:p>
    <w:p w:rsidR="00A92014" w:rsidRDefault="00A92014" w:rsidP="00A920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C85A3" wp14:editId="660F919C">
                <wp:simplePos x="0" y="0"/>
                <wp:positionH relativeFrom="margin">
                  <wp:posOffset>2997724</wp:posOffset>
                </wp:positionH>
                <wp:positionV relativeFrom="paragraph">
                  <wp:posOffset>400672</wp:posOffset>
                </wp:positionV>
                <wp:extent cx="1310325" cy="146115"/>
                <wp:effectExtent l="0" t="0" r="23495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25" cy="146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0ED" id="Rectangle 71" o:spid="_x0000_s1026" style="position:absolute;margin-left:236.05pt;margin-top:31.55pt;width:103.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TgnAIAAJE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lKellQ&#10;olmLb/SErDG9VYLgHRLUGTdHvWeztv3J4TZke5C2DX/MgxwiqceRVHHwhONlcV7k55MZJRxlxfSi&#10;KGYBNHuzNtb5bwJaEjYlteg+csn2984n1UElONOwapTCezZXmnQIepXP8mjhQDVVkAahs9vNrbJk&#10;z/DtV6scv97xiRqGoTRGE3JMWcWdPyqRHDwJifRgHpPkIRSmGGEZ50L7IolqVonkbXbqbLCIOSuN&#10;gAFZYpQjdg8waCaQATsx0OsHUxHrejTuU/+b8WgRPYP2o3HbaLAfZaYwq95z0h9IStQEljZQHbF4&#10;LKSucoavGnzBe+b8mllsI2w4HA3+ERepAF8K+h0lNdhfH90HfaxulFLSYVuW1P3cMSsoUd811v1V&#10;MZ2GPo6H6exyggd7KtmcSvSuvQV8fSxtjC5ug75Xw1ZaaF9xgiyDVxQxzdF3Sbm3w+HWp3GBM4iL&#10;5TKqYe8a5u/1s+EBPLAaKvTl8Mqs6cvYYwM8wNDCbP6umpNusNSw3HmQTSz1N157vrHvY+H0MyoM&#10;ltNz1HqbpIvfAAAA//8DAFBLAwQUAAYACAAAACEAIS4TdN8AAAAJAQAADwAAAGRycy9kb3ducmV2&#10;LnhtbEyPTU+DQBCG7yb+h82YeLMLqwJBhkZNjNH0oLW9b9ktkO4HYbeA/97xpKfJZJ6887zVerGG&#10;TXoMvXcI6SoBpl3jVe9ahN3Xy00BLETplDTeaYRvHWBdX15UslR+dp962saWUYgLpUToYhxKzkPT&#10;aSvDyg/a0e3oRysjrWPL1ShnCreGiyTJuJW9ow+dHPRzp5vT9mwRPvzpyM1eiPf86VXkb7aY22mD&#10;eH21PD4Ai3qJfzD86pM61OR08GenAjMId7lICUXIbmkSkOXFPbADQpGlwOuK/29Q/wAAAP//AwBQ&#10;SwECLQAUAAYACAAAACEAtoM4kv4AAADhAQAAEwAAAAAAAAAAAAAAAAAAAAAAW0NvbnRlbnRfVHlw&#10;ZXNdLnhtbFBLAQItABQABgAIAAAAIQA4/SH/1gAAAJQBAAALAAAAAAAAAAAAAAAAAC8BAABfcmVs&#10;cy8ucmVsc1BLAQItABQABgAIAAAAIQCKcLTgnAIAAJEFAAAOAAAAAAAAAAAAAAAAAC4CAABkcnMv&#10;ZTJvRG9jLnhtbFBLAQItABQABgAIAAAAIQAhLhN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A92014">
        <w:rPr>
          <w:noProof/>
        </w:rPr>
        <w:drawing>
          <wp:inline distT="0" distB="0" distL="0" distR="0" wp14:anchorId="500E7FC0" wp14:editId="3C592687">
            <wp:extent cx="3600000" cy="3403847"/>
            <wp:effectExtent l="0" t="0" r="63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D2" w:rsidRDefault="00661BD2">
      <w:r>
        <w:br w:type="page"/>
      </w:r>
    </w:p>
    <w:p w:rsidR="00A92014" w:rsidRDefault="00806E33" w:rsidP="00084CCB">
      <w:pPr>
        <w:pStyle w:val="ListParagraph"/>
        <w:numPr>
          <w:ilvl w:val="0"/>
          <w:numId w:val="6"/>
        </w:numPr>
      </w:pPr>
      <w:r>
        <w:lastRenderedPageBreak/>
        <w:t>Click "User Mapping" in the left side panel.</w:t>
      </w:r>
    </w:p>
    <w:p w:rsidR="00806E33" w:rsidRDefault="00227A78" w:rsidP="00806E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F3ECB" wp14:editId="6768D087">
                <wp:simplePos x="0" y="0"/>
                <wp:positionH relativeFrom="margin">
                  <wp:posOffset>1192491</wp:posOffset>
                </wp:positionH>
                <wp:positionV relativeFrom="paragraph">
                  <wp:posOffset>411834</wp:posOffset>
                </wp:positionV>
                <wp:extent cx="494907" cy="108408"/>
                <wp:effectExtent l="0" t="0" r="1968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07" cy="10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8CC9" id="Rectangle 73" o:spid="_x0000_s1026" style="position:absolute;margin-left:93.9pt;margin-top:32.45pt;width:38.95pt;height:8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0lnAIAAJAFAAAOAAAAZHJzL2Uyb0RvYy54bWysVE1v2zAMvQ/YfxB0X+1k6doYdYqgRYYB&#10;RRv0Az0rshQbkEVNUuJkv36UZLtBV+wwLAdHEslHvSeSV9eHVpG9sK4BXdLJWU6J0ByqRm9L+vK8&#10;+nJJifNMV0yBFiU9CkevF58/XXWmEFOoQVXCEgTRruhMSWvvTZFljteiZe4MjNBolGBb5nFrt1ll&#10;WYforcqmef4t68BWxgIXzuHpbTLSRcSXUnD/IKUTnqiS4t18/Nr43YRvtrhixdYyUze8vwb7h1u0&#10;rNGYdIS6ZZ6RnW3+gGobbsGB9Gcc2gykbLiIHJDNJH/H5qlmRkQuKI4zo0zu/8Hy+/3akqYq6cVX&#10;SjRr8Y0eUTWmt0oQPEOBOuMK9Hsya9vvHC4D24O0bfhHHuQQRT2OooqDJxwPZ/PZPL+ghKNpkl/O&#10;8suAmb0FG+v8dwEtCYuSWswepWT7O+eT6+AScmlYNUrhOSuUJh2CzvPzPEY4UE0VrMHo7HZzoyzZ&#10;M3z61SrHX5/4xA2voTTeJlBMpOLKH5VICR6FRHWQxjRlCHUpRljGudB+kkw1q0TKdn6abIiInJVG&#10;wIAs8ZYjdg8weCaQATsp0PuHUBHLegzuqf8teIyImUH7MbhtNNiPmClk1WdO/oNISZqg0gaqI9aO&#10;hdRUzvBVgy94x5xfM4tdhP2Gk8E/4EcqwJeCfkVJDfbXR+fBH4sbrZR02JUldT93zApK1A+NZT+f&#10;zGahjeNmdn4xxY09tWxOLXrX3gC+/gRnkOFxGfy9GpbSQvuKA2QZsqKJaY65S8q9HTY3Pk0LHEFc&#10;LJfRDVvXMH+nnwwP4EHVUKHPh1dmTV/GHuv/HoYOZsW7ak6+IVLDcudBNrHU33Tt9ca2j4XTj6gw&#10;V0730ettkC5+AwAA//8DAFBLAwQUAAYACAAAACEASFXV994AAAAJAQAADwAAAGRycy9kb3ducmV2&#10;LnhtbEyPQU+EMBSE7yb+h+aZeHOLjQKLlI2aGKPxoKt778JbINu+EtoF/Pc+T3qczGTmm3KzOCsm&#10;HEPvScP1KgGBVPump1bD1+fTVQ4iREONsZ5QwzcG2FTnZ6UpGj/TB07b2AouoVAYDV2MQyFlqDt0&#10;Jqz8gMTewY/ORJZjK5vRzFzurFRJkkpneuKFzgz42GF93J6chnd/PEi7U+o1e3hW2YvL53Z60/ry&#10;Yrm/AxFxiX9h+MVndKiYae9P1ARhWecZo0cN6c0aBAdUepuB2GvIVQKyKuX/B9UPAAAA//8DAFBL&#10;AQItABQABgAIAAAAIQC2gziS/gAAAOEBAAATAAAAAAAAAAAAAAAAAAAAAABbQ29udGVudF9UeXBl&#10;c10ueG1sUEsBAi0AFAAGAAgAAAAhADj9If/WAAAAlAEAAAsAAAAAAAAAAAAAAAAALwEAAF9yZWxz&#10;Ly5yZWxzUEsBAi0AFAAGAAgAAAAhAIXP7SWcAgAAkAUAAA4AAAAAAAAAAAAAAAAALgIAAGRycy9l&#10;Mm9Eb2MueG1sUEsBAi0AFAAGAAgAAAAhAEhV1ff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806E33" w:rsidRPr="00806E33">
        <w:rPr>
          <w:noProof/>
        </w:rPr>
        <w:drawing>
          <wp:inline distT="0" distB="0" distL="0" distR="0" wp14:anchorId="69612C40" wp14:editId="4BB66C8D">
            <wp:extent cx="3600000" cy="3403845"/>
            <wp:effectExtent l="0" t="0" r="63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33" w:rsidRDefault="00943A02" w:rsidP="00661BD2">
      <w:pPr>
        <w:pStyle w:val="ListParagraph"/>
        <w:numPr>
          <w:ilvl w:val="0"/>
          <w:numId w:val="6"/>
        </w:numPr>
      </w:pPr>
      <w:r>
        <w:t>Locate the name of the database you created during database setup (</w:t>
      </w:r>
      <w:r w:rsidR="00661BD2">
        <w:t>'TSD' by default), and make sure the "Map" textbox next to it is checked.</w:t>
      </w:r>
    </w:p>
    <w:p w:rsidR="00661BD2" w:rsidRDefault="00041D74" w:rsidP="00661B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CF1D5" wp14:editId="36866241">
                <wp:simplePos x="0" y="0"/>
                <wp:positionH relativeFrom="margin">
                  <wp:posOffset>2149311</wp:posOffset>
                </wp:positionH>
                <wp:positionV relativeFrom="paragraph">
                  <wp:posOffset>1196438</wp:posOffset>
                </wp:positionV>
                <wp:extent cx="1018095" cy="112664"/>
                <wp:effectExtent l="0" t="0" r="1079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95" cy="1126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D37C" id="Rectangle 75" o:spid="_x0000_s1026" style="position:absolute;margin-left:169.25pt;margin-top:94.2pt;width:80.15pt;height:8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nFnAIAAJE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au6MWC&#10;Es06fKMnVI3prRIEz1Cg3rgS/Z7Nox12DpeB7UHaLvwjD3KIoh4nUcXBE46HRV5c5lcIztFWFLPz&#10;83kAzd6ijXX+q4COhEVFLaaPWrL9vfPJdXQJyTSsW6XwnJVKkx5Br/JFHiMcqLYO1mB0dru5VZbs&#10;Gb79ep3jb0h84obXUBpvEzgmVnHlj0qkBE9CojzIY5YyhMIUEyzjXGhfJFPDapGyLU6TjRGRs9II&#10;GJAl3nLCHgBGzwQyYicFBv8QKmJdT8ED9b8FTxExM2g/BXetBvsRM4WshszJfxQpSRNU2kB9xOKx&#10;kLrKGb5u8QXvmfOPzGIbYcPhaPDf8SMV4EvBsKKkAfvro/Pgj9WNVkp6bMuKup87ZgUl6pvGur8q&#10;5vPQx3EzX1zMcGNPLZtTi951t4CvX+AQMjwug79X41Ja6F5xgqxCVjQxzTF3Rbm34+bWp3GBM4iL&#10;1Sq6Ye8a5u/1s+EBPKgaKvTl8MqsGcrYYwM8wNjCrHxXzck3RGpY7TzINpb6m66D3tj3sXCGGRUG&#10;y+k+er1N0uVvAAAA//8DAFBLAwQUAAYACAAAACEAlatN7OAAAAALAQAADwAAAGRycy9kb3ducmV2&#10;LnhtbEyPwU7DMBBE70j8g7VI3KhTt7QmxKkACSEQByjt3Y3dJKq9jmI3CX/PcoLjap5m3xSbyTs2&#10;2D62ARXMZxkwi1UwLdYKdl/PNxJYTBqNdgGtgm8bYVNeXhQ6N2HETztsU82oBGOuFTQpdTnnsWqs&#10;13EWOouUHUPvdaKzr7np9Ujl3nGRZSvudYv0odGdfWpsddqevYKPcDpytxfibf34ItavXo718K7U&#10;9dX0cA8s2Sn9wfCrT+pQktMhnNFE5hQsFvKWUAqkXAIjYnknacxBgchWc+Blwf9vKH8AAAD//wMA&#10;UEsBAi0AFAAGAAgAAAAhALaDOJL+AAAA4QEAABMAAAAAAAAAAAAAAAAAAAAAAFtDb250ZW50X1R5&#10;cGVzXS54bWxQSwECLQAUAAYACAAAACEAOP0h/9YAAACUAQAACwAAAAAAAAAAAAAAAAAvAQAAX3Jl&#10;bHMvLnJlbHNQSwECLQAUAAYACAAAACEAPkGJxZwCAACRBQAADgAAAAAAAAAAAAAAAAAuAgAAZHJz&#10;L2Uyb0RvYy54bWxQSwECLQAUAAYACAAAACEAlatN7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661BD2" w:rsidRPr="00661BD2">
        <w:rPr>
          <w:noProof/>
        </w:rPr>
        <w:drawing>
          <wp:inline distT="0" distB="0" distL="0" distR="0" wp14:anchorId="71237BDF" wp14:editId="3704B2B4">
            <wp:extent cx="3600000" cy="3403845"/>
            <wp:effectExtent l="0" t="0" r="63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4" w:rsidRDefault="00041D74">
      <w:r>
        <w:br w:type="page"/>
      </w:r>
    </w:p>
    <w:p w:rsidR="00661BD2" w:rsidRDefault="00041D74" w:rsidP="00661BD2">
      <w:pPr>
        <w:pStyle w:val="ListParagraph"/>
        <w:numPr>
          <w:ilvl w:val="0"/>
          <w:numId w:val="6"/>
        </w:numPr>
      </w:pPr>
      <w:r>
        <w:lastRenderedPageBreak/>
        <w:t>In the bottom panel, check "</w:t>
      </w:r>
      <w:proofErr w:type="spellStart"/>
      <w:r>
        <w:t>db_datareader</w:t>
      </w:r>
      <w:proofErr w:type="spellEnd"/>
      <w:r>
        <w:t>" and "</w:t>
      </w:r>
      <w:proofErr w:type="spellStart"/>
      <w:r>
        <w:t>db_datawriter</w:t>
      </w:r>
      <w:proofErr w:type="spellEnd"/>
      <w:r>
        <w:t>".</w:t>
      </w:r>
    </w:p>
    <w:p w:rsidR="00041D74" w:rsidRDefault="00041D74" w:rsidP="00041D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AF5FDF" wp14:editId="36FDD99C">
                <wp:simplePos x="0" y="0"/>
                <wp:positionH relativeFrom="margin">
                  <wp:posOffset>2144598</wp:posOffset>
                </wp:positionH>
                <wp:positionV relativeFrom="paragraph">
                  <wp:posOffset>2386749</wp:posOffset>
                </wp:positionV>
                <wp:extent cx="636309" cy="183823"/>
                <wp:effectExtent l="0" t="0" r="1143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09" cy="183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E479" id="Rectangle 77" o:spid="_x0000_s1026" style="position:absolute;margin-left:168.85pt;margin-top:187.95pt;width:50.1pt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3XnAIAAJAFAAAOAAAAZHJzL2Uyb0RvYy54bWysVE1v2zAMvQ/YfxB0X+0k/TTqFEGLDAOK&#10;Nmg79KzIUmxAFjVJiZP9+lGS7QZtscOwHBxJJB/1nkhe3+xbRXbCugZ0SScnOSVCc6gavSnpz5fl&#10;t0tKnGe6Ygq0KOlBOHoz//rlujOFmEINqhKWIIh2RWdKWntviixzvBYtcydghEajBNsyj1u7ySrL&#10;OkRvVTbN8/OsA1sZC1w4h6d3yUjnEV9Kwf2jlE54okqKd/Pxa+N3Hb7Z/JoVG8tM3fD+GuwfbtGy&#10;RmPSEeqOeUa2tvkA1TbcggPpTzi0GUjZcBE5IJtJ/o7Nc82MiFxQHGdGmdz/g+UPu5UlTVXSiwtK&#10;NGvxjZ5QNaY3ShA8Q4E64wr0ezYr2+8cLgPbvbRt+EceZB9FPYyiir0nHA/PZ+ez/IoSjqbJ5exy&#10;OguY2Vuwsc5/F9CSsCipxexRSra7dz65Di4hl4ZloxSes0Jp0iHoVX6WxwgHqqmCNRid3axvlSU7&#10;hk+/XOb46xMfueE1lMbbBIqJVFz5gxIpwZOQqA7SmKYMoS7FCMs4F9pPkqlmlUjZzo6TDRGRs9II&#10;GJAl3nLE7gEGzwQyYCcFev8QKmJZj8E99b8FjxExM2g/BreNBvsZM4Ws+szJfxApSRNUWkN1wNqx&#10;kJrKGb5s8AXvmfMrZrGLsN9wMvhH/EgF+FLQryipwf7+7Dz4Y3GjlZIOu7Kk7teWWUGJ+qGx7K8m&#10;p6ehjePm9Oxiiht7bFkfW/S2vQV8/QnOIMPjMvh7NSylhfYVB8giZEUT0xxzl5R7O2xufZoWOIK4&#10;WCyiG7auYf5ePxsewIOqoUJf9q/Mmr6MPdb/AwwdzIp31Zx8Q6SGxdaDbGKpv+na641tHwunH1Fh&#10;rhzvo9fbIJ3/AQAA//8DAFBLAwQUAAYACAAAACEAGvKfrd4AAAALAQAADwAAAGRycy9kb3ducmV2&#10;LnhtbEyPwU6EMBCG7ya+QzMm3twirBaRslETYzQedNV7l84CWToltAv49o4nvX2T+fPPN+Vmcb2Y&#10;cAydJw2XqwQEUu1tR42Gz4/HixxEiIas6T2hhm8MsKlOT0pTWD/TO07b2AguoVAYDW2MQyFlqFt0&#10;Jqz8gMS7vR+diTyOjbSjmbnc9TJNkmvpTEd8oTUDPrRYH7ZHp+HNH/ay/0rTF3X/lKpnl8/N9Kr1&#10;+dlydwsi4hL/wvCrz+pQsdPOH8kG0WvIMqU4yqCubkBwYp0phh1Dss5BVqX8/0P1AwAA//8DAFBL&#10;AQItABQABgAIAAAAIQC2gziS/gAAAOEBAAATAAAAAAAAAAAAAAAAAAAAAABbQ29udGVudF9UeXBl&#10;c10ueG1sUEsBAi0AFAAGAAgAAAAhADj9If/WAAAAlAEAAAsAAAAAAAAAAAAAAAAALwEAAF9yZWxz&#10;Ly5yZWxzUEsBAi0AFAAGAAgAAAAhAA68vdecAgAAkAUAAA4AAAAAAAAAAAAAAAAALgIAAGRycy9l&#10;Mm9Eb2MueG1sUEsBAi0AFAAGAAgAAAAhABryn63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41D74">
        <w:rPr>
          <w:noProof/>
        </w:rPr>
        <w:drawing>
          <wp:inline distT="0" distB="0" distL="0" distR="0" wp14:anchorId="4A1804F0" wp14:editId="53D5771D">
            <wp:extent cx="3600000" cy="3403846"/>
            <wp:effectExtent l="0" t="0" r="63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041D74" w:rsidP="00981C14">
      <w:pPr>
        <w:pStyle w:val="ListParagraph"/>
        <w:numPr>
          <w:ilvl w:val="0"/>
          <w:numId w:val="6"/>
        </w:numPr>
      </w:pPr>
      <w:r>
        <w:t>Click "OK".</w:t>
      </w:r>
    </w:p>
    <w:p w:rsidR="000A394D" w:rsidRDefault="00FC4759" w:rsidP="00FC4759">
      <w:pPr>
        <w:pStyle w:val="ListParagraph"/>
        <w:numPr>
          <w:ilvl w:val="0"/>
          <w:numId w:val="6"/>
        </w:numPr>
      </w:pPr>
      <w:r>
        <w:t>Back in IIS Manager, s</w:t>
      </w:r>
      <w:r w:rsidR="000A394D">
        <w:t>elect the website if it is not already selected, then, in the</w:t>
      </w:r>
      <w:r w:rsidR="00B04F81">
        <w:t xml:space="preserve"> "Actions" panel</w:t>
      </w:r>
      <w:r w:rsidR="00F01DDF">
        <w:t xml:space="preserve"> on the right side</w:t>
      </w:r>
      <w:r w:rsidR="00B04F81">
        <w:t xml:space="preserve">, click "Browse *:81 (http)". If you picked a different port number, you should be able </w:t>
      </w:r>
      <w:r w:rsidR="00D17473">
        <w:t>to see that port number instead of 81.</w:t>
      </w:r>
    </w:p>
    <w:p w:rsidR="00F01DDF" w:rsidRDefault="0016640E" w:rsidP="00F01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4FFE5" wp14:editId="1A799A08">
                <wp:simplePos x="0" y="0"/>
                <wp:positionH relativeFrom="margin">
                  <wp:posOffset>2356337</wp:posOffset>
                </wp:positionH>
                <wp:positionV relativeFrom="paragraph">
                  <wp:posOffset>2039739</wp:posOffset>
                </wp:positionV>
                <wp:extent cx="979715" cy="151141"/>
                <wp:effectExtent l="0" t="0" r="1143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BB1C" id="Rectangle 61" o:spid="_x0000_s1026" style="position:absolute;margin-left:185.55pt;margin-top:160.6pt;width:77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cfmwIAAJAFAAAOAAAAZHJzL2Uyb0RvYy54bWysVE1v2zAMvQ/YfxB0X20HSbsEdYqgRYYB&#10;RVs0HXpWZCkWIIuapMTJfv0o+aNBV+wwzAdZFMlH8Ynk9c2x0eQgnFdgSlpc5JQIw6FSZlfSHy/r&#10;L18p8YGZimkwoqQn4enN8vOn69YuxARq0JVwBEGMX7S2pHUIdpFlnteiYf4CrDColOAaFlB0u6xy&#10;rEX0RmeTPL/MWnCVdcCF93h61ynpMuFLKXh4lNKLQHRJ8W4hrS6t27hmy2u22Dlma8X7a7B/uEXD&#10;lMGgI9QdC4zsnfoDqlHcgQcZLjg0GUipuEg5YDZF/i6bTc2sSLkgOd6ONPn/B8sfDk+OqKqklwUl&#10;hjX4Rs/IGjM7LQieIUGt9Qu029gn10setzHbo3RN/GMe5JhIPY2kimMgHA/nV/OrYkYJR1UxK4pp&#10;wszenK3z4ZuAhsRNSR1GT1Syw70PGBBNB5MYy8BaaZ3eTRvSIug8n+XJw4NWVdRGO+9221vtyIHh&#10;06/XOX4xGUQ7M0NJGzyMKXZJpV04aRExtHkWEtnBNCZdhFiXYoRlnAsTik5Vs0p00WbnwQaPFDoB&#10;RmSJtxyxe4DBsgMZsLs79/bRVaSyHp371P/mPHqkyGDC6NwoA+6jzDRm1Ufu7AeSOmoiS1uoTlg7&#10;Drqm8pavFb7gPfPhiTnsIuw3nAzhERepAV8K+h0lNbhfH51Heyxu1FLSYleW1P/cMyco0d8Nlv28&#10;mE5jGydhOruaoODONdtzjdk3t4Cvj5WNt0vbaB/0sJUOmlccIKsYFVXMcIxdUh7cINyGblrgCOJi&#10;tUpm2LqWhXuzsTyCR1Zjhb4cX5mzfRkHrP8HGDqYLd5Vc2cbPQ2s9gGkSqX+xmvPN7Z9Kpx+RMW5&#10;ci4nq7dBuvwNAAD//wMAUEsDBBQABgAIAAAAIQBvK/O73wAAAAsBAAAPAAAAZHJzL2Rvd25yZXYu&#10;eG1sTI9NT4QwEIbvJv6HZky8uYW6yAYpGzUxRuNBV713YRbItlNCu4D/3vGkt/l48s4z5XZxVkw4&#10;ht6ThnSVgECqfdNTq+Hz4/FqAyJEQ42xnlDDNwbYVudnpSkaP9M7TrvYCg6hUBgNXYxDIWWoO3Qm&#10;rPyAxLuDH52J3I6tbEYzc7izUiXJjXSmJ77QmQEfOqyPu5PT8OaPB2m/lHrJ759U/uw2czu9an15&#10;sdzdgoi4xD8YfvVZHSp22vsTNUFYDdd5mjLKhUoVCCYyla1B7HmyzhKQVSn//1D9AAAA//8DAFBL&#10;AQItABQABgAIAAAAIQC2gziS/gAAAOEBAAATAAAAAAAAAAAAAAAAAAAAAABbQ29udGVudF9UeXBl&#10;c10ueG1sUEsBAi0AFAAGAAgAAAAhADj9If/WAAAAlAEAAAsAAAAAAAAAAAAAAAAALwEAAF9yZWxz&#10;Ly5yZWxzUEsBAi0AFAAGAAgAAAAhAFCtlx+bAgAAkAUAAA4AAAAAAAAAAAAAAAAALgIAAGRycy9l&#10;Mm9Eb2MueG1sUEsBAi0AFAAGAAgAAAAhAG8r87v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F01DDF" w:rsidRPr="000A394D">
        <w:rPr>
          <w:noProof/>
        </w:rPr>
        <w:drawing>
          <wp:inline distT="0" distB="0" distL="0" distR="0" wp14:anchorId="10B10B94" wp14:editId="7315F9A4">
            <wp:extent cx="1454150" cy="3051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8553" t="8250" r="315" b="48185"/>
                    <a:stretch/>
                  </pic:blipFill>
                  <pic:spPr bwMode="auto">
                    <a:xfrm>
                      <a:off x="0" y="0"/>
                      <a:ext cx="1479497" cy="31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A0" w:rsidRPr="000E271D" w:rsidRDefault="001679A7" w:rsidP="00C13FD0">
      <w:pPr>
        <w:pStyle w:val="ListParagraph"/>
        <w:numPr>
          <w:ilvl w:val="0"/>
          <w:numId w:val="6"/>
        </w:numPr>
      </w:pPr>
      <w:r>
        <w:t>The website will now be opened in your default browser.</w:t>
      </w:r>
      <w:r w:rsidR="005A0BA0" w:rsidRPr="000E271D">
        <w:br w:type="page"/>
      </w:r>
    </w:p>
    <w:p w:rsidR="00B80E38" w:rsidRDefault="00B80E38" w:rsidP="00F122E0">
      <w:pPr>
        <w:pStyle w:val="Heading2"/>
      </w:pPr>
      <w:bookmarkStart w:id="8" w:name="_Toc149220009"/>
      <w:r>
        <w:lastRenderedPageBreak/>
        <w:t>Automatic session deletion</w:t>
      </w:r>
      <w:bookmarkEnd w:id="8"/>
    </w:p>
    <w:p w:rsidR="00D52432" w:rsidRDefault="00D52432" w:rsidP="00D52432">
      <w:r>
        <w:t>To prevent the database from storing expired sessions forever, you can schedule a job using SQL Server Agent to automatically delete expired sessions periodically.</w:t>
      </w:r>
    </w:p>
    <w:p w:rsidR="004E27AE" w:rsidRDefault="004E27AE" w:rsidP="004E27AE">
      <w:pPr>
        <w:pStyle w:val="ListParagraph"/>
        <w:numPr>
          <w:ilvl w:val="0"/>
          <w:numId w:val="7"/>
        </w:numPr>
      </w:pPr>
      <w:r>
        <w:t>Open SSMS and connect to your server.</w:t>
      </w:r>
    </w:p>
    <w:p w:rsidR="00DB1C77" w:rsidRDefault="00DB1C77" w:rsidP="00EA1AD6">
      <w:pPr>
        <w:pStyle w:val="ListParagraph"/>
        <w:numPr>
          <w:ilvl w:val="0"/>
          <w:numId w:val="7"/>
        </w:numPr>
      </w:pPr>
      <w:r>
        <w:t xml:space="preserve">In the "Object Explorer" panel, </w:t>
      </w:r>
      <w:r w:rsidR="00EA1AD6">
        <w:t xml:space="preserve">locate SQL Server Agent and </w:t>
      </w:r>
      <w:r>
        <w:t xml:space="preserve">make sure </w:t>
      </w:r>
      <w:r w:rsidR="00EA1AD6">
        <w:t xml:space="preserve">it </w:t>
      </w:r>
      <w:r>
        <w:t>is enab</w:t>
      </w:r>
      <w:r w:rsidR="00EA1AD6">
        <w:t>led. It should have a small green circle with a triangle inside it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38C761" wp14:editId="7145C5AD">
                <wp:simplePos x="0" y="0"/>
                <wp:positionH relativeFrom="margin">
                  <wp:posOffset>1791094</wp:posOffset>
                </wp:positionH>
                <wp:positionV relativeFrom="paragraph">
                  <wp:posOffset>2005507</wp:posOffset>
                </wp:positionV>
                <wp:extent cx="1102936" cy="197963"/>
                <wp:effectExtent l="0" t="0" r="21590" b="120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98E7" id="Rectangle 79" o:spid="_x0000_s1026" style="position:absolute;margin-left:141.05pt;margin-top:157.9pt;width:86.8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JnAIAAJEFAAAOAAAAZHJzL2Uyb0RvYy54bWysVE1v2zAMvQ/YfxB0X22nX4tRpwhaZBhQ&#10;tEXboWdFlmIDsqhJSpzs14+SbDfoih2G5eBIIvmo90Ty6nrfKbIT1rWgK1qc5JQIzaFu9aaiP15W&#10;X75S4jzTNVOgRUUPwtHrxedPV70pxQwaULWwBEG0K3tT0cZ7U2aZ443omDsBIzQaJdiOedzaTVZb&#10;1iN6p7JZnl9kPdjaWODCOTy9TUa6iPhSCu4fpHTCE1VRvJuPXxu/6/DNFles3FhmmpYP12D/cIuO&#10;tRqTTlC3zDOyte0fUF3LLTiQ/oRDl4GULReRA7Ip8ndsnhtmROSC4jgzyeT+Hyy/3z1a0tYVvZxT&#10;olmHb/SEqjG9UYLgGQrUG1ei37N5tMPO4TKw3UvbhX/kQfZR1MMkqth7wvGwKPLZ/PSCEo62Yn45&#10;vzgNoNlbtLHOfxPQkbCoqMX0UUu2u3M+uY4uIZmGVasUnrNSadIH0Pw8jxEOVFsHazA6u1nfKEt2&#10;DN9+tcrxNyQ+csNrKI23CRwTq7jyByVSgichUR7kMUsZQmGKCZZxLrQvkqlhtUjZzo+TjRGRs9II&#10;GJAl3nLCHgBGzwQyYicFBv8QKmJdT8ED9b8FTxExM2g/BXetBvsRM4WshszJfxQpSRNUWkN9wOKx&#10;kLrKGb5q8QXvmPOPzGIbYcPhaPAP+JEK8KVgWFHSgP310Xnwx+pGKyU9tmVF3c8ts4IS9V1j3c+L&#10;s7PQx3Fzdn45w409tqyPLXrb3QC+foFDyPC4DP5ejUtpoXvFCbIMWdHENMfcFeXejpsbn8YFziAu&#10;lsvohr1rmL/Tz4YH8KBqqNCX/SuzZihjjw1wD2MLs/JdNSffEKlhufUg21jqb7oOemPfx8IZZlQY&#10;LMf76PU2SRe/AQAA//8DAFBLAwQUAAYACAAAACEALrCk/eAAAAALAQAADwAAAGRycy9kb3ducmV2&#10;LnhtbEyPwU7DMBBE70j8g7VI3KgT05IoxKkACSFQD1Dauxu7SVR7HcVuEv6e7Qluuzuj2TflenaW&#10;jWYInUcJ6SIBZrD2usNGwu779S4HFqJCraxHI+HHBFhX11elKrSf8MuM29gwCsFQKAltjH3Beahb&#10;41RY+N4gaUc/OBVpHRquBzVRuLNcJMkDd6pD+tCq3ry0pj5tz07Cpz8dud0L8ZE9v4ns3eVTM26k&#10;vL2Znx6BRTPHPzNc8AkdKmI6+DPqwKwEkYuUrBLu0xV1IMdydRkOdFlmCfCq5P87VL8AAAD//wMA&#10;UEsBAi0AFAAGAAgAAAAhALaDOJL+AAAA4QEAABMAAAAAAAAAAAAAAAAAAAAAAFtDb250ZW50X1R5&#10;cGVzXS54bWxQSwECLQAUAAYACAAAACEAOP0h/9YAAACUAQAACwAAAAAAAAAAAAAAAAAvAQAAX3Jl&#10;bHMvLnJlbHNQSwECLQAUAAYACAAAACEAISnJCZwCAACRBQAADgAAAAAAAAAAAAAAAAAuAgAAZHJz&#10;L2Uyb0RvYy54bWxQSwECLQAUAAYACAAAACEALrCk/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F85021C" wp14:editId="06ACE733">
            <wp:extent cx="3240000" cy="2701547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t xml:space="preserve">If it is disabled, it will show a small red </w:t>
      </w:r>
      <w:r>
        <w:rPr>
          <w:rFonts w:cstheme="minorHAnsi"/>
        </w:rPr>
        <w:t>× symbol</w:t>
      </w:r>
      <w:r>
        <w:t>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73C87" wp14:editId="1729B401">
                <wp:simplePos x="0" y="0"/>
                <wp:positionH relativeFrom="margin">
                  <wp:posOffset>1805233</wp:posOffset>
                </wp:positionH>
                <wp:positionV relativeFrom="paragraph">
                  <wp:posOffset>2005854</wp:posOffset>
                </wp:positionV>
                <wp:extent cx="2125744" cy="197963"/>
                <wp:effectExtent l="0" t="0" r="2730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744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8A97" id="Rectangle 81" o:spid="_x0000_s1026" style="position:absolute;margin-left:142.15pt;margin-top:157.95pt;width:167.4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29mwIAAJE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eplT&#10;olmLb/SErDG9VYLgHRLUGVeg3rNZ2/7kcBuyPUjbhj/mQQ6R1ONIqjh4wvFymk/nF7MZJRxl+dXF&#10;1fnXAJq9WRvr/DcBLQmbklp0H7lk+3vnk+qgEpxpWDVK4T0rlCZdAJ3MJ9HCgWqqIA1CZ7ebW2XJ&#10;nuHbr1YT/HrHJ2oYhtIYTcgxZRV3/qhEcvAkJNIT8kgeQmGKEZZxLrTPk6hmlUje5qfOBouYs9II&#10;GJAlRjli9wCDZgIZsBMDvX4wFbGuR+M+9b8ZjxbRM2g/GreNBvtRZgqz6j0n/YGkRE1gaQPVEYvH&#10;QuoqZ/iqwRe8Z86vmcU2wobD0eAfcZEK8KWg31FSg/310X3Qx+pGKSUdtmVJ3c8ds4IS9V1j3V/l&#10;s1no43iYzS+meLCnks2pRO/aW8DXx9LG6OI26Hs1bKWF9hUnyDJ4RRHTHH2XlHs7HG59Ghc4g7hY&#10;LqMa9q5h/l4/Gx7AA6uhQl8Or8yavow9NsADDC3MinfVnHSDpYblzoNsYqm/8drzjX0fC6efUWGw&#10;nJ6j1tskXfwGAAD//wMAUEsDBBQABgAIAAAAIQBUwqbg4QAAAAsBAAAPAAAAZHJzL2Rvd25yZXYu&#10;eG1sTI/BTsMwDIbvSLxDZCRuLE021q40nQAJISYOMOCetV5bLXGqJmvL2xNOcLT96ff3F9vZGjbi&#10;4DtHCsQiAYZUubqjRsHnx9NNBswHTbU2jlDBN3rYlpcXhc5rN9E7jvvQsBhCPtcK2hD6nHNftWi1&#10;X7geKd6ObrA6xHFoeD3oKYZbw2WSrLnVHcUPre7xscXqtD9bBW/udOTmS8pd+vAs0xebTc34qtT1&#10;1Xx/ByzgHP5g+NWP6lBGp4M7U+2ZUSCz1TKiCpbidgMsEmuxEcAOcbNKBfCy4P87lD8AAAD//wMA&#10;UEsBAi0AFAAGAAgAAAAhALaDOJL+AAAA4QEAABMAAAAAAAAAAAAAAAAAAAAAAFtDb250ZW50X1R5&#10;cGVzXS54bWxQSwECLQAUAAYACAAAACEAOP0h/9YAAACUAQAACwAAAAAAAAAAAAAAAAAvAQAAX3Jl&#10;bHMvLnJlbHNQSwECLQAUAAYACAAAACEAj7W9vZsCAACRBQAADgAAAAAAAAAAAAAAAAAuAgAAZHJz&#10;L2Uyb0RvYy54bWxQSwECLQAUAAYACAAAACEAVMKm4OEAAAALAQAADwAAAAAAAAAAAAAAAAD1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C2DDC49" wp14:editId="45A6664E">
            <wp:extent cx="3240000" cy="294121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651DE7">
      <w:r>
        <w:br w:type="page"/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lastRenderedPageBreak/>
        <w:t>If it is disabled, right-click it, then click "Start". You will be asked to confirm your action. Note that you need administrator permission to start this service.</w:t>
      </w:r>
      <w:r w:rsidR="00C64DE0">
        <w:t xml:space="preserve"> Once the service has been started, click the refresh symbol at the top to see the changes.</w:t>
      </w:r>
    </w:p>
    <w:p w:rsidR="00651DE7" w:rsidRDefault="00C64DE0" w:rsidP="00651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5CF046" wp14:editId="347A70F1">
                <wp:simplePos x="0" y="0"/>
                <wp:positionH relativeFrom="margin">
                  <wp:posOffset>2842181</wp:posOffset>
                </wp:positionH>
                <wp:positionV relativeFrom="paragraph">
                  <wp:posOffset>284552</wp:posOffset>
                </wp:positionV>
                <wp:extent cx="202677" cy="197963"/>
                <wp:effectExtent l="0" t="0" r="26035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7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00A" id="Rectangle 84" o:spid="_x0000_s1026" style="position:absolute;margin-left:223.8pt;margin-top:22.4pt;width:15.95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DxmwIAAJAFAAAOAAAAZHJzL2Uyb0RvYy54bWysVFFv2yAQfp+0/4B4X+1kadN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jmj&#10;RLMW3+gJVWN6qwTBMxSoM65Av2eztv3O4TKwPUjbhn/kQQ5R1OMoqjh4wvFwmk8v5nNKOJomV/Or&#10;i68BM3sLNtb5bwJaEhYltZg9Ssn2984n18El5NKwapTCc1YoTboAmp/nMcKBaqpgDUZnt5tbZcme&#10;4dOvVjn++sQnbngNpfE2gWIiFVf+qERK8CQkqhNopAyhLsUIyzgX2k+SqWaVSNnOT5MNEZGz0ggY&#10;kCXecsTuAQbPBDJgJwV6/xAqYlmPwT31vwWPETEzaD8Gt40G+xEzhaz6zMl/EClJE1TaQHXE2rGQ&#10;msoZvmrwBe+Z82tmsYuw33Ay+Ef8SAX4UtCvKKnB/vroPPhjcaOVkg67sqTu545ZQYn6rrHsryaz&#10;WWjjuJmdz6e4saeWzalF79pbwNef4AwyPC6Dv1fDUlpoX3GALENWNDHNMXdJubfD5tanaYEjiIvl&#10;Mrph6xrm7/Wz4QE8qBoq9OXwyqzpy9hj/T/A0MGseFfNyTdEaljuPMgmlvqbrr3e2PaxcPoRFebK&#10;6T56vQ3SxW8AAAD//wMAUEsDBBQABgAIAAAAIQCfbc2R3gAAAAkBAAAPAAAAZHJzL2Rvd25yZXYu&#10;eG1sTI/BTsMwDIbvSLxDZCRuLKUq7ShNJ0BCCMQBBtyzxmurJU7VZG15e7wT3Gz50+/vrzaLs2LC&#10;MfSeFFyvEhBIjTc9tQq+Pp+u1iBC1GS09YQKfjDApj4/q3Rp/EwfOG1jKziEQqkVdDEOpZSh6dDp&#10;sPIDEt/2fnQ68jq20ox65nBnZZokuXS6J/7Q6QEfO2wO26NT8O4Pe2m/0/S1eHhOixe3ntvpTanL&#10;i+X+DkTEJf7BcNJndajZaeePZIKwCrKsyBk9DVyBgay4vQGxU1DkCci6kv8b1L8AAAD//wMAUEsB&#10;Ai0AFAAGAAgAAAAhALaDOJL+AAAA4QEAABMAAAAAAAAAAAAAAAAAAAAAAFtDb250ZW50X1R5cGVz&#10;XS54bWxQSwECLQAUAAYACAAAACEAOP0h/9YAAACUAQAACwAAAAAAAAAAAAAAAAAvAQAAX3JlbHMv&#10;LnJlbHNQSwECLQAUAAYACAAAACEAUC4Q8ZsCAACQBQAADgAAAAAAAAAAAAAAAAAuAgAAZHJzL2Uy&#10;b0RvYy54bWxQSwECLQAUAAYACAAAACEAn23Nkd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F88EFA" wp14:editId="3C91EC81">
                <wp:simplePos x="0" y="0"/>
                <wp:positionH relativeFrom="margin">
                  <wp:posOffset>2578231</wp:posOffset>
                </wp:positionH>
                <wp:positionV relativeFrom="paragraph">
                  <wp:posOffset>2640945</wp:posOffset>
                </wp:positionV>
                <wp:extent cx="2012223" cy="197963"/>
                <wp:effectExtent l="0" t="0" r="2667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223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95F4" id="Rectangle 83" o:spid="_x0000_s1026" style="position:absolute;margin-left:203pt;margin-top:207.95pt;width:158.45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jUmQIAAJEFAAAOAAAAZHJzL2Uyb0RvYy54bWysVE1v2zAMvQ/YfxB0X+1k/QzqFEGLDAOK&#10;Nmg79KzIUmxAFjVKiZP9+lHyR4Ou2GFYDo4kko96TySvb/aNYTuFvgZb8MlJzpmyEsrabgr+42X5&#10;5ZIzH4QthQGrCn5Qnt/MP3+6bt1MTaECUypkBGL9rHUFr0JwsyzzslKN8CfglCWjBmxEoC1ushJF&#10;S+iNyaZ5fp61gKVDkMp7Or3rjHye8LVWMjxq7VVgpuB0t5C+mL7r+M3m12K2QeGqWvbXEP9wi0bU&#10;lpKOUHciCLbF+g+oppYIHnQ4kdBkoHUtVeJAbCb5OzbPlXAqcSFxvBtl8v8PVj7sVsjqsuCXXzmz&#10;oqE3eiLVhN0YxeiMBGqdn5Hfs1thv/O0jGz3Gpv4TzzYPol6GEVV+8AkHRKv6XRK4JJsk6uLq/ME&#10;mr1FO/Thm4KGxUXBkdInLcXu3gfKSK6DS0xmYVkbkx7OWNZG0PwsTxEeTF1Ga/TzuFnfGmQ7QW+/&#10;XOb0i2wI7ciNdsbSYeTYsUqrcDAqYhj7pDTJE3l0GWJhqhFWSKlsmHSmSpSqy3Z2nGyISKkTYETW&#10;dMsRuwcYPDuQAbu7c+8fQ1Wq6zG4p/634DEiZQYbxuCmtoAfMTPEqs/c+Q8iddJEldZQHqh4ELqu&#10;8k4ua3rBe+HDSiC1ETUcjYbwSB9tgF4K+hVnFeCvj86jP1U3WTlrqS0L7n9uBSrOzHdLdX81OT2N&#10;fZw2p2cXU9rgsWV9bLHb5hbo9Sc0hJxMy+gfzLDUCM0rTZBFzEomYSXlLrgMOGxuQzcuaAZJtVgk&#10;N+pdJ8K9fXYygkdVY4W+7F8Fur6MAzXAAwwtLGbvqrnzjZEWFtsAuk6l/qZrrzf1fSqcfkbFwXK8&#10;T15vk3T+GwAA//8DAFBLAwQUAAYACAAAACEAmrAbwt8AAAALAQAADwAAAGRycy9kb3ducmV2Lnht&#10;bEyPQU/DMAyF70j8h8hI3FjaaKxbaToBEkIgDjDYPWu9tlriVE3Wln+POcHt2X56/l6xnZ0VIw6h&#10;86QhXSQgkCpfd9Ro+Pp8ulmDCNFQbawn1PCNAbbl5UVh8tpP9IHjLjaCQyjkRkMbY59LGaoWnQkL&#10;3yPx7egHZyKPQyPrwUwc7qxUSbKSznTEH1rT42OL1Wl3dhre/eko7V6p1+zhWWUvbj0145vW11fz&#10;/R2IiHP8M8MvPqNDyUwHf6Y6CKthmay4S2SR3m5AsCNTisWBN8ssBVkW8n+H8gcAAP//AwBQSwEC&#10;LQAUAAYACAAAACEAtoM4kv4AAADhAQAAEwAAAAAAAAAAAAAAAAAAAAAAW0NvbnRlbnRfVHlwZXNd&#10;LnhtbFBLAQItABQABgAIAAAAIQA4/SH/1gAAAJQBAAALAAAAAAAAAAAAAAAAAC8BAABfcmVscy8u&#10;cmVsc1BLAQItABQABgAIAAAAIQB+aZjUmQIAAJEFAAAOAAAAAAAAAAAAAAAAAC4CAABkcnMvZTJv&#10;RG9jLnhtbFBLAQItABQABgAIAAAAIQCasBvC3wAAAAs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="00651DE7" w:rsidRPr="00651DE7">
        <w:rPr>
          <w:noProof/>
        </w:rPr>
        <w:drawing>
          <wp:inline distT="0" distB="0" distL="0" distR="0" wp14:anchorId="1315678D" wp14:editId="2123C0C6">
            <wp:extent cx="3240000" cy="43138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E83081" w:rsidP="00614B80">
      <w:pPr>
        <w:pStyle w:val="ListParagraph"/>
        <w:numPr>
          <w:ilvl w:val="0"/>
          <w:numId w:val="7"/>
        </w:numPr>
      </w:pPr>
      <w:r>
        <w:t>Once SQL Server agent has been started, expand it using the + symbol.</w:t>
      </w:r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286A5F" wp14:editId="46858398">
                <wp:simplePos x="0" y="0"/>
                <wp:positionH relativeFrom="margin">
                  <wp:posOffset>1654404</wp:posOffset>
                </wp:positionH>
                <wp:positionV relativeFrom="paragraph">
                  <wp:posOffset>2008184</wp:posOffset>
                </wp:positionV>
                <wp:extent cx="1253765" cy="197963"/>
                <wp:effectExtent l="0" t="0" r="22860" b="1206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765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EF2" id="Rectangle 86" o:spid="_x0000_s1026" style="position:absolute;margin-left:130.25pt;margin-top:158.1pt;width:98.7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4TnAIAAJEFAAAOAAAAZHJzL2Uyb0RvYy54bWysVFFP2zAQfp+0/2D5faQptEBEiipQp0kI&#10;EDDx7Dp2E8nxebbbtPv1O9tJqADtYVofUtt3952/z3d3db1vFdkJ6xrQJc1PJpQIzaFq9KakP19W&#10;3y4ocZ7piinQoqQH4ej14uuXq84UYgo1qEpYgiDaFZ0pae29KbLM8Vq0zJ2AERqNEmzLPG7tJqss&#10;6xC9Vdl0MplnHdjKWODCOTy9TUa6iPhSCu4fpHTCE1VSvJuPXxu/6/DNFles2Fhm6ob312D/cIuW&#10;NRqTjlC3zDOytc0HqLbhFhxIf8KhzUDKhovIAdnkk3dsnmtmROSC4jgzyuT+Hyy/3z1a0lQlvZhT&#10;olmLb/SEqjG9UYLgGQrUGVeg37N5tP3O4TKw3Uvbhn/kQfZR1MMoqth7wvEwn85Oz+czSjja8svz&#10;y/lpAM3eoo11/ruAloRFSS2mj1qy3Z3zyXVwCck0rBql8JwVSpMugE5mkxjhQDVVsAajs5v1jbJk&#10;x/DtV6sJ/vrER254DaXxNoFjYhVX/qBESvAkJMqDPKYpQyhMMcIyzoX2eTLVrBIp2+w42RAROSuN&#10;gAFZ4i1H7B5g8EwgA3ZSoPcPoSLW9RjcU/9b8BgRM4P2Y3DbaLCfMVPIqs+c/AeRkjRBpTVUBywe&#10;C6mrnOGrBl/wjjn/yCy2ETYcjgb/gB+pAF8K+hUlNdjfn50Hf6xutFLSYVuW1P3aMisoUT801v1l&#10;fnYW+jhuzmbnU9zYY8v62KK37Q3g6+c4hAyPy+Dv1bCUFtpXnCDLkBVNTHPMXVLu7bC58Wlc4Azi&#10;YrmMbti7hvk7/Wx4AA+qhgp92b8ya/oy9tgA9zC0MCveVXPyDZEallsPsoml/qZrrzf2fSycfkaF&#10;wXK8j15vk3TxBwAA//8DAFBLAwQUAAYACAAAACEAUQNW1eEAAAALAQAADwAAAGRycy9kb3ducmV2&#10;LnhtbEyPwU7DMAyG70i8Q2Qkbixd6NpRmk6AhBCIA4ztnjVZWy1xqiZry9tjTnC0/en395eb2Vk2&#10;miF0HiUsFwkwg7XXHTYSdl/PN2tgISrUyno0Er5NgE11eVGqQvsJP824jQ2jEAyFktDG2Bech7o1&#10;ToWF7w3S7egHpyKNQ8P1oCYKd5aLJMm4Ux3Sh1b15qk19Wl7dhI+/OnI7V6It/zxReSvbj0147uU&#10;11fzwz2waOb4B8OvPqlDRU4Hf0YdmJUgsmRFqITbZSaAEZGu8jtgB9qkeQq8Kvn/DtUPAAAA//8D&#10;AFBLAQItABQABgAIAAAAIQC2gziS/gAAAOEBAAATAAAAAAAAAAAAAAAAAAAAAABbQ29udGVudF9U&#10;eXBlc10ueG1sUEsBAi0AFAAGAAgAAAAhADj9If/WAAAAlAEAAAsAAAAAAAAAAAAAAAAALwEAAF9y&#10;ZWxzLy5yZWxzUEsBAi0AFAAGAAgAAAAhAILSnhOcAgAAkQUAAA4AAAAAAAAAAAAAAAAALgIAAGRy&#10;cy9lMm9Eb2MueG1sUEsBAi0AFAAGAAgAAAAhAFEDVtX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61F4C2BB" wp14:editId="5F2ED90B">
            <wp:extent cx="3240000" cy="27093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353A5C" w:rsidP="00614B80">
      <w:pPr>
        <w:pStyle w:val="ListParagraph"/>
        <w:numPr>
          <w:ilvl w:val="0"/>
          <w:numId w:val="7"/>
        </w:numPr>
      </w:pPr>
      <w:r>
        <w:lastRenderedPageBreak/>
        <w:t>Right-click "Jobs", then click "New Job…</w:t>
      </w:r>
      <w:proofErr w:type="gramStart"/>
      <w:r>
        <w:t>".</w:t>
      </w:r>
      <w:proofErr w:type="gramEnd"/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60830" wp14:editId="66951897">
                <wp:simplePos x="0" y="0"/>
                <wp:positionH relativeFrom="margin">
                  <wp:posOffset>2403834</wp:posOffset>
                </wp:positionH>
                <wp:positionV relativeFrom="paragraph">
                  <wp:posOffset>788906</wp:posOffset>
                </wp:positionV>
                <wp:extent cx="1880647" cy="197963"/>
                <wp:effectExtent l="0" t="0" r="24765" b="120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64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9FA7" id="Rectangle 89" o:spid="_x0000_s1026" style="position:absolute;margin-left:189.3pt;margin-top:62.1pt;width:148.1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4inAIAAJEFAAAOAAAAZHJzL2Uyb0RvYy54bWysVFFv2yAQfp+0/4B4X21naZtEdaqoVaZJ&#10;VVu1nfpMMMSWMMeAxMl+/Q6w3air9jAtDw5wd9/xfdzd1fWhVWQvrGtAl7Q4yykRmkPV6G1Jf7ys&#10;v8wocZ7piinQoqRH4ej18vOnq84sxARqUJWwBEG0W3SmpLX3ZpFljteiZe4MjNBolGBb5nFrt1ll&#10;WYforcomeX6RdWArY4EL5/D0NhnpMuJLKbh/kNIJT1RJ8W4+fm38bsI3W16xxdYyUze8vwb7h1u0&#10;rNGYdIS6ZZ6RnW3+gGobbsGB9Gcc2gykbLiIHJBNkb9j81wzIyIXFMeZUSb3/2D5/f7RkqYq6WxO&#10;iWYtvtETqsb0VgmCZyhQZ9wC/Z7No+13DpeB7UHaNvwjD3KIoh5HUcXBE46HxWyWX0wvKeFoK+aX&#10;84uvATR7izbW+W8CWhIWJbWYPmrJ9nfOJ9fBJSTTsG6UwnO2UJp0ATQ/z2OEA9VUwRqMzm43N8qS&#10;PcO3X69z/PWJT9zwGkrjbQLHxCqu/FGJlOBJSJQHeUxShlCYYoRlnAvti2SqWSVStvPTZENE5Kw0&#10;AgZkibccsXuAwTOBDNhJgd4/hIpY12NwT/1vwWNEzAzaj8Fto8F+xEwhqz5z8h9EStIElTZQHbF4&#10;LKSucoavG3zBO+b8I7PYRthwOBr8A36kAnwp6FeU1GB/fXQe/LG60UpJh21ZUvdzx6ygRH3XWPfz&#10;YjoNfRw30/PLCW7sqWVzatG79gbw9QscQobHZfD3alhKC+0rTpBVyIompjnmLin3dtjc+DQucAZx&#10;sVpFN+xdw/ydfjY8gAdVQ4W+HF6ZNX0Ze2yAexhamC3eVXPyDZEaVjsPsoml/qZrrzf2fSycfkaF&#10;wXK6j15vk3T5GwAA//8DAFBLAwQUAAYACAAAACEAYUU7Nt8AAAALAQAADwAAAGRycy9kb3ducmV2&#10;LnhtbEyPzU7DMBCE70i8g7VI3KiDSZMojVMBEkIgDlDo3Y23SVT/RLGbhLdnOcFxZz7NzlTbxRo2&#10;4Rh67yTcrhJg6Bqve9dK+Pp8uimAhaicVsY7lPCNAbb15UWlSu1n94HTLraMQlwolYQuxqHkPDQd&#10;WhVWfkBH3tGPVkU6x5brUc0Ubg0XSZJxq3pHHzo14GOHzWl3thLe/enIzV6I1/zhWeQvtpjb6U3K&#10;66vlfgMs4hL/YPitT9Whpk4Hf3Y6MCPhLi8yQskQqQBGRJanNOZAynqdAq8r/n9D/QMAAP//AwBQ&#10;SwECLQAUAAYACAAAACEAtoM4kv4AAADhAQAAEwAAAAAAAAAAAAAAAAAAAAAAW0NvbnRlbnRfVHlw&#10;ZXNdLnhtbFBLAQItABQABgAIAAAAIQA4/SH/1gAAAJQBAAALAAAAAAAAAAAAAAAAAC8BAABfcmVs&#10;cy8ucmVsc1BLAQItABQABgAIAAAAIQDIo64inAIAAJEFAAAOAAAAAAAAAAAAAAAAAC4CAABkcnMv&#10;ZTJvRG9jLnhtbFBLAQItABQABgAIAAAAIQBhRTs2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60830" wp14:editId="66951897">
                <wp:simplePos x="0" y="0"/>
                <wp:positionH relativeFrom="margin">
                  <wp:posOffset>1819373</wp:posOffset>
                </wp:positionH>
                <wp:positionV relativeFrom="paragraph">
                  <wp:posOffset>614510</wp:posOffset>
                </wp:positionV>
                <wp:extent cx="622169" cy="197963"/>
                <wp:effectExtent l="0" t="0" r="26035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69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6FE9" id="Rectangle 88" o:spid="_x0000_s1026" style="position:absolute;margin-left:143.25pt;margin-top:48.4pt;width:49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EmwIAAJAFAAAOAAAAZHJzL2Uyb0RvYy54bWysVFFv2yAQfp+0/4B4Xx1nbdpYdaqoVaZJ&#10;VRu1nfpMMMSWMMeAxMl+/Q6w3air9jAtDw5wd9/xfdzd9c2hVWQvrGtAlzQ/m1AiNIeq0duS/nhZ&#10;fbmixHmmK6ZAi5IehaM3i8+frjtTiCnUoCphCYJoV3SmpLX3psgyx2vRMncGRmg0SrAt87i126yy&#10;rEP0VmXTyWSWdWArY4EL5/D0LhnpIuJLKbh/lNIJT1RJ8W4+fm38bsI3W1yzYmuZqRveX4P9wy1a&#10;1mhMOkLdMc/IzjZ/QLUNt+BA+jMObQZSNlxEDsgmn7xj81wzIyIXFMeZUSb3/2D5w35tSVOV9Apf&#10;SrMW3+gJVWN6qwTBMxSoM65Av2eztv3O4TKwPUjbhn/kQQ5R1OMoqjh4wvFwNp3mszklHE35/HI+&#10;+xows7dgY53/JqAlYVFSi9mjlGx/73xyHVxCLg2rRik8Z4XSpAugk4tJjHCgmipYg9HZ7eZWWbJn&#10;+PSr1QR/feITN7yG0nibQDGRiit/VCIleBIS1UEa05Qh1KUYYRnnQvs8mWpWiZTt4jTZEBE5K42A&#10;AVniLUfsHmDwTCADdlKg9w+hIpb1GNxT/1vwGBEzg/ZjcNtosB8xU8iqz5z8B5GSNEGlDVRHrB0L&#10;qamc4asGX/CeOb9mFrsI+w0ng3/Ej1SALwX9ipIa7K+PzoM/FjdaKemwK0vqfu6YFZSo7xrLfp6f&#10;n4c2jpvzi8spbuypZXNq0bv2FvD1c5xBhsdl8PdqWEoL7SsOkGXIiiamOeYuKfd22Nz6NC1wBHGx&#10;XEY3bF3D/L1+NjyAB1VDhb4cXpk1fRl7rP8HGDqYFe+qOfmGSA3LnQfZxFJ/07XXG9s+Fk4/osJc&#10;Od1Hr7dBuvgNAAD//wMAUEsDBBQABgAIAAAAIQAZEIWC3gAAAAoBAAAPAAAAZHJzL2Rvd25yZXYu&#10;eG1sTI/BTsMwDIbvSLxDZCRuLCVAF0rTCZAQYuIA27hnTdZWS5yqydry9pgTHG1/+v395Wr2jo12&#10;iF1ABdeLDJjFOpgOGwW77cuVBBaTRqNdQKvg20ZYVednpS5MmPDTjpvUMArBWGgFbUp9wXmsW+t1&#10;XITeIt0OYfA60Tg03Ax6onDvuMiynHvdIX1odW+fW1sfNyev4CMcD9x9CbFePr2K5ZuXUzO+K3V5&#10;MT8+AEt2Tn8w/OqTOlTktA8nNJE5BULmd4QquM+pAgE38pYWeyKFzIBXJf9fofoBAAD//wMAUEsB&#10;Ai0AFAAGAAgAAAAhALaDOJL+AAAA4QEAABMAAAAAAAAAAAAAAAAAAAAAAFtDb250ZW50X1R5cGVz&#10;XS54bWxQSwECLQAUAAYACAAAACEAOP0h/9YAAACUAQAACwAAAAAAAAAAAAAAAAAvAQAAX3JlbHMv&#10;LnJlbHNQSwECLQAUAAYACAAAACEAfIWHRJsCAACQBQAADgAAAAAAAAAAAAAAAAAuAgAAZHJzL2Uy&#10;b0RvYy54bWxQSwECLQAUAAYACAAAACEAGRCFgt4AAAAK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4B57CC3E" wp14:editId="6C44DC35">
            <wp:extent cx="3240000" cy="1880690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5E7871" w:rsidP="00614B80">
      <w:pPr>
        <w:pStyle w:val="ListParagraph"/>
        <w:numPr>
          <w:ilvl w:val="0"/>
          <w:numId w:val="7"/>
        </w:numPr>
      </w:pPr>
      <w:r>
        <w:t>In the "New Job" window, type in a name for the job, then click the button with the ellipses (…) next to the "Owner" text box.</w:t>
      </w:r>
    </w:p>
    <w:p w:rsidR="005E7871" w:rsidRDefault="00751F8B" w:rsidP="005E78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4E7E5" wp14:editId="1331004E">
                <wp:simplePos x="0" y="0"/>
                <wp:positionH relativeFrom="margin">
                  <wp:posOffset>2956892</wp:posOffset>
                </wp:positionH>
                <wp:positionV relativeFrom="paragraph">
                  <wp:posOffset>488591</wp:posOffset>
                </wp:positionV>
                <wp:extent cx="2087024" cy="145940"/>
                <wp:effectExtent l="0" t="0" r="2794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24" cy="14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CEC3" id="Rectangle 92" o:spid="_x0000_s1026" style="position:absolute;margin-left:232.85pt;margin-top:38.45pt;width:164.35pt;height:1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d9nAIAAJEFAAAOAAAAZHJzL2Uyb0RvYy54bWysVEtv2zAMvg/YfxB0X+0EydoEdYqgRYYB&#10;RVs0HXpWZCk2IIsapbz260fJjwZdscMwH2RRJD+Kn0he3xwbw/YKfQ224KOLnDNlJZS13Rb8x8vq&#10;yxVnPghbCgNWFfykPL9ZfP50fXBzNYYKTKmQEYj184MreBWCm2eZl5VqhL8ApywpNWAjAom4zUoU&#10;B0JvTDbO86/ZAbB0CFJ5T6d3rZIvEr7WSoZHrb0KzBSc7hbSimndxDVbXIv5FoWratldQ/zDLRpR&#10;Wwo6QN2JINgO6z+gmloieNDhQkKTgda1VCkHymaUv8tmXQmnUi5EjncDTf7/wcqH/ROyuiz4bMyZ&#10;FQ290TOxJuzWKEZnRNDB+TnZrd0TdpKnbcz2qLGJf8qDHROpp4FUdQxM0uE4v7rMxxPOJOlGk+ls&#10;kljP3rwd+vBNQcPipuBI4ROXYn/vA0Uk094kBrOwqo1JD2csOxDoLJ/mycODqcuojXYet5tbg2wv&#10;6O1Xq5y+mA2hnZmRZCwdxhzbrNIunIyKGMY+K030xDzaCLEw1QArpFQ2jFpVJUrVRpueB+s9UugE&#10;GJE13XLA7gB6yxakx27v3NlHV5XqenDuUv+b8+CRIoMNg3NTW8CPMjOUVRe5te9JaqmJLG2gPFHx&#10;ILRd5Z1c1fSC98KHJ4HURtRwNBrCIy3aAL0UdDvOKsBfH51He6pu0nJ2oLYsuP+5E6g4M98t1f1s&#10;NKH6YSEJk+nlmAQ812zONXbX3AK9/oiGkJNpG+2D6bcaoXmlCbKMUUklrKTYBZcBe+E2tOOCZpBU&#10;y2Uyo951ItzbtZMRPLIaK/Tl+CrQdWUcqAEeoG9hMX9Xza1t9LSw3AXQdSr1N147vqnvU+F0MyoO&#10;lnM5Wb1N0sVvAAAA//8DAFBLAwQUAAYACAAAACEAIONstN8AAAAJAQAADwAAAGRycy9kb3ducmV2&#10;LnhtbEyPwU7DMBBE70j8g7VI3KhDFOI6jVMBEkIgDlDo3Y23SdR4HcVuEv4ec4Ljap5m3pbbxfZs&#10;wtF3jhTcrhJgSLUzHTUKvj6fbtbAfNBkdO8IFXyjh211eVHqwriZPnDahYbFEvKFVtCGMBSc+7pF&#10;q/3KDUgxO7rR6hDPseFm1HMstz1PkyTnVncUF1o94GOL9Wl3tgre3enI+32avoqH51S82PXcTG9K&#10;XV8t9xtgAZfwB8OvflSHKjod3JmMZ72CLL8TEVUgcgksAkJmGbCDAikl8Krk/z+ofgAAAP//AwBQ&#10;SwECLQAUAAYACAAAACEAtoM4kv4AAADhAQAAEwAAAAAAAAAAAAAAAAAAAAAAW0NvbnRlbnRfVHlw&#10;ZXNdLnhtbFBLAQItABQABgAIAAAAIQA4/SH/1gAAAJQBAAALAAAAAAAAAAAAAAAAAC8BAABfcmVs&#10;cy8ucmVsc1BLAQItABQABgAIAAAAIQCyTvd9nAIAAJEFAAAOAAAAAAAAAAAAAAAAAC4CAABkcnMv&#10;ZTJvRG9jLnhtbFBLAQItABQABgAIAAAAIQAg42y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E0EF4" wp14:editId="0E108A39">
                <wp:simplePos x="0" y="0"/>
                <wp:positionH relativeFrom="margin">
                  <wp:posOffset>4889086</wp:posOffset>
                </wp:positionH>
                <wp:positionV relativeFrom="paragraph">
                  <wp:posOffset>669925</wp:posOffset>
                </wp:positionV>
                <wp:extent cx="151119" cy="128067"/>
                <wp:effectExtent l="0" t="0" r="20955" b="247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19" cy="128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4F08" id="Rectangle 93" o:spid="_x0000_s1026" style="position:absolute;margin-left:384.95pt;margin-top:52.75pt;width:11.9pt;height:10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TznAIAAJAFAAAOAAAAZHJzL2Uyb0RvYy54bWysVFFv2yAQfp+0/4B4X21nTdtEdaqoVaZJ&#10;VRu1nfpMMMSWMMeAxMl+/Q6w3air9jAtDw5wd9/xfdzd9c2hVWQvrGtAl7Q4yykRmkPV6G1Jf7ys&#10;vlxR4jzTFVOgRUmPwtGbxedP152ZiwnUoCphCYJoN+9MSWvvzTzLHK9Fy9wZGKHRKMG2zOPWbrPK&#10;sg7RW5VN8vwi68BWxgIXzuHpXTLSRcSXUnD/KKUTnqiS4t18/Nr43YRvtrhm861lpm54fw32D7do&#10;WaMx6Qh1xzwjO9v8AdU23IID6c84tBlI2XAROSCbIn/H5rlmRkQuKI4zo0zu/8Hyh/3akqYq6ewr&#10;JZq1+EZPqBrTWyUInqFAnXFz9Hs2a9vvHC4D24O0bfhHHuQQRT2OooqDJxwPi2lRFDNKOJqKyVV+&#10;cRkws7dgY53/JqAlYVFSi9mjlGx/73xyHVxCLg2rRik8Z3OlSYegs3yaxwgHqqmCNRid3W5ulSV7&#10;hk+/WuX46xOfuOE1lMbbBIqJVFz5oxIpwZOQqA7SmKQMoS7FCMs4F9oXyVSzSqRs09NkQ0TkrDQC&#10;BmSJtxyxe4DBM4EM2EmB3j+EiljWY3BP/W/BY0TMDNqPwW2jwX7ETCGrPnPyH0RK0gSVNlAdsXYs&#10;pKZyhq8afMF75vyaWewi7DecDP4RP1IBvhT0K0pqsL8+Og/+WNxopaTDriyp+7ljVlCivmss+1lx&#10;fh7aOG7Op5cT3NhTy+bUonftLeDrFziDDI/L4O/VsJQW2lccIMuQFU1Mc8xdUu7tsLn1aVrgCOJi&#10;uYxu2LqG+Xv9bHgAD6qGCn05vDJr+jL2WP8PMHQwm7+r5uQbIjUsdx5kE0v9Tddeb2z7WDj9iApz&#10;5XQfvd4G6eI3AAAA//8DAFBLAwQUAAYACAAAACEAjS2pdN8AAAALAQAADwAAAGRycy9kb3ducmV2&#10;LnhtbEyPy07DMBBF90j8gzVI7KiDUeomxKkACSEQCyiwd+NpEtWPKHaT8PcMK1jO3KM7Z6rt4iyb&#10;cIx98AquVxkw9E0wvW8VfH48Xm2AxaS90TZ4VPCNEbb1+VmlSxNm/47TLrWMSnwstYIupaHkPDYd&#10;Oh1XYUBP2SGMTicax5abUc9U7iwXWbbmTveeLnR6wIcOm+Pu5BS8heOB2y8hXuT9k5DPbjO306tS&#10;lxfL3S2whEv6g+FXn9ShJqd9OHkTmVUg10VBKAVZngMjQhY3EtieNiKXwOuK//+h/gEAAP//AwBQ&#10;SwECLQAUAAYACAAAACEAtoM4kv4AAADhAQAAEwAAAAAAAAAAAAAAAAAAAAAAW0NvbnRlbnRfVHlw&#10;ZXNdLnhtbFBLAQItABQABgAIAAAAIQA4/SH/1gAAAJQBAAALAAAAAAAAAAAAAAAAAC8BAABfcmVs&#10;cy8ucmVsc1BLAQItABQABgAIAAAAIQCeIgTznAIAAJAFAAAOAAAAAAAAAAAAAAAAAC4CAABkcnMv&#10;ZTJvRG9jLnhtbFBLAQItABQABgAIAAAAIQCNLal0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 w:rsidRPr="005E7871">
        <w:rPr>
          <w:noProof/>
        </w:rPr>
        <w:drawing>
          <wp:inline distT="0" distB="0" distL="0" distR="0" wp14:anchorId="7A957256" wp14:editId="6D8E58EA">
            <wp:extent cx="4320000" cy="4084615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00720B">
      <w:r>
        <w:br w:type="page"/>
      </w:r>
    </w:p>
    <w:p w:rsidR="005E7871" w:rsidRDefault="0000720B" w:rsidP="00614B80">
      <w:pPr>
        <w:pStyle w:val="ListParagraph"/>
        <w:numPr>
          <w:ilvl w:val="0"/>
          <w:numId w:val="7"/>
        </w:numPr>
      </w:pPr>
      <w:r>
        <w:lastRenderedPageBreak/>
        <w:t>In the "Select Login" window, click "Browse…</w:t>
      </w:r>
      <w:proofErr w:type="gramStart"/>
      <w:r>
        <w:t>".</w:t>
      </w:r>
      <w:proofErr w:type="gramEnd"/>
    </w:p>
    <w:p w:rsidR="0000720B" w:rsidRDefault="0000720B" w:rsidP="000072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3E8100" wp14:editId="30E7A4DC">
                <wp:simplePos x="0" y="0"/>
                <wp:positionH relativeFrom="margin">
                  <wp:posOffset>3553239</wp:posOffset>
                </wp:positionH>
                <wp:positionV relativeFrom="paragraph">
                  <wp:posOffset>1369115</wp:posOffset>
                </wp:positionV>
                <wp:extent cx="1123122" cy="160848"/>
                <wp:effectExtent l="0" t="0" r="2032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2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90E7" id="Rectangle 95" o:spid="_x0000_s1026" style="position:absolute;margin-left:279.8pt;margin-top:107.8pt;width:88.45pt;height: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LnQIAAJEFAAAOAAAAZHJzL2Uyb0RvYy54bWysVE1v2zAMvQ/YfxB0X/2xpGuDOkXQIsOA&#10;oivaDj0rshQbkEVNUuJkv36UZLtBV+wwLAdHEslHvSeSV9eHTpG9sK4FXdHiLKdEaA51q7cV/fG8&#10;/nRBifNM10yBFhU9Ckevlx8/XPVmIUpoQNXCEgTRbtGbijbem0WWOd6IjrkzMEKjUYLtmMet3Wa1&#10;ZT2idyor8/w868HWxgIXzuHpbTLSZcSXUnD/XUonPFEVxbv5+LXxuwnfbHnFFlvLTNPy4RrsH27R&#10;sVZj0gnqlnlGdrb9A6pruQUH0p9x6DKQsuUickA2Rf6GzVPDjIhcUBxnJpnc/4Pl9/sHS9q6opdz&#10;SjTr8I0eUTWmt0oQPEOBeuMW6PdkHuywc7gMbA/SduEfeZBDFPU4iSoOnnA8LIryc1GWlHC0Fef5&#10;xewigGav0cY6/1VAR8KiohbTRy3Z/s755Dq6hGQa1q1SeM4WSpMeQS/zeR4jHKi2DtZgdHa7uVGW&#10;7Bm+/Xqd429IfOKG11AabxM4JlZx5Y9KpASPQqI8yKNMGUJhigmWcS60L5KpYbVI2eanycaIyFlp&#10;BAzIEm85YQ8Ao2cCGbGTAoN/CBWxrqfggfrfgqeImBm0n4K7VoN9j5lCVkPm5D+KlKQJKm2gPmLx&#10;WEhd5Qxft/iCd8z5B2axjbDhcDT47/iRCvClYFhR0oD99d558MfqRislPbZlRd3PHbOCEvVNY91f&#10;FrNZ6OO4mc2/lLixp5bNqUXvuhvA1y9wCBkel8Hfq3EpLXQvOEFWISuamOaYu6Lc23Fz49O4wBnE&#10;xWoV3bB3DfN3+snwAB5UDRX6fHhh1gxl7LEB7mFsYbZ4U83JN0RqWO08yDaW+quug97Y97FwhhkV&#10;BsvpPnq9TtLlbwAAAP//AwBQSwMEFAAGAAgAAAAhALwnSiLgAAAACwEAAA8AAABkcnMvZG93bnJl&#10;di54bWxMj8tOwzAQRfdI/IM1SOyoU0OSNsSpAAkhEAso7d6N3SSqPY5iNwl/z7CC3TyO7pwpN7Oz&#10;bDRD6DxKWC4SYAZrrztsJOy+nm9WwEJUqJX1aCR8mwCb6vKiVIX2E36acRsbRiEYCiWhjbEvOA91&#10;a5wKC98bpN3RD05FaoeG60FNFO4sF0mScac6pAut6s1Ta+rT9uwkfPjTkdu9EG/544vIX91qasZ3&#10;Ka+v5od7YNHM8Q+GX31Sh4qcDv6MOjArIU3XGaESxDKlgoj8NkuBHWhyl6yBVyX//0P1AwAA//8D&#10;AFBLAQItABQABgAIAAAAIQC2gziS/gAAAOEBAAATAAAAAAAAAAAAAAAAAAAAAABbQ29udGVudF9U&#10;eXBlc10ueG1sUEsBAi0AFAAGAAgAAAAhADj9If/WAAAAlAEAAAsAAAAAAAAAAAAAAAAALwEAAF9y&#10;ZWxzLy5yZWxzUEsBAi0AFAAGAAgAAAAhAGpF0cudAgAAkQUAAA4AAAAAAAAAAAAAAAAALgIAAGRy&#10;cy9lMm9Eb2MueG1sUEsBAi0AFAAGAAgAAAAhALwnSiL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00720B">
        <w:rPr>
          <w:noProof/>
        </w:rPr>
        <w:drawing>
          <wp:inline distT="0" distB="0" distL="0" distR="0" wp14:anchorId="6CE4D696" wp14:editId="537DFCB1">
            <wp:extent cx="3600000" cy="2229959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357FA6" w:rsidP="00357FA6">
      <w:pPr>
        <w:pStyle w:val="ListParagraph"/>
        <w:numPr>
          <w:ilvl w:val="0"/>
          <w:numId w:val="7"/>
        </w:numPr>
      </w:pPr>
      <w:r>
        <w:t>Locate the login with the name "[IIS APPPOOL\</w:t>
      </w:r>
      <w:r w:rsidRPr="00357FA6">
        <w:rPr>
          <w:color w:val="FF0000"/>
        </w:rPr>
        <w:t>&lt;your application pool name&gt;</w:t>
      </w:r>
      <w:r>
        <w:t>]"</w:t>
      </w:r>
      <w:r w:rsidR="000C5D27">
        <w:t>, and check it, then click "OK".</w:t>
      </w:r>
    </w:p>
    <w:p w:rsidR="000C5D27" w:rsidRDefault="000C5D27" w:rsidP="000C5D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109594" wp14:editId="4A47315F">
                <wp:simplePos x="0" y="0"/>
                <wp:positionH relativeFrom="margin">
                  <wp:posOffset>1277178</wp:posOffset>
                </wp:positionH>
                <wp:positionV relativeFrom="paragraph">
                  <wp:posOffset>1223452</wp:posOffset>
                </wp:positionV>
                <wp:extent cx="3101009" cy="160848"/>
                <wp:effectExtent l="0" t="0" r="23495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BD53" id="Rectangle 97" o:spid="_x0000_s1026" style="position:absolute;margin-left:100.55pt;margin-top:96.35pt;width:244.15pt;height: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fOnAIAAJEFAAAOAAAAZHJzL2Uyb0RvYy54bWysVE1v2zAMvQ/YfxB0X21n6UeCOkXQIsOA&#10;og3aDj0rshQbkEVNUuJkv36UZLtBV+wwLAdHEslHvSeS1zeHVpG9sK4BXdLiLKdEaA5Vo7cl/fGy&#10;+nJFifNMV0yBFiU9CkdvFp8/XXdmLiZQg6qEJQii3bwzJa29N/Msc7wWLXNnYIRGowTbMo9bu80q&#10;yzpEb1U2yfOLrANbGQtcOIend8lIFxFfSsH9o5ROeKJKinfz8WvjdxO+2eKazbeWmbrh/TXYP9yi&#10;ZY3GpCPUHfOM7GzzB1TbcAsOpD/j0GYgZcNF5IBsivwdm+eaGRG5oDjOjDK5/wfLH/ZrS5qqpLNL&#10;SjRr8Y2eUDWmt0oQPEOBOuPm6Pds1rbfOVwGtgdp2/CPPMghinocRRUHTzgefi2QWD6jhKOtuMiv&#10;plcBNHuLNtb5bwJaEhYltZg+asn2984n18ElJNOwapTCczZXmnQIOsvP8xjhQDVVsAajs9vNrbJk&#10;z/DtV6scf33iEze8htJ4m8AxsYorf1QiJXgSEuVBHpOUIRSmGGEZ50L7IplqVomU7fw02RAROSuN&#10;gAFZ4i1H7B5g8EwgA3ZSoPcPoSLW9RjcU/9b8BgRM4P2Y3DbaLAfMVPIqs+c/AeRkjRBpQ1URywe&#10;C6mrnOGrBl/wnjm/ZhbbCBsOR4N/xI9UgC8F/YqSGuyvj86DP1Y3WinpsC1L6n7umBWUqO8a635W&#10;TKehj+Nmen45wY09tWxOLXrX3gK+foFDyPC4DP5eDUtpoX3FCbIMWdHENMfcJeXeDptbn8YFziAu&#10;lsvohr1rmL/Xz4YH8KBqqNCXwyuzpi9jjw3wAEMLs/m7ak6+IVLDcudBNrHU33Tt9ca+j4XTz6gw&#10;WE730ettki5+AwAA//8DAFBLAwQUAAYACAAAACEASQk67t8AAAALAQAADwAAAGRycy9kb3ducmV2&#10;LnhtbEyPwU7DMBBE70j8g7VI3KgdCzVpiFMBEkIgDqXA3Y3dJKq9jmI3CX/PcoLj6o1m3lbbxTs2&#10;2TH2ARVkKwHMYhNMj62Cz4+nmwJYTBqNdgGtgm8bYVtfXlS6NGHGdzvtU8uoBGOpFXQpDSXnsems&#10;13EVBovEjmH0OtE5ttyMeqZy77gUYs297pEWOj3Yx842p/3ZK9iF05G7Lylf84dnmb/4Ym6nN6Wu&#10;r5b7O2DJLukvDL/6pA41OR3CGU1kToEUWUZRAhuZA6PEutjcAjsQygoBvK74/x/qHwAAAP//AwBQ&#10;SwECLQAUAAYACAAAACEAtoM4kv4AAADhAQAAEwAAAAAAAAAAAAAAAAAAAAAAW0NvbnRlbnRfVHlw&#10;ZXNdLnhtbFBLAQItABQABgAIAAAAIQA4/SH/1gAAAJQBAAALAAAAAAAAAAAAAAAAAC8BAABfcmVs&#10;cy8ucmVsc1BLAQItABQABgAIAAAAIQCZkjfOnAIAAJEFAAAOAAAAAAAAAAAAAAAAAC4CAABkcnMv&#10;ZTJvRG9jLnhtbFBLAQItABQABgAIAAAAIQBJCTru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0C5D27">
        <w:rPr>
          <w:noProof/>
        </w:rPr>
        <w:drawing>
          <wp:inline distT="0" distB="0" distL="0" distR="0" wp14:anchorId="37CC7509" wp14:editId="1821A2EF">
            <wp:extent cx="3600000" cy="2229959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27" w:rsidRDefault="00F7346B" w:rsidP="00357FA6">
      <w:pPr>
        <w:pStyle w:val="ListParagraph"/>
        <w:numPr>
          <w:ilvl w:val="0"/>
          <w:numId w:val="7"/>
        </w:numPr>
      </w:pPr>
      <w:r>
        <w:t>Click "OK" in the "Select Login" window.</w:t>
      </w:r>
    </w:p>
    <w:p w:rsidR="00F7346B" w:rsidRDefault="00F7346B" w:rsidP="00F73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F49EF2" wp14:editId="72829FC6">
                <wp:simplePos x="0" y="0"/>
                <wp:positionH relativeFrom="margin">
                  <wp:posOffset>2529509</wp:posOffset>
                </wp:positionH>
                <wp:positionV relativeFrom="paragraph">
                  <wp:posOffset>1992464</wp:posOffset>
                </wp:positionV>
                <wp:extent cx="690769" cy="160848"/>
                <wp:effectExtent l="0" t="0" r="14605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6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382B" id="Rectangle 99" o:spid="_x0000_s1026" style="position:absolute;margin-left:199.15pt;margin-top:156.9pt;width:54.4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+QmwIAAJAFAAAOAAAAZHJzL2Uyb0RvYy54bWysVE1v2zAMvQ/YfxB0X+0EadoYdYqgRYYB&#10;RVv0Az0rshQbkEVNUuJkv36UZLtBV+wwLAdHEslHvSeSV9eHVpG9sK4BXdLJWU6J0ByqRm9L+vqy&#10;/nZJifNMV0yBFiU9Ckevl1+/XHWmEFOoQVXCEgTRruhMSWvvTZFljteiZe4MjNBolGBb5nFrt1ll&#10;WYforcqmeT7POrCVscCFc3h6m4x0GfGlFNw/SOmEJ6qkeDcfvzZ+N+GbLa9YsbXM1A3vr8H+4RYt&#10;azQmHaFumWdkZ5s/oNqGW3Ag/RmHNgMpGy4iB2QzyT+wea6ZEZELiuPMKJP7f7D8fv9oSVOVdLGg&#10;RLMW3+gJVWN6qwTBMxSoM65Av2fzaPudw2Vge5C2Df/IgxyiqMdRVHHwhOPhfJFfzBGbo2kyzy9n&#10;lwEzew821vnvAloSFiW1mD1KyfZ3zifXwSXk0rBulMJzVihNOgRd5Od5jHCgmipYg9HZ7eZGWbJn&#10;+PTrdY6/PvGJG15DabxNoJhIxZU/KpESPAmJ6iCNacoQ6lKMsIxzof0kmWpWiZTt/DTZEBE5K42A&#10;AVniLUfsHmDwTCADdlKg9w+hIpb1GNxT/1vwGBEzg/ZjcNtosJ8xU8iqz5z8B5GSNEGlDVRHrB0L&#10;qamc4esGX/COOf/ILHYR9htOBv+AH6kAXwr6FSU12F+fnQd/LG60UtJhV5bU/dwxKyhRPzSW/WIy&#10;m4U2jpvZ+cUUN/bUsjm16F17A/j6E5xBhsdl8PdqWEoL7RsOkFXIiiamOeYuKfd22Nz4NC1wBHGx&#10;WkU3bF3D/J1+NjyAB1VDhb4c3pg1fRl7rP97GDqYFR+qOfmGSA2rnQfZxFJ/17XXG9s+Fk4/osJc&#10;Od1Hr/dBuvwNAAD//wMAUEsDBBQABgAIAAAAIQBKaDqq4AAAAAsBAAAPAAAAZHJzL2Rvd25yZXYu&#10;eG1sTI/NTsMwEITvSLyDtUjcqPMjSJrGqQAJIRAHKPTuxtskaryOYjcJb89ygtvuzmj2m3K72F5M&#10;OPrOkYJ4FYFAqp3pqFHw9fl0k4PwQZPRvSNU8I0ettXlRakL42b6wGkXGsEh5AutoA1hKKT0dYtW&#10;+5UbkFg7utHqwOvYSDPqmcNtL5MoupNWd8QfWj3gY4v1aXe2Ct7d6Sj7fZK8Zg/PSfZi87mZ3pS6&#10;vlruNyACLuHPDL/4jA4VMx3cmYwXvYJ0nads5SFOuQM7bqMsBnHgS7qOQVal/N+h+gEAAP//AwBQ&#10;SwECLQAUAAYACAAAACEAtoM4kv4AAADhAQAAEwAAAAAAAAAAAAAAAAAAAAAAW0NvbnRlbnRfVHlw&#10;ZXNdLnhtbFBLAQItABQABgAIAAAAIQA4/SH/1gAAAJQBAAALAAAAAAAAAAAAAAAAAC8BAABfcmVs&#10;cy8ucmVsc1BLAQItABQABgAIAAAAIQBqVA+QmwIAAJAFAAAOAAAAAAAAAAAAAAAAAC4CAABkcnMv&#10;ZTJvRG9jLnhtbFBLAQItABQABgAIAAAAIQBKaDqq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F7346B">
        <w:rPr>
          <w:noProof/>
        </w:rPr>
        <w:drawing>
          <wp:inline distT="0" distB="0" distL="0" distR="0" wp14:anchorId="7AD73F4C" wp14:editId="70823C9E">
            <wp:extent cx="3600000" cy="222996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B" w:rsidRDefault="00751F8B" w:rsidP="00357FA6">
      <w:pPr>
        <w:pStyle w:val="ListParagraph"/>
        <w:numPr>
          <w:ilvl w:val="0"/>
          <w:numId w:val="7"/>
        </w:numPr>
      </w:pPr>
      <w:r>
        <w:lastRenderedPageBreak/>
        <w:t>Click "Steps"</w:t>
      </w:r>
      <w:r w:rsidR="00671C40">
        <w:t xml:space="preserve"> in the left side panel, then click "New…</w:t>
      </w:r>
      <w:proofErr w:type="gramStart"/>
      <w:r w:rsidR="00671C40">
        <w:t>".</w:t>
      </w:r>
      <w:proofErr w:type="gramEnd"/>
    </w:p>
    <w:p w:rsidR="00751F8B" w:rsidRDefault="00671C40" w:rsidP="00671C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057753" wp14:editId="29BF8F2F">
                <wp:simplePos x="0" y="0"/>
                <wp:positionH relativeFrom="margin">
                  <wp:posOffset>1967948</wp:posOffset>
                </wp:positionH>
                <wp:positionV relativeFrom="paragraph">
                  <wp:posOffset>3605420</wp:posOffset>
                </wp:positionV>
                <wp:extent cx="730526" cy="158529"/>
                <wp:effectExtent l="0" t="0" r="12700" b="133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26" cy="158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3FA6" id="Rectangle 102" o:spid="_x0000_s1026" style="position:absolute;margin-left:154.95pt;margin-top:283.9pt;width:57.5pt;height:1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sQnQIAAJIFAAAOAAAAZHJzL2Uyb0RvYy54bWysVE1v2zAMvQ/YfxB0X+14TT+MOkXQIsOA&#10;oi3aDj0rshQbkEVNUuJkv36UZLtBV+wwLAdHEslHvSeSV9f7TpGdsK4FXdHZSU6J0BzqVm8q+uNl&#10;9eWCEueZrpkCLSp6EI5eLz5/uupNKQpoQNXCEgTRruxNRRvvTZlljjeiY+4EjNBolGA75nFrN1lt&#10;WY/oncqKPD/LerC1scCFc3h6m4x0EfGlFNw/SOmEJ6qieDcfvzZ+1+GbLa5YubHMNC0frsH+4RYd&#10;azUmnaBumWdka9s/oLqWW3Ag/QmHLgMpWy4iB2Qzy9+xeW6YEZELiuPMJJP7f7D8fvdoSVvj2+UF&#10;JZp1+EhPKBvTGyVIOESJeuNK9Hw2j3bYOVwGvntpu/CPTMg+ynqYZBV7Tzgenn/N58UZJRxNs/nF&#10;vLgMmNlbsLHOfxPQkbCoqMX0UUy2u3M+uY4uIZeGVasUnrNSadIj6GU+z2OEA9XWwRqMzm7WN8qS&#10;HcPHX61y/A2Jj9zwGkrjbQLFRCqu/EGJlOBJSNQHaRQpQ6hMMcEyzoX2s2RqWC1StvlxsjEiclYa&#10;AQOyxFtO2APA6JlARuykwOAfQkUs7Cl4oP634CkiZgbtp+Cu1WA/YqaQ1ZA5+Y8iJWmCSmuoD1g9&#10;FlJbOcNXLb7gHXP+kVnsI+w4nA3+AT9SAb4UDCtKGrC/PjoP/ljeaKWkx76sqPu5ZVZQor5rLPzL&#10;2elpaOS4OZ2fF7ixx5b1sUVvuxvA15/hFDI8LoO/V+NSWuhecYQsQ1Y0Mc0xd0W5t+Pmxqd5gUOI&#10;i+UyumHzGubv9LPhATyoGir0Zf/KrBnK2GP938PYw6x8V83JN0RqWG49yDaW+puug97Y+LFwhiEV&#10;JsvxPnq9jdLFbwAAAP//AwBQSwMEFAAGAAgAAAAhAEBZQcLfAAAACwEAAA8AAABkcnMvZG93bnJl&#10;di54bWxMj8tOwzAQRfdI/IM1SOyogynNgzgVICFExQLasnfjaRLVjyh2k/D3DCtYzp2j+yjXszVs&#10;xCF03km4XSTA0NVed66RsN+93GTAQlROK+MdSvjGAOvq8qJUhfaT+8RxGxtGJi4USkIbY19wHuoW&#10;rQoL36Oj39EPVkU6h4brQU1kbg0XSbLiVnWOElrV43OL9Wl7thI+/OnIzZcQm/TpVaRvNpua8V3K&#10;66v58QFYxDn+wfBbn6pDRZ0O/ux0YEbCXZLnhEq4X6W0gYilWJJyICUXGfCq5P83VD8AAAD//wMA&#10;UEsBAi0AFAAGAAgAAAAhALaDOJL+AAAA4QEAABMAAAAAAAAAAAAAAAAAAAAAAFtDb250ZW50X1R5&#10;cGVzXS54bWxQSwECLQAUAAYACAAAACEAOP0h/9YAAACUAQAACwAAAAAAAAAAAAAAAAAvAQAAX3Jl&#10;bHMvLnJlbHNQSwECLQAUAAYACAAAACEAR+wLEJ0CAACSBQAADgAAAAAAAAAAAAAAAAAuAgAAZHJz&#10;L2Uyb0RvYy54bWxQSwECLQAUAAYACAAAACEAQFlBw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266815" wp14:editId="6A73E0DE">
                <wp:simplePos x="0" y="0"/>
                <wp:positionH relativeFrom="margin">
                  <wp:posOffset>844827</wp:posOffset>
                </wp:positionH>
                <wp:positionV relativeFrom="paragraph">
                  <wp:posOffset>395080</wp:posOffset>
                </wp:positionV>
                <wp:extent cx="362778" cy="124240"/>
                <wp:effectExtent l="0" t="0" r="1841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8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7C4E" id="Rectangle 101" o:spid="_x0000_s1026" style="position:absolute;margin-left:66.5pt;margin-top:31.1pt;width:28.55pt;height:9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DBnAIAAJIFAAAOAAAAZHJzL2Uyb0RvYy54bWysVEtv2zAMvg/YfxB0X+146SuoUwQtMgwo&#10;2qLt0LMiS4kBWdQoJU7260fJjwZdscOwHBxRJD+KHx9X1/vGsJ1CX4Mt+eQk50xZCVVt1yX/8bL8&#10;csGZD8JWwoBVJT8oz6/nnz9dtW6mCtiAqRQyArF+1rqSb0JwsyzzcqMa4U/AKUtKDdiIQCKuswpF&#10;S+iNyYo8P8tawMohSOU93d52Sj5P+ForGR609iowU3J6W0hfTN9V/GbzKzFbo3CbWvbPEP/wikbU&#10;loKOULciCLbF+g+oppYIHnQ4kdBkoHUtVcqBspnk77J53ginUi5EjncjTf7/wcr73SOyuqLa5RPO&#10;rGioSE9Em7Bro1i8JIpa52dk+ewesZc8HWO+e41N/KdM2D7RehhpVfvAJF1+PSvOz6kPJKkmxbSY&#10;JtqzN2eHPnxT0LB4KDlS+ESm2N35QAHJdDCJsSwsa2NS5YxlLYFe5qd58vBg6ipqo53H9erGINsJ&#10;Kv5ymdMvJkNoR2YkGUuXMcUuqXQKB6MihrFPShM/lEbRRYidqUZYIaWyYdKpNqJSXbTT42CDRwqd&#10;ACOypleO2D3AYNmBDNjdm3v76KpSY4/Ofep/cx49UmSwYXRuagv4UWaGsuojd/YDSR01kaUVVAfq&#10;HoRurLyTy5oqeCd8eBRIc0QTR7shPNBHG6BKQX/ibAP466P7aE/tTVrOWprLkvufW4GKM/PdUuNf&#10;TqbUPywkYXp6XpCAx5rVscZumxug6lNr0+vSMdoHMxw1QvNKK2QRo5JKWEmxSy4DDsJN6PYFLSGp&#10;FotkRsPrRLizz05G8Mhq7NCX/atA17dxoP6/h2GGxexdN3e20dPCYhtA16nV33jt+abBT43TL6m4&#10;WY7lZPW2Sue/AQAA//8DAFBLAwQUAAYACAAAACEAsx5w894AAAAJAQAADwAAAGRycy9kb3ducmV2&#10;LnhtbEyPwU7DMBBE75X4B2uReqNOXKkNIU4FSBWi6gEK3N14m0S111HsJuHvcU/0OJrRzJtiM1nD&#10;Bux960hCukiAIVVOt1RL+P7aPmTAfFCklXGEEn7Rw6a8mxUq126kTxwOoWaxhHyuJDQhdDnnvmrQ&#10;Kr9wHVL0Tq63KkTZ11z3aozl1nCRJCtuVUtxoVEdvjZYnQ8XK+HDnU/c/AixW7+8ifW7zcZ62Es5&#10;v5+en4AFnMJ/GK74ER3KyHR0F9KemaiXy/glSFgJAewaeExSYEcJWZoBLwt++6D8AwAA//8DAFBL&#10;AQItABQABgAIAAAAIQC2gziS/gAAAOEBAAATAAAAAAAAAAAAAAAAAAAAAABbQ29udGVudF9UeXBl&#10;c10ueG1sUEsBAi0AFAAGAAgAAAAhADj9If/WAAAAlAEAAAsAAAAAAAAAAAAAAAAALwEAAF9yZWxz&#10;Ly5yZWxzUEsBAi0AFAAGAAgAAAAhAGgrcMGcAgAAkgUAAA4AAAAAAAAAAAAAAAAALgIAAGRycy9l&#10;Mm9Eb2MueG1sUEsBAi0AFAAGAAgAAAAhALMecPP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751F8B" w:rsidRPr="00751F8B">
        <w:rPr>
          <w:noProof/>
        </w:rPr>
        <w:drawing>
          <wp:inline distT="0" distB="0" distL="0" distR="0" wp14:anchorId="5B7AD611" wp14:editId="1CEC40F7">
            <wp:extent cx="4320000" cy="408461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39" w:rsidRDefault="005B5B39">
      <w:r>
        <w:br w:type="page"/>
      </w:r>
    </w:p>
    <w:p w:rsidR="00751F8B" w:rsidRDefault="005B5B39" w:rsidP="00357FA6">
      <w:pPr>
        <w:pStyle w:val="ListParagraph"/>
        <w:numPr>
          <w:ilvl w:val="0"/>
          <w:numId w:val="7"/>
        </w:numPr>
      </w:pPr>
      <w:r>
        <w:lastRenderedPageBreak/>
        <w:t>Type in a name for the step, select the appropriate database from the dropdown (TSD by default), then type in the following command into the "Command"</w:t>
      </w:r>
      <w:r w:rsidR="00356842">
        <w:t xml:space="preserve"> text box:</w:t>
      </w:r>
    </w:p>
    <w:p w:rsidR="00356842" w:rsidRDefault="00356842" w:rsidP="00356842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ssi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xpires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517D" w:rsidRDefault="001C5BD7" w:rsidP="001C5BD7">
      <w:pPr>
        <w:ind w:left="720"/>
      </w:pPr>
      <w:r>
        <w:t>When you're done, c</w:t>
      </w:r>
      <w:r w:rsidR="009F517D">
        <w:t>lick "OK".</w:t>
      </w:r>
    </w:p>
    <w:p w:rsidR="005B5B39" w:rsidRDefault="001B056C" w:rsidP="005B5B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CDC211" wp14:editId="479ADBE5">
                <wp:simplePos x="0" y="0"/>
                <wp:positionH relativeFrom="margin">
                  <wp:posOffset>4084983</wp:posOffset>
                </wp:positionH>
                <wp:positionV relativeFrom="paragraph">
                  <wp:posOffset>3885372</wp:posOffset>
                </wp:positionV>
                <wp:extent cx="467139" cy="139147"/>
                <wp:effectExtent l="0" t="0" r="28575" b="1333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39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B746" id="Rectangle 108" o:spid="_x0000_s1026" style="position:absolute;margin-left:321.65pt;margin-top:305.95pt;width:36.8pt;height:10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cImgIAAJIFAAAOAAAAZHJzL2Uyb0RvYy54bWysVEtv2zAMvg/YfxB0X+1k6cuIUwQpMgwo&#10;2qLt0LMiS7EBWdQkJU7260dJtht0xQ7DcnAokfwofnzMbw6tInthXQO6pJOznBKhOVSN3pb0x8v6&#10;yxUlzjNdMQValPQoHL1ZfP4070whplCDqoQlCKJd0ZmS1t6bIsscr0XL3BkYoVEpwbbM49Fus8qy&#10;DtFblU3z/CLrwFbGAhfO4e1tUtJFxJdScP8gpROeqJLi23z82vjdhG+2mLNia5mpG94/g/3DK1rW&#10;aAw6Qt0yz8jONn9AtQ234ED6Mw5tBlI2XMQcMJtJ/i6b55oZEXNBcpwZaXL/D5bf7x8taSqsXY6l&#10;0qzFIj0hbUxvlSDhEinqjCvQ8tk82v7kUAz5HqRtwz9mQg6R1uNIqzh4wvFydnE5+XpNCUcVCpPZ&#10;ZcDM3pyNdf6bgJYEoaQWw0cy2f7O+WQ6mIRYGtaNUnjPCqVJh6DX+XkePRyopgraoHR2u1kpS/YM&#10;i79e5/jrA5+Y4TOUxteEFFNSUfJHJVKAJyGRH0xjmiKEzhQjLONcaD9JqppVIkU7Pw02eMSclUbA&#10;gCzxlSN2DzBYJpABOzHQ2wdXERt7dO5T/5vz6BEjg/ajc9tosB9lpjCrPnKyH0hK1ASWNlAdsXss&#10;pLFyhq8brOAdc/6RWZwjnDjcDf4BP1IBVgp6iZIa7K+P7oM9tjdqKelwLkvqfu6YFZSo7xobH9tn&#10;FgY5Hmbnl1M82FPN5lSjd+0KsPoT3EKGRzHYezWI0kL7iitkGaKiimmOsUvKvR0OK5/2BS4hLpbL&#10;aIbDa5i/08+GB/DAaujQl8Mrs6ZvY4/9fw/DDLPiXTcn2+CpYbnzIJvY6m+89nzj4MfG6ZdU2Cyn&#10;52j1tkoXvwEAAP//AwBQSwMEFAAGAAgAAAAhAJl2NXzfAAAACwEAAA8AAABkcnMvZG93bnJldi54&#10;bWxMj09PhDAQxe8mfodmTLy55Y8BRMpGTYzReNBV7106C2TplNAu4Ld3POntzbyXN7+ptqsdxIyT&#10;7x0piDcRCKTGmZ5aBZ8fj1cFCB80GT04QgXf6GFbn59VujRuoXecd6EVXEK+1Aq6EMZSSt90aLXf&#10;uBGJvYObrA48Tq00k1643A4yiaJMWt0TX+j0iA8dNsfdySp4c8eDHL6S5CW/f0ryZ1ss7fyq1OXF&#10;encLIuAa/sLwi8/oUDPT3p3IeDEoyK7TlKMs4vgGBCfyOGOx502aFiDrSv7/of4BAAD//wMAUEsB&#10;Ai0AFAAGAAgAAAAhALaDOJL+AAAA4QEAABMAAAAAAAAAAAAAAAAAAAAAAFtDb250ZW50X1R5cGVz&#10;XS54bWxQSwECLQAUAAYACAAAACEAOP0h/9YAAACUAQAACwAAAAAAAAAAAAAAAAAvAQAAX3JlbHMv&#10;LnJlbHNQSwECLQAUAAYACAAAACEA38m3CJoCAACSBQAADgAAAAAAAAAAAAAAAAAuAgAAZHJzL2Uy&#10;b0RvYy54bWxQSwECLQAUAAYACAAAACEAmXY1fN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D1CFAE" wp14:editId="75193FAB">
                <wp:simplePos x="0" y="0"/>
                <wp:positionH relativeFrom="margin">
                  <wp:posOffset>2713383</wp:posOffset>
                </wp:positionH>
                <wp:positionV relativeFrom="paragraph">
                  <wp:posOffset>1637196</wp:posOffset>
                </wp:positionV>
                <wp:extent cx="2305878" cy="139147"/>
                <wp:effectExtent l="0" t="0" r="1841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AF64" id="Rectangle 106" o:spid="_x0000_s1026" style="position:absolute;margin-left:213.65pt;margin-top:128.9pt;width:181.55pt;height:10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hPnAIAAJMFAAAOAAAAZHJzL2Uyb0RvYy54bWysVE1v2zAMvQ/YfxB0X+2kTT+MOkXQIsOA&#10;og3aDj0rshQbkEVNUuJkv36UZLtBW+wwLAdHEslHvSeS1zf7VpGdsK4BXdLJSU6J0ByqRm9K+vNl&#10;+e2SEueZrpgCLUp6EI7ezL9+ue5MIaZQg6qEJQiiXdGZktbemyLLHK9Fy9wJGKHRKMG2zOPWbrLK&#10;sg7RW5VN8/w868BWxgIXzuHpXTLSecSXUnD/KKUTnqiS4t18/Nr4XYdvNr9mxcYyUze8vwb7h1u0&#10;rNGYdIS6Y56RrW0+QLUNt+BA+hMObQZSNlxEDshmkr9j81wzIyIXFMeZUSb3/2D5w25lSVPh2+Xn&#10;lGjW4iM9oWxMb5Qg4RAl6owr0PPZrGy/c7gMfPfStuEfmZB9lPUwyir2nnA8nJ7ms8sLLASOtsnp&#10;1eTsIoBmb9HGOv9dQEvCoqQW80c12e7e+eQ6uIRkGpaNUnjOCqVJh6BX+SyPEQ5UUwVrMDq7Wd8q&#10;S3YMX3+5zPHXJz5yw2sojbcJHBOruPIHJVKCJyFRoMAjZQilKUZYxrnQfpJMNatEyjY7TjZERM5K&#10;I2BAlnjLEbsHGDwTyICdFOj9Q6iIlT0G99T/FjxGxMyg/RjcNhrsZ8wUsuozJ/9BpCRNUGkN1QHL&#10;x0LqK2f4ssEXvGfOr5jFRsKWw+HgH/EjFeBLQb+ipAb7+7Pz4I/1jVZKOmzMkrpfW2YFJeqHxsrH&#10;8jkLnRw3Z7OLKW7ssWV9bNHb9hbw9Sc4hgyPy+Dv1bCUFtpXnCGLkBVNTHPMXVLu7bC59Wlg4BTi&#10;YrGIbti9hvl7/Wx4AA+qhgp92b8ya/oy9tgADzA0MSveVXPyDZEaFlsPsoml/qZrrzd2fiycfkqF&#10;0XK8j15vs3T+BwAA//8DAFBLAwQUAAYACAAAACEAWp05md8AAAALAQAADwAAAGRycy9kb3ducmV2&#10;LnhtbEyPwU7DMAyG70i8Q2QkbiwlDLKVphMgIQTiAAPuWeO11RqnarK2vD3mBEfbn35/f7GZfSdG&#10;HGIbyMDlIgOBVAXXUm3g8+PxYgUiJkvOdoHQwDdG2JSnJ4XNXZjoHcdtqgWHUMytgSalPpcyVg16&#10;GxehR+LbPgzeJh6HWrrBThzuO6my7EZ62xJ/aGyPDw1Wh+3RG3gLh73svpR60fdPSj/71VSPr8ac&#10;n813tyASzukPhl99VoeSnXbhSC6KzsBS6StGDahrzR2Y0OtsCWLHG73WIMtC/u9Q/gAAAP//AwBQ&#10;SwECLQAUAAYACAAAACEAtoM4kv4AAADhAQAAEwAAAAAAAAAAAAAAAAAAAAAAW0NvbnRlbnRfVHlw&#10;ZXNdLnhtbFBLAQItABQABgAIAAAAIQA4/SH/1gAAAJQBAAALAAAAAAAAAAAAAAAAAC8BAABfcmVs&#10;cy8ucmVsc1BLAQItABQABgAIAAAAIQBWWBhPnAIAAJMFAAAOAAAAAAAAAAAAAAAAAC4CAABkcnMv&#10;ZTJvRG9jLnhtbFBLAQItABQABgAIAAAAIQBanTmZ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15FC56" wp14:editId="777E4E8C">
                <wp:simplePos x="0" y="0"/>
                <wp:positionH relativeFrom="margin">
                  <wp:posOffset>2708275</wp:posOffset>
                </wp:positionH>
                <wp:positionV relativeFrom="paragraph">
                  <wp:posOffset>1428005</wp:posOffset>
                </wp:positionV>
                <wp:extent cx="2305878" cy="149087"/>
                <wp:effectExtent l="0" t="0" r="18415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2276" id="Rectangle 105" o:spid="_x0000_s1026" style="position:absolute;margin-left:213.25pt;margin-top:112.45pt;width:181.55pt;height:1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2nQIAAJMFAAAOAAAAZHJzL2Uyb0RvYy54bWysVE1v2zAMvQ/YfxB0X+1kydoadYqgRYYB&#10;RRv0Az0rshQbkEVNUuJkv36UZLtBV+wwLAdHEslHvSeSV9eHVpG9sK4BXdLJWU6J0ByqRm9L+vK8&#10;+nJBifNMV0yBFiU9CkevF58/XXWmEFOoQVXCEgTRruhMSWvvTZFljteiZe4MjNBolGBb5nFrt1ll&#10;WYforcqmef4t68BWxgIXzuHpbTLSRcSXUnD/IKUTnqiS4t18/Nr43YRvtrhixdYyUze8vwb7h1u0&#10;rNGYdIS6ZZ6RnW3+gGobbsGB9Gcc2gykbLiIHJDNJH/H5qlmRkQuKI4zo0zu/8Hy+/3akqbCt8vn&#10;lGjW4iM9omxMb5Ug4RAl6owr0PPJrG2/c7gMfA/StuEfmZBDlPU4yioOnnA8nH7N5xfnWAgcbZPZ&#10;ZX5xHkCzt2hjnf8uoCVhUVKL+aOabH/nfHIdXEIyDatGKTxnhdKkQ9DLfJ7HCAeqqYI1GJ3dbm6U&#10;JXuGr79a5fjrE5+44TWUxtsEjolVXPmjEinBo5AoUOCRMoTSFCMs41xoP0mmmlUiZZufJhsiImel&#10;ETAgS7zliN0DDJ4JZMBOCvT+IVTEyh6De+p/Cx4jYmbQfgxuGw32I2YKWfWZk/8gUpImqLSB6ojl&#10;YyH1lTN81eAL3jHn18xiI2HL4XDwD/iRCvCloF9RUoP99dF58Mf6RislHTZmSd3PHbOCEvVDY+Vf&#10;Tmaz0MlxM5ufT3FjTy2bU4vetTeArz/BMWR4XAZ/r4altNC+4gxZhqxoYppj7pJyb4fNjU8DA6cQ&#10;F8tldMPuNczf6SfDA3hQNVTo8+GVWdOXsccGuIehiVnxrpqTb4jUsNx5kE0s9Tdde72x82Ph9FMq&#10;jJbTffR6m6WL3wAAAP//AwBQSwMEFAAGAAgAAAAhAMrQrZvgAAAACwEAAA8AAABkcnMvZG93bnJl&#10;di54bWxMj8FOwzAMhu9IvENkJG4sJSpt1zWdAAkhEAcY7J41WVstcaoma8vbY05wtP3p9/dX28VZ&#10;Npkx9B4l3K4SYAYbr3tsJXx9Pt0UwEJUqJX1aCR8mwDb+vKiUqX2M36YaRdbRiEYSiWhi3EoOQ9N&#10;Z5wKKz8YpNvRj05FGseW61HNFO4sF0mScad6pA+dGsxjZ5rT7uwkvPvTkdu9EK/5w7PIX1wxt9Ob&#10;lNdXy/0GWDRL/IPhV5/UoSangz+jDsxKSEV2R6gEIdI1MCLyYp0BO9AmLVLgdcX/d6h/AAAA//8D&#10;AFBLAQItABQABgAIAAAAIQC2gziS/gAAAOEBAAATAAAAAAAAAAAAAAAAAAAAAABbQ29udGVudF9U&#10;eXBlc10ueG1sUEsBAi0AFAAGAAgAAAAhADj9If/WAAAAlAEAAAsAAAAAAAAAAAAAAAAALwEAAF9y&#10;ZWxzLy5yZWxzUEsBAi0AFAAGAAgAAAAhAACLN7adAgAAkwUAAA4AAAAAAAAAAAAAAAAALgIAAGRy&#10;cy9lMm9Eb2MueG1sUEsBAi0AFAAGAAgAAAAhAMrQrZ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6E7B1C" wp14:editId="6775CD5E">
                <wp:simplePos x="0" y="0"/>
                <wp:positionH relativeFrom="margin">
                  <wp:posOffset>1972917</wp:posOffset>
                </wp:positionH>
                <wp:positionV relativeFrom="paragraph">
                  <wp:posOffset>583648</wp:posOffset>
                </wp:positionV>
                <wp:extent cx="3086100" cy="149087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9F42" id="Rectangle 104" o:spid="_x0000_s1026" style="position:absolute;margin-left:155.35pt;margin-top:45.95pt;width:243pt;height:11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/inAIAAJMFAAAOAAAAZHJzL2Uyb0RvYy54bWysVN1v2yAQf5+0/wHxvtrO0i+rThW1yjSp&#10;aqu2U58JhtgS5hiQONlfvwNsN+qqPUzzAwbu7nfc7z6urvedIjthXQu6osVJTonQHOpWbyr642X1&#10;5YIS55mumQItKnoQjl4vPn+66k0pZtCAqoUlCKJd2ZuKNt6bMsscb0TH3AkYoVEowXbM49Fustqy&#10;HtE7lc3y/CzrwdbGAhfO4e1tEtJFxJdScP8gpROeqIri23xcbVzXYc0WV6zcWGaalg/PYP/wio61&#10;Gp1OULfMM7K17R9QXcstOJD+hEOXgZQtFzEGjKbI30Xz3DAjYixIjjMTTe7/wfL73aMlbY25y+eU&#10;aNZhkp6QNqY3SpBwiRT1xpWo+Wwe7XByuA3x7qXtwh8jIftI62GiVew94Xj5Nb84K3Jkn6OsmF/m&#10;F+cBNHuzNtb5bwI6EjYVteg/ssl2d84n1VElONOwapXCe1YqTXoEvcxP82jhQLV1kAahs5v1jbJk&#10;xzD7q1WO3+D4SA2foTS+JsSYooo7f1AiOXgSEgnCOGbJQyhNMcEyzoX2RRI1rBbJ2+mxs9Eixqw0&#10;AgZkia+csAeAUTOBjNiJgUE/mIpY2ZPxEPrfjCeL6Bm0n4y7VoP9KDKFUQ2ek/5IUqImsLSG+oDl&#10;YyH1lTN81WIG75jzj8xiI2HScTj4B1ykAswUDDtKGrC/ProP+ljfKKWkx8asqPu5ZVZQor5rrPzL&#10;Yj4PnRwP89PzGR7ssWR9LNHb7gYw+wWOIcPjNuh7NW6lhe4VZ8gyeEUR0xx9V5R7Ox5ufBoYOIW4&#10;WC6jGnavYf5OPxsewAOroUJf9q/MmqGMPTbAPYxNzMp31Zx0g6WG5daDbGOpv/E68I2dHwtnmFJh&#10;tByfo9bbLF38BgAA//8DAFBLAwQUAAYACAAAACEAWcLqHN8AAAAKAQAADwAAAGRycy9kb3ducmV2&#10;LnhtbEyPwU6DQBCG7ya+w2ZMvNkF1FKQpVETY2w8aFvvW5gC6e4sYbeAb+940uPMfPnn+4v1bI0Y&#10;cfCdIwXxIgKBVLm6o0bBfvdyswLhg6ZaG0eo4Bs9rMvLi0LntZvoE8dtaASHkM+1gjaEPpfSVy1a&#10;7ReuR+Lb0Q1WBx6HRtaDnjjcGplE0VJa3RF/aHWPzy1Wp+3ZKvhwp6M0X0mySZ9ek/TNrqZmfFfq&#10;+mp+fAARcA5/MPzqszqU7HRwZ6q9MApu4yhlVEEWZyAYSLMlLw5Mxvd3IMtC/q9Q/gAAAP//AwBQ&#10;SwECLQAUAAYACAAAACEAtoM4kv4AAADhAQAAEwAAAAAAAAAAAAAAAAAAAAAAW0NvbnRlbnRfVHlw&#10;ZXNdLnhtbFBLAQItABQABgAIAAAAIQA4/SH/1gAAAJQBAAALAAAAAAAAAAAAAAAAAC8BAABfcmVs&#10;cy8ucmVsc1BLAQItABQABgAIAAAAIQDTN2/inAIAAJMFAAAOAAAAAAAAAAAAAAAAAC4CAABkcnMv&#10;ZTJvRG9jLnhtbFBLAQItABQABgAIAAAAIQBZwuoc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B5B39" w:rsidRPr="005B5B39">
        <w:rPr>
          <w:noProof/>
        </w:rPr>
        <w:drawing>
          <wp:inline distT="0" distB="0" distL="0" distR="0" wp14:anchorId="3D5A7632" wp14:editId="45199F35">
            <wp:extent cx="4320000" cy="408461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83" w:rsidRDefault="00B34B83">
      <w:r>
        <w:br w:type="page"/>
      </w:r>
    </w:p>
    <w:p w:rsidR="005B5B39" w:rsidRDefault="00B34B83" w:rsidP="00357FA6">
      <w:pPr>
        <w:pStyle w:val="ListParagraph"/>
        <w:numPr>
          <w:ilvl w:val="0"/>
          <w:numId w:val="7"/>
        </w:numPr>
      </w:pPr>
      <w:r>
        <w:lastRenderedPageBreak/>
        <w:t>Click "Schedules" in the left side panel, then click "New…</w:t>
      </w:r>
      <w:proofErr w:type="gramStart"/>
      <w:r>
        <w:t>".</w:t>
      </w:r>
      <w:proofErr w:type="gramEnd"/>
    </w:p>
    <w:p w:rsidR="00B34B83" w:rsidRDefault="002166D9" w:rsidP="00B34B83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77F58" wp14:editId="2ACD3FB1">
                <wp:simplePos x="0" y="0"/>
                <wp:positionH relativeFrom="margin">
                  <wp:posOffset>1967340</wp:posOffset>
                </wp:positionH>
                <wp:positionV relativeFrom="paragraph">
                  <wp:posOffset>3604260</wp:posOffset>
                </wp:positionV>
                <wp:extent cx="730250" cy="158115"/>
                <wp:effectExtent l="0" t="0" r="12700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ADA7" id="Rectangle 111" o:spid="_x0000_s1026" style="position:absolute;margin-left:154.9pt;margin-top:283.8pt;width:57.5pt;height:12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zmgIAAJIFAAAOAAAAZHJzL2Uyb0RvYy54bWysVE1v2zAMvQ/YfxB0X21nzdoadYqgRYYB&#10;RVv0Az0rshQbkEVNUuJkv36UZLtBV+wwLAdHFMlH8onk5dW+U2QnrGtBV7Q4ySkRmkPd6k1FX55X&#10;X84pcZ7pminQoqIH4ejV4vOny96UYgYNqFpYgiDalb2paOO9KbPM8UZ0zJ2AERqVEmzHPIp2k9WW&#10;9YjeqWyW59+yHmxtLHDhHN7eJCVdRHwpBff3Ujrhiaoo5ubj18bvOnyzxSUrN5aZpuVDGuwfsuhY&#10;qzHoBHXDPCNb2/4B1bXcggPpTzh0GUjZchFrwGqK/F01Tw0zItaC5Dgz0eT+Hyy/2z1Y0tb4dkVB&#10;iWYdPtIj0sb0RgkSLpGi3rgSLZ/Mgx0kh8dQ717aLvxjJWQfaT1MtIq9Jxwvz77mszmSz1FVzM+L&#10;Yh4wszdnY53/LqAj4VBRi+EjmWx363wyHU1CLA2rVim8Z6XSpEfQixzxg+xAtXXQRsFu1tfKkh3D&#10;x1+tcvwNgY/MMA2lMZtQYioqnvxBiRTgUUjkB8uYpQihM8UEyzgX2hdJ1bBapGjz42CjR6xZaQQM&#10;yBKznLAHgNEygYzYiYHBPriK2NiT81D635wnjxgZtJ+cu1aD/agyhVUNkZP9SFKiJrC0hvqA3WMh&#10;jZUzfNXiC94y5x+YxTnCR8fd4O/xIxXgS8FwoqQB++uj+2CP7Y1aSnqcy4q6n1tmBSXqh8bGvyhO&#10;T8MgR+F0fjZDwR5r1scave2uAV8fWxuzi8dg79V4lBa6V1whyxAVVUxzjF1R7u0oXPu0L3AJcbFc&#10;RjMcXsP8rX4yPIAHVkOHPu9fmTVDG3vs/zsYZ5iV77o52QZPDcutB9nGVn/jdeAbBz82zrCkwmY5&#10;lqPV2ypd/AYAAP//AwBQSwMEFAAGAAgAAAAhAE98cuPfAAAACwEAAA8AAABkcnMvZG93bnJldi54&#10;bWxMj8tOwzAQRfdI/IM1SOyog2mTNsSpAAkhEAsosHeTaRLVHkexm4S/Z1jB8j5050yxnZ0VIw6h&#10;86ThepGAQKp83VGj4fPj8WoNIkRDtbGeUMM3BtiW52eFyWs/0TuOu9gIHqGQGw1tjH0uZahadCYs&#10;fI/E2cEPzkSWQyPrwUw87qxUSZJKZzriC63p8aHF6rg7OQ1v/niQ9kupl+z+SWXPbj0146vWlxfz&#10;3S2IiHP8K8MvPqNDyUx7f6I6CKvhJtkwetSwSrMUBDeWasnOnp2NWoEsC/n/h/IHAAD//wMAUEsB&#10;Ai0AFAAGAAgAAAAhALaDOJL+AAAA4QEAABMAAAAAAAAAAAAAAAAAAAAAAFtDb250ZW50X1R5cGVz&#10;XS54bWxQSwECLQAUAAYACAAAACEAOP0h/9YAAACUAQAACwAAAAAAAAAAAAAAAAAvAQAAX3JlbHMv&#10;LnJlbHNQSwECLQAUAAYACAAAACEApxSG85oCAACSBQAADgAAAAAAAAAAAAAAAAAuAgAAZHJzL2Uy&#10;b0RvYy54bWxQSwECLQAUAAYACAAAACEAT3xy49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224B56" wp14:editId="61B121B2">
                <wp:simplePos x="0" y="0"/>
                <wp:positionH relativeFrom="margin">
                  <wp:posOffset>854765</wp:posOffset>
                </wp:positionH>
                <wp:positionV relativeFrom="paragraph">
                  <wp:posOffset>489502</wp:posOffset>
                </wp:positionV>
                <wp:extent cx="452231" cy="124240"/>
                <wp:effectExtent l="0" t="0" r="2413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1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2B90" id="Rectangle 110" o:spid="_x0000_s1026" style="position:absolute;margin-left:67.3pt;margin-top:38.55pt;width:35.6pt;height:9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3jmwIAAJIFAAAOAAAAZHJzL2Uyb0RvYy54bWysVE1vGyEQvVfqf0Dcm/2o3SZW1pGVyFWl&#10;KImSVDljFrxILEMBe+3++g7sR6w06qGqD2uGmXnDPB5zeXVoNdkL5xWYihZnOSXCcKiV2Vb0x/P6&#10;0zklPjBTMw1GVPQoPL1afvxw2dmFKKEBXQtHEMT4RWcr2oRgF1nmeSNa5s/ACoNOCa5lAU23zWrH&#10;OkRvdVbm+ZesA1dbB1x4j7s3vZMuE76Ugod7Kb0IRFcUzxbS16XvJn6z5SVbbB2zjeLDMdg/nKJl&#10;ymDRCeqGBUZ2Tv0B1SruwIMMZxzaDKRUXKQesJsif9PNU8OsSL0gOd5ONPn/B8vv9g+OqBrvrkB+&#10;DGvxkh6RNma2WpC4iRR11i8w8sk+uMHyuIz9HqRr4z92Qg6J1uNEqzgEwnFzNi/LzwUlHF1FOStn&#10;CTN7TbbOh28CWhIXFXVYPpHJ9rc+YEEMHUNiLQNrpXW6OW1Ih6AX+TxPGR60qqM3xnm33VxrR/YM&#10;L3+9zvEXm0G0kzC0tMHN2GLfVFqFoxYRQ5tHIZEfbKPsK0RligmWcS5MKHpXw2rRV5ufFhszUukE&#10;GJElnnLCHgDGyB5kxO7PPMTHVJGEPSUPrf8tecpIlcGEKblVBtx7nWnsaqjcx48k9dREljZQH1E9&#10;Dvpn5S1fK7zBW+bDA3P4jlBROBvCPX6kBrwpGFaUNOB+vbcf41He6KWkw3dZUf9zx5ygRH83KPyL&#10;Yob6ISEZs/nXEg136tmcesyuvQa8fVQfni4tY3zQ41I6aF9whKxiVXQxw7F2RXlwo3Ed+nmBQ4iL&#10;1SqF4eO1LNyaJ8sjeGQ1KvT58MKcHWQcUP93ML5htnij5j42ZhpY7QJIlaT+yuvANz78JJxhSMXJ&#10;cmqnqNdRuvwNAAD//wMAUEsDBBQABgAIAAAAIQDa01zL3gAAAAkBAAAPAAAAZHJzL2Rvd25yZXYu&#10;eG1sTI/LTsMwEEX3SPyDNUjsqFMDcQlxKkBCCMQCSrt342kS1Y8odpPw9wwrWF7N0Z1zy/XsLBtx&#10;iF3wCpaLDBj6OpjONwq2X89XK2AxaW+0DR4VfGOEdXV+VurChMl/4rhJDaMSHwutoE2pLziPdYtO&#10;x0Xo0dPtEAanE8Wh4WbQE5U7y0WW5dzpztOHVvf41GJ93Jycgo9wPHC7E+JNPr4I+epWUzO+K3V5&#10;MT/cA0s4pz8YfvVJHSpy2oeTN5FZytc3OaEKpFwCI0Bkt7Rlr+Aul8Crkv9fUP0AAAD//wMAUEsB&#10;Ai0AFAAGAAgAAAAhALaDOJL+AAAA4QEAABMAAAAAAAAAAAAAAAAAAAAAAFtDb250ZW50X1R5cGVz&#10;XS54bWxQSwECLQAUAAYACAAAACEAOP0h/9YAAACUAQAACwAAAAAAAAAAAAAAAAAvAQAAX3JlbHMv&#10;LnJlbHNQSwECLQAUAAYACAAAACEA6XkN45sCAACSBQAADgAAAAAAAAAAAAAAAAAuAgAAZHJzL2Uy&#10;b0RvYy54bWxQSwECLQAUAAYACAAAACEA2tNcy9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B34B83" w:rsidRPr="00B34B83">
        <w:rPr>
          <w:noProof/>
        </w:rPr>
        <w:drawing>
          <wp:inline distT="0" distB="0" distL="0" distR="0" wp14:anchorId="1A4D078B" wp14:editId="36311431">
            <wp:extent cx="4320000" cy="4084615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D9" w:rsidRDefault="002166D9">
      <w:r>
        <w:br w:type="page"/>
      </w:r>
    </w:p>
    <w:p w:rsidR="00B34B83" w:rsidRDefault="002166D9" w:rsidP="002166D9">
      <w:pPr>
        <w:pStyle w:val="ListParagraph"/>
        <w:numPr>
          <w:ilvl w:val="0"/>
          <w:numId w:val="7"/>
        </w:numPr>
      </w:pPr>
      <w:r>
        <w:lastRenderedPageBreak/>
        <w:t>Give your schedule a name, then choose the desired frequency. In this example, I choose to set the job to run daily, at 7 pm.</w:t>
      </w:r>
      <w:r w:rsidR="00786310">
        <w:t xml:space="preserve"> </w:t>
      </w:r>
      <w:proofErr w:type="gramStart"/>
      <w:r w:rsidR="00786310">
        <w:t>Click</w:t>
      </w:r>
      <w:proofErr w:type="gramEnd"/>
      <w:r w:rsidR="00786310">
        <w:t xml:space="preserve"> "OK".</w:t>
      </w:r>
    </w:p>
    <w:p w:rsidR="002166D9" w:rsidRDefault="00786310" w:rsidP="002166D9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52F54" wp14:editId="3B3562D6">
                <wp:simplePos x="0" y="0"/>
                <wp:positionH relativeFrom="margin">
                  <wp:posOffset>3364396</wp:posOffset>
                </wp:positionH>
                <wp:positionV relativeFrom="paragraph">
                  <wp:posOffset>3749262</wp:posOffset>
                </wp:positionV>
                <wp:extent cx="506895" cy="168054"/>
                <wp:effectExtent l="0" t="0" r="2667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5" cy="1680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5858" id="Rectangle 117" o:spid="_x0000_s1026" style="position:absolute;margin-left:264.9pt;margin-top:295.2pt;width:39.9pt;height:13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YnQIAAJI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bGtysu&#10;KNGsw0d6QtmY3ipBwiFK1BtXouezebTDzuEy8D1I24V/ZEIOUdbjJKs4eMLxcJGfX14tKOFoKs4v&#10;88U8YGZvwcY6/1VAR8KiohbTRzHZ/t755Dq6hFwa1q1SeM5KpUmPoFf5Io8RDlRbB2swOrvd3CpL&#10;9gwff73O8TckPnHDayiNtwkUE6m48kclUoInIVEfpDFLGUJligmWcS60L5KpYbVI2RanycaIyFlp&#10;BAzIEm85YQ8Ao2cCGbGTAoN/CBWxsKfggfrfgqeImBm0n4K7VoP9iJlCVkPm5D+KlKQJKm2gPmL1&#10;WEht5Qxft/iC98z5R2axj7DjcDb47/iRCvClYFhR0oD99dF58MfyRislPfZlRd3PHbOCEvVNY+Ff&#10;FfN5aOS4mS8uZrixp5bNqUXvulvA1y9wChkel8Hfq3EpLXSvOEJWISuamOaYu6Lc23Fz69O8wCHE&#10;xWoV3bB5DfP3+tnwAB5UDRX6cnhl1gxl7LH+H2DsYVa+q+bkGyI1rHYeZBtL/U3XQW9s/Fg4w5AK&#10;k+V0H73eRunyNwAAAP//AwBQSwMEFAAGAAgAAAAhAJIt+a/gAAAACwEAAA8AAABkcnMvZG93bnJl&#10;di54bWxMj81OwzAQhO9IvIO1SNyoXQvSJo1TARJCIA5Q6N2Nt0lU/0Sxm4S3ZznBbVYzmvm23M7O&#10;shGH2AWvYLkQwNDXwXS+UfD1+XSzBhaT9kbb4FHBN0bYVpcXpS5MmPwHjrvUMCrxsdAK2pT6gvNY&#10;t+h0XIQePXnHMDid6BwabgY9UbmzXAqRcac7Twut7vGxxfq0OzsF7+F05HYv5evq4VmuXtx6asY3&#10;pa6v5vsNsIRz+gvDLz6hQ0VMh3D2JjKr4E7mhJ5I5OIWGCUykWfADiSWWQ68Kvn/H6ofAAAA//8D&#10;AFBLAQItABQABgAIAAAAIQC2gziS/gAAAOEBAAATAAAAAAAAAAAAAAAAAAAAAABbQ29udGVudF9U&#10;eXBlc10ueG1sUEsBAi0AFAAGAAgAAAAhADj9If/WAAAAlAEAAAsAAAAAAAAAAAAAAAAALwEAAF9y&#10;ZWxzLy5yZWxzUEsBAi0AFAAGAAgAAAAhAABqfJidAgAAkgUAAA4AAAAAAAAAAAAAAAAALgIAAGRy&#10;cy9lMm9Eb2MueG1sUEsBAi0AFAAGAAgAAAAhAJIt+a/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452F54" wp14:editId="3B3562D6">
                <wp:simplePos x="0" y="0"/>
                <wp:positionH relativeFrom="margin">
                  <wp:posOffset>889110</wp:posOffset>
                </wp:positionH>
                <wp:positionV relativeFrom="paragraph">
                  <wp:posOffset>1800225</wp:posOffset>
                </wp:positionV>
                <wp:extent cx="1535540" cy="158115"/>
                <wp:effectExtent l="0" t="0" r="26670" b="133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4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A915" id="Rectangle 116" o:spid="_x0000_s1026" style="position:absolute;margin-left:70pt;margin-top:141.75pt;width:120.9pt;height:12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WsnAIAAJMFAAAOAAAAZHJzL2Uyb0RvYy54bWysVN1v2yAQf5+0/wHxvtrO6q6N6lRRq0yT&#10;qrbqh/pMMMSWMMeAxMn++h1gu1FX7WGaHzBwd7/jfvdxebXvFNkJ61rQFS1OckqE5lC3elPRl+fV&#10;l3NKnGe6Zgq0qOhBOHq1+PzpsjdzMYMGVC0sQRDt5r2paOO9mWeZ443omDsBIzQKJdiOeTzaTVZb&#10;1iN6p7JZnp9lPdjaWODCOby9SUK6iPhSCu7vpXTCE1VRfJuPq43rOqzZ4pLNN5aZpuXDM9g/vKJj&#10;rUanE9QN84xsbfsHVNdyCw6kP+HQZSBly0WMAaMp8nfRPDXMiBgLkuPMRJP7f7D8bvdgSVtj7ooz&#10;SjTrMEmPSBvTGyVIuESKeuPmqPlkHuxwcrgN8e6l7cIfIyH7SOtholXsPeF4WZRfy/IU2ecoK8rz&#10;oigDaPZmbazz3wV0JGwqatF/ZJPtbp1PqqNKcKZh1SqF92yuNOkR9CIv82jhQLV1kAahs5v1tbJk&#10;xzD7q1WO3+D4SA2foTS+JsSYooo7f1AiOXgUEgnCOGbJQyhNMcEyzoX2RRI1rBbJW3nsbLSIMSuN&#10;gAFZ4isn7AFg1EwgI3ZiYNAPpiJW9mQ8hP4348kiegbtJ+Ou1WA/ikxhVIPnpD+SlKgJLK2hPmD5&#10;WEh95QxftZjBW+b8A7PYSJh0HA7+HhepADMFw46SBuyvj+6DPtY3SinpsTEr6n5umRWUqB8aK/+i&#10;OA215OPhtPw2w4M9lqyPJXrbXQNmv8AxZHjcBn2vxq200L3iDFkGryhimqPvinJvx8O1TwMDpxAX&#10;y2VUw+41zN/qJ8MDeGA1VOjz/pVZM5Sxxwa4g7GJ2fxdNSfdYKlhufUg21jqb7wOfGPnx8IZplQY&#10;LcfnqPU2Sxe/AQAA//8DAFBLAwQUAAYACAAAACEAEEu+ht8AAAALAQAADwAAAGRycy9kb3ducmV2&#10;LnhtbEyPwU7DMBBE70j8g7VI3Khdt1ArxKkACSEQByhwd2M3iWqvo9hNwt+znOC2ox3NzCu3c/Bs&#10;dEPqImpYLgQwh3W0HTYaPj8erxSwlA1a4yM6Dd8uwbY6PytNYeOE727c5YZRCKbCaGhz7gvOU926&#10;YNIi9g7pd4hDMJnk0HA7mInCg+dSiBseTIfU0JrePbSuPu5OQcNbPB64/5LyZXP/JDfPQU3N+Kr1&#10;5cV8dwssuzn/meF3Pk2Hijbt4wltYp70WhBL1iDV6hoYOVZqSTB7OoRaA69K/p+h+gEAAP//AwBQ&#10;SwECLQAUAAYACAAAACEAtoM4kv4AAADhAQAAEwAAAAAAAAAAAAAAAAAAAAAAW0NvbnRlbnRfVHlw&#10;ZXNdLnhtbFBLAQItABQABgAIAAAAIQA4/SH/1gAAAJQBAAALAAAAAAAAAAAAAAAAAC8BAABfcmVs&#10;cy8ucmVsc1BLAQItABQABgAIAAAAIQANveWsnAIAAJMFAAAOAAAAAAAAAAAAAAAAAC4CAABkcnMv&#10;ZTJvRG9jLnhtbFBLAQItABQABgAIAAAAIQAQS76G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12D2D4" wp14:editId="652EFA63">
                <wp:simplePos x="0" y="0"/>
                <wp:positionH relativeFrom="margin">
                  <wp:posOffset>1764195</wp:posOffset>
                </wp:positionH>
                <wp:positionV relativeFrom="paragraph">
                  <wp:posOffset>1274417</wp:posOffset>
                </wp:positionV>
                <wp:extent cx="1083365" cy="158115"/>
                <wp:effectExtent l="0" t="0" r="21590" b="133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A0E3" id="Rectangle 115" o:spid="_x0000_s1026" style="position:absolute;margin-left:138.9pt;margin-top:100.35pt;width:85.3pt;height:12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q4mwIAAJMFAAAOAAAAZHJzL2Uyb0RvYy54bWysVEtPGzEQvlfqf7B8L7sbCI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XTHl&#10;zIqGivREtAm7NorFS6KodX5Gls/uEXvJ0zHmu9fYxH/KhO0TrYeRVrUPTNJlkV+cnp4TuiRdMb3o&#10;QbM3b4c+fFPQsHgoOVL8xKbY3flAEcl0MInBLCxrY1LpjGUtgV7m0zx5eDB1FbXRzuN6dWOQ7QRV&#10;f7nM6RezIbQjM5KMpcuYY5dVOoWDURHD2CeliSDKY9JFiK2pRlghpbKh6FQbUaku2vQ42OCRQifA&#10;iKzplSN2DzBYdiADdvfm3j66qtTZo3Of+t+cR48UGWwYnZvaAn6UmaGs+sid/UBSR01kaQXVgdoH&#10;oZsr7+SypgreCR8eBdIg0cjRcggP9NEGqFLQnzjbAP766D7aU3+TlrOWBrPk/udWoOLMfLfU+ZfF&#10;2Vmc5CScTb9OSMBjzepYY7fNDVD1C1pDTqZjtA9mOGqE5pV2yCJGJZWwkmKXXAYchJvQLQzaQlIt&#10;FsmMpteJcGefnYzgkdXYoS/7V4Gub+NAA3APwxCL2btu7myjp4XFNoCuU6u/8drzTZOfGqffUnG1&#10;HMvJ6m2Xzn8DAAD//wMAUEsDBBQABgAIAAAAIQAe/Q+f4AAAAAsBAAAPAAAAZHJzL2Rvd25yZXYu&#10;eG1sTI/NTsMwEITvSLyDtUjcqI0V6iiNUwESQiAOUOjdTbZJVP9EsZuEt2c5wW13djTzbbldnGUT&#10;jrEPXsPtSgBDX4em962Gr8+nmxxYTMY3xgaPGr4xwra6vChN0YTZf+C0Sy2jEB8Lo6FLaSg4j3WH&#10;zsRVGNDT7RhGZxKtY8ub0cwU7iyXQqy5M72nhs4M+NhhfdqdnYb3cDpyu5fyVT08S/Xi8rmd3rS+&#10;vlruN8ASLunPDL/4hA4VMR3C2TeRWQ1SKUJPNAihgJEjy/IM2IEUebcGXpX8/w/VDwAAAP//AwBQ&#10;SwECLQAUAAYACAAAACEAtoM4kv4AAADhAQAAEwAAAAAAAAAAAAAAAAAAAAAAW0NvbnRlbnRfVHlw&#10;ZXNdLnhtbFBLAQItABQABgAIAAAAIQA4/SH/1gAAAJQBAAALAAAAAAAAAAAAAAAAAC8BAABfcmVs&#10;cy8ucmVsc1BLAQItABQABgAIAAAAIQD6Geq4mwIAAJMFAAAOAAAAAAAAAAAAAAAAAC4CAABkcnMv&#10;ZTJvRG9jLnhtbFBLAQItABQABgAIAAAAIQAe/Q+f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6F73DC" wp14:editId="7DBCC5B7">
                <wp:simplePos x="0" y="0"/>
                <wp:positionH relativeFrom="margin">
                  <wp:posOffset>1764196</wp:posOffset>
                </wp:positionH>
                <wp:positionV relativeFrom="paragraph">
                  <wp:posOffset>240748</wp:posOffset>
                </wp:positionV>
                <wp:extent cx="2171700" cy="158115"/>
                <wp:effectExtent l="0" t="0" r="19050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3E5F" id="Rectangle 114" o:spid="_x0000_s1026" style="position:absolute;margin-left:138.9pt;margin-top:18.95pt;width:171pt;height:12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KmwIAAJMFAAAOAAAAZHJzL2Uyb0RvYy54bWysVN9v2yAQfp+0/wHxvtqOkrW16lRRq0yT&#10;qrZqO/WZYIgtYY4BiZP99TvAdqOu2sM0P2Dg7r7jvvtxdX3oFNkL61rQFS3OckqE5lC3elvRHy/r&#10;LxeUOM90zRRoUdGjcPR6+fnTVW9KMYMGVC0sQRDtyt5UtPHelFnmeCM65s7ACI1CCbZjHo92m9WW&#10;9YjeqWyW51+zHmxtLHDhHN7eJiFdRnwpBfcPUjrhiaoovs3H1cZ1E9ZsecXKrWWmafnwDPYPr+hY&#10;q9HpBHXLPCM72/4B1bXcggPpzzh0GUjZchFjwGiK/F00zw0zIsaC5Dgz0eT+Hyy/3z9a0taYu2JO&#10;iWYdJukJaWN6qwQJl0hRb1yJms/m0Q4nh9sQ70HaLvwxEnKItB4nWsXBE46Xs+K8OM+RfY6yYnFR&#10;FIsAmr1ZG+v8NwEdCZuKWvQf2WT7O+eT6qgSnGlYt0rhPSuVJj2CXuaLPFo4UG0dpEHo7HZzoyzZ&#10;M8z+ep3jNzg+UcNnKI2vCTGmqOLOH5VIDp6ERIJCHMlDKE0xwTLOhfZFEjWsFsnb4tTZaBFjVhoB&#10;A7LEV07YA8ComUBG7MTAoB9MRazsyXgI/W/Gk0X0DNpPxl2rwX4UmcKoBs9JfyQpURNY2kB9xPKx&#10;kPrKGb5uMYN3zPlHZrGRMOk4HPwDLlIBZgqGHSUN2F8f3Qd9rG+UUtJjY1bU/dwxKyhR3zVW/mUx&#10;n4dOjof54nyGB3sq2ZxK9K67Acx+gWPI8LgN+l6NW2mhe8UZsgpeUcQ0R98V5d6OhxufBgZOIS5W&#10;q6iG3WuYv9PPhgfwwGqo0JfDK7NmKGOPDXAPYxOz8l01J91gqWG18yDbWOpvvA58Y+fHwhmmVBgt&#10;p+eo9TZLl78BAAD//wMAUEsDBBQABgAIAAAAIQC0ewDu3gAAAAkBAAAPAAAAZHJzL2Rvd25yZXYu&#10;eG1sTI/BTsMwEETvSPyDtZW4UadGqtM0TgVICIE4lAJ3N3aTqPY6it0k/D3LCW67s6OZt+Vu9o6N&#10;dohdQAWrZQbMYh1Mh42Cz4+n2xxYTBqNdgGtgm8bYVddX5W6MGHCdzseUsMoBGOhFbQp9QXnsW6t&#10;13EZeot0O4XB60Tr0HAz6InCveMiy9bc6w6podW9fWxtfT5cvIJ9OJ+4+xLiVT48C/ni86kZ35S6&#10;Wcz3W2DJzunPDL/4hA4VMR3DBU1kToGQktCTgju5AUaG9WpDwpEGkQOvSv7/g+oHAAD//wMAUEsB&#10;Ai0AFAAGAAgAAAAhALaDOJL+AAAA4QEAABMAAAAAAAAAAAAAAAAAAAAAAFtDb250ZW50X1R5cGVz&#10;XS54bWxQSwECLQAUAAYACAAAACEAOP0h/9YAAACUAQAACwAAAAAAAAAAAAAAAAAvAQAAX3JlbHMv&#10;LnJlbHNQSwECLQAUAAYACAAAACEALIG7CpsCAACTBQAADgAAAAAAAAAAAAAAAAAuAgAAZHJzL2Uy&#10;b0RvYy54bWxQSwECLQAUAAYACAAAACEAtHsA7t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166D9" w:rsidRPr="002166D9">
        <w:rPr>
          <w:noProof/>
        </w:rPr>
        <w:drawing>
          <wp:inline distT="0" distB="0" distL="0" distR="0" wp14:anchorId="028A8A0D" wp14:editId="0A20C1E8">
            <wp:extent cx="4320000" cy="3960923"/>
            <wp:effectExtent l="0" t="0" r="4445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2D" w:rsidRDefault="003E2A2D">
      <w:r>
        <w:br w:type="page"/>
      </w:r>
    </w:p>
    <w:p w:rsidR="002166D9" w:rsidRDefault="003E2A2D" w:rsidP="003E2A2D">
      <w:pPr>
        <w:pStyle w:val="ListParagraph"/>
        <w:numPr>
          <w:ilvl w:val="0"/>
          <w:numId w:val="7"/>
        </w:numPr>
      </w:pPr>
      <w:r>
        <w:lastRenderedPageBreak/>
        <w:t>Click "OK" in the "New Job" window.</w:t>
      </w:r>
    </w:p>
    <w:p w:rsidR="003E2A2D" w:rsidRPr="00D52432" w:rsidRDefault="00322A1E" w:rsidP="003D168D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BC8D08" wp14:editId="637B4BF6">
                <wp:simplePos x="0" y="0"/>
                <wp:positionH relativeFrom="margin">
                  <wp:posOffset>4070074</wp:posOffset>
                </wp:positionH>
                <wp:positionV relativeFrom="paragraph">
                  <wp:posOffset>3873776</wp:posOffset>
                </wp:positionV>
                <wp:extent cx="491269" cy="162450"/>
                <wp:effectExtent l="0" t="0" r="2349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69" cy="16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055F" id="Rectangle 119" o:spid="_x0000_s1026" style="position:absolute;margin-left:320.5pt;margin-top:305pt;width:38.7pt;height:12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5mgIAAJIFAAAOAAAAZHJzL2Uyb0RvYy54bWysVEtv2zAMvg/YfxB0Xx0HabcEdYqgRYYB&#10;RVv0gZ4VWYoNyKJGKXGyXz9KfjToih2G5eCIIvlR/Pi4vDo0hu0V+hpswfOzCWfKSihruy34y/P6&#10;yzfOfBC2FAasKvhReX61/PzpsnULNYUKTKmQEYj1i9YVvArBLbLMy0o1wp+BU5aUGrARgUTcZiWK&#10;ltAbk00nk4usBSwdglTe0+1Np+TLhK+1kuFea68CMwWnt4X0xfTdxG+2vBSLLQpX1bJ/hviHVzSi&#10;thR0hLoRQbAd1n9ANbVE8KDDmYQmA61rqVIOlE0+eZfNUyWcSrkQOd6NNPn/Byvv9g/I6pJql885&#10;s6KhIj0SbcJujWLxkihqnV+Q5ZN7wF7ydIz5HjQ28Z8yYYdE63GkVR0Ck3Q5m+fTCwKXpMovprPz&#10;RHv25uzQh+8KGhYPBUcKn8gU+1sfKCCZDiYxloV1bUyqnLGsJdD5hDCjyoOpy6hNAm431wbZXlDx&#10;1+sJ/WIyhHZiRpKxdBlT7JJKp3A0KmIY+6g08UNpTLsIsTPVCCukVDbknaoSpeqinZ8GGzxS6AQY&#10;kTW9csTuAQbLDmTA7t7c20dXlRp7dO5T/5vz6JEigw2jc1NbwI8yM5RVH7mzH0jqqIksbaA8Uvcg&#10;dGPlnVzXVMFb4cODQJojmjjaDeGePtoAVQr6E2cV4K+P7qM9tTdpOWtpLgvuf+4EKs7MD0uNP89n&#10;szjISZidf52SgKeazanG7pproOrntIWcTMdoH8xw1AjNK62QVYxKKmElxS64DDgI16HbF7SEpFqt&#10;khkNrxPh1j45GcEjq7FDnw+vAl3fxoH6/w6GGRaLd93c2UZPC6tdAF2nVn/jteebBj81Tr+k4mY5&#10;lZPV2ypd/gYAAP//AwBQSwMEFAAGAAgAAAAhAJz0bdrfAAAACwEAAA8AAABkcnMvZG93bnJldi54&#10;bWxMj0FPg0AQhe8m/ofNmHizC1iBUJZGTYzReNBq71t2CqTsLGG3gP/e8aS3NzMvb75XbhfbiwlH&#10;3zlSEK8iEEi1Mx01Cr4+n25yED5oMrp3hAq+0cO2urwodWHcTB847UIjOIR8oRW0IQyFlL5u0Wq/&#10;cgMS345utDrwODbSjHrmcNvLJIpSaXVH/KHVAz62WJ92Z6vg3Z2Ost8nyWv28JxkLzafm+lNqeur&#10;5X4DIuAS/szwi8/oUDHTwZ3JeNErSNcxdwks4ogFO7I4X4M48Ob2LgVZlfJ/h+oHAAD//wMAUEsB&#10;Ai0AFAAGAAgAAAAhALaDOJL+AAAA4QEAABMAAAAAAAAAAAAAAAAAAAAAAFtDb250ZW50X1R5cGVz&#10;XS54bWxQSwECLQAUAAYACAAAACEAOP0h/9YAAACUAQAACwAAAAAAAAAAAAAAAAAvAQAAX3JlbHMv&#10;LnJlbHNQSwECLQAUAAYACAAAACEA5rrE+ZoCAACSBQAADgAAAAAAAAAAAAAAAAAuAgAAZHJzL2Uy&#10;b0RvYy54bWxQSwECLQAUAAYACAAAACEAnPRt2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E2A2D" w:rsidRPr="003E2A2D">
        <w:rPr>
          <w:noProof/>
        </w:rPr>
        <w:drawing>
          <wp:inline distT="0" distB="0" distL="0" distR="0" wp14:anchorId="025632FE" wp14:editId="37B33E30">
            <wp:extent cx="4320000" cy="4084615"/>
            <wp:effectExtent l="0" t="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8" w:rsidRDefault="00B80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5C4C" w:rsidRDefault="00E5430E" w:rsidP="00A56593">
      <w:pPr>
        <w:pStyle w:val="Heading1"/>
      </w:pPr>
      <w:bookmarkStart w:id="9" w:name="_Toc149220010"/>
      <w:r>
        <w:lastRenderedPageBreak/>
        <w:t>Login</w:t>
      </w:r>
      <w:bookmarkEnd w:id="9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 xml:space="preserve">Enter the name of your bank, your username, and your password, then click </w:t>
      </w:r>
      <w:r w:rsidR="00BA6509">
        <w:t>"</w:t>
      </w:r>
      <w:r>
        <w:t>Log in</w:t>
      </w:r>
      <w:r w:rsidR="00BA6509">
        <w:t>"</w:t>
      </w:r>
      <w:r>
        <w:t>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10" w:name="_Toc149220011"/>
      <w:r>
        <w:lastRenderedPageBreak/>
        <w:t>Branches</w:t>
      </w:r>
      <w:bookmarkEnd w:id="10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 xml:space="preserve">If you want to edit the counters for a specific branch, click the </w:t>
      </w:r>
      <w:r w:rsidR="00BA6509">
        <w:t>"</w:t>
      </w:r>
      <w:r>
        <w:t>Details</w:t>
      </w:r>
      <w:r w:rsidR="00BA6509">
        <w:t>"</w:t>
      </w:r>
      <w:r w:rsidR="004051DD">
        <w:t xml:space="preserve"> link for the desired branch, then click </w:t>
      </w:r>
      <w:r w:rsidR="00BA6509">
        <w:t>"</w:t>
      </w:r>
      <w:r w:rsidR="004051DD">
        <w:t>Edit counters</w:t>
      </w:r>
      <w:r w:rsidR="00BA6509">
        <w:t>"</w:t>
      </w:r>
      <w:r w:rsidR="004051DD">
        <w:t>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11" w:name="_Toc149220012"/>
      <w:r>
        <w:lastRenderedPageBreak/>
        <w:t>Counters</w:t>
      </w:r>
      <w:bookmarkEnd w:id="11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 xml:space="preserve">If you would like to allocate services for a specific counter, click the </w:t>
      </w:r>
      <w:r w:rsidR="00BA6509">
        <w:t>"</w:t>
      </w:r>
      <w:r>
        <w:t>Details</w:t>
      </w:r>
      <w:r w:rsidR="00BA6509">
        <w:t>"</w:t>
      </w:r>
      <w:r>
        <w:t xml:space="preserve">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12" w:name="_Toc149220013"/>
      <w:r>
        <w:lastRenderedPageBreak/>
        <w:t>Services</w:t>
      </w:r>
      <w:bookmarkEnd w:id="12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</w:t>
      </w:r>
      <w:r w:rsidR="00BA6509">
        <w:t>"</w:t>
      </w:r>
      <w:r w:rsidR="00F96412">
        <w:t>Services</w:t>
      </w:r>
      <w:r w:rsidR="00BA6509">
        <w:t>"</w:t>
      </w:r>
      <w:r w:rsidR="00F96412">
        <w:t xml:space="preserve">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pStyle w:val="Heading1"/>
      </w:pPr>
      <w:bookmarkStart w:id="13" w:name="_Toc149220014"/>
      <w:r>
        <w:lastRenderedPageBreak/>
        <w:t>Language</w:t>
      </w:r>
      <w:bookmarkEnd w:id="13"/>
    </w:p>
    <w:p w:rsidR="003A4CA2" w:rsidRDefault="003A4CA2" w:rsidP="003A4CA2">
      <w:r>
        <w:t>You can change the language at any time using the link at the bottom of the page.</w:t>
      </w:r>
    </w:p>
    <w:p w:rsidR="006224A3" w:rsidRDefault="006224A3" w:rsidP="006224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3BB8E" wp14:editId="4F8F17EB">
                <wp:simplePos x="0" y="0"/>
                <wp:positionH relativeFrom="column">
                  <wp:posOffset>1340843</wp:posOffset>
                </wp:positionH>
                <wp:positionV relativeFrom="paragraph">
                  <wp:posOffset>2871807</wp:posOffset>
                </wp:positionV>
                <wp:extent cx="234043" cy="146958"/>
                <wp:effectExtent l="0" t="0" r="139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91D" id="Rectangle 63" o:spid="_x0000_s1026" style="position:absolute;margin-left:105.6pt;margin-top:226.15pt;width:18.4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+RmwIAAJA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nFO&#10;iWYtvtETqsb0VgmCZyhQZ1yBfs9mbfudw2Vge5C2Df/IgxyiqMdRVHHwhOPh9HyWzxCbo2kyu7ia&#10;XwbM7C3YWOe/CWhJWJTUYvYoJdvfO59cB5eQS8OqUQrPWaE06RD0Kp/nMcKBaqpgDUZnt5tbZcme&#10;4dOvVjn++sQnbngNpfE2gWIiFVf+qERK8CQkqhNopAyhLsUIyzgX2k+SqWaVSNnmp8mGiMhZaQQM&#10;yBJvOWL3AINnAhmwkwK9fwgVsazH4J7634LHiJgZtB+D20aD/YiZQlZ95uQ/iJSkCSptoDpi7VhI&#10;TeUMXzX4gvfM+TWz2EXYbzgZ/CN+pAJ8KehXlNRgf310HvyxuNFKSYddWVL3c8esoER911j2V5PZ&#10;LLRx3MzmX6e4saeWzalF79pbwNef4AwyPC6Dv1fDUlpoX3GALENWNDHNMXdJubfD5tanaYEjiIvl&#10;Mrph6xrm7/Wz4QE8qBoq9OXwyqzpy9hj/T/A0MGseFfNyTdEaljuPMgmlvqbrr3e2PaxcPoRFebK&#10;6T56vQ3SxW8AAAD//wMAUEsDBBQABgAIAAAAIQBIBDP34AAAAAsBAAAPAAAAZHJzL2Rvd25yZXYu&#10;eG1sTI9NT4NAEIbvJv6HzZh4swsrFUJZGjUxRuNBq71v2SmQ7gdht4D/3vGkx5l58s7zVtvFGjbh&#10;GHrvJKSrBBi6xuvetRK+Pp9uCmAhKqeV8Q4lfGOAbX15UalS+9l94LSLLaMQF0oloYtxKDkPTYdW&#10;hZUf0NHt6EerIo1jy/WoZgq3hoskueNW9Y4+dGrAxw6b0+5sJbz705GbvRCv+cOzyF9sMbfTm5TX&#10;V8v9BljEJf7B8KtP6lCT08GfnQ7MSBBpKgiVkK3FLTAiRFakwA60ydcZ8Lri/zvUPwAAAP//AwBQ&#10;SwECLQAUAAYACAAAACEAtoM4kv4AAADhAQAAEwAAAAAAAAAAAAAAAAAAAAAAW0NvbnRlbnRfVHlw&#10;ZXNdLnhtbFBLAQItABQABgAIAAAAIQA4/SH/1gAAAJQBAAALAAAAAAAAAAAAAAAAAC8BAABfcmVs&#10;cy8ucmVsc1BLAQItABQABgAIAAAAIQC+FQ+RmwIAAJAFAAAOAAAAAAAAAAAAAAAAAC4CAABkcnMv&#10;ZTJvRG9jLnhtbFBLAQItABQABgAIAAAAIQBIBDP34AAAAAsBAAAPAAAAAAAAAAAAAAAAAPUEAABk&#10;cnMvZG93bnJldi54bWxQSwUGAAAAAAQABADzAAAAAgYAAAAA&#10;" filled="f" strokecolor="red" strokeweight="1.5pt"/>
            </w:pict>
          </mc:Fallback>
        </mc:AlternateContent>
      </w:r>
      <w:r w:rsidRPr="006224A3">
        <w:rPr>
          <w:noProof/>
        </w:rPr>
        <w:drawing>
          <wp:inline distT="0" distB="0" distL="0" distR="0" wp14:anchorId="58E40076" wp14:editId="07E44518">
            <wp:extent cx="3960000" cy="3609692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C" w:rsidRPr="003A4CA2" w:rsidRDefault="00AE4CAF" w:rsidP="009462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75D796" wp14:editId="21DC928D">
                <wp:simplePos x="0" y="0"/>
                <wp:positionH relativeFrom="column">
                  <wp:posOffset>4695568</wp:posOffset>
                </wp:positionH>
                <wp:positionV relativeFrom="paragraph">
                  <wp:posOffset>2732993</wp:posOffset>
                </wp:positionV>
                <wp:extent cx="279576" cy="146958"/>
                <wp:effectExtent l="0" t="0" r="2540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533E" id="Rectangle 65" o:spid="_x0000_s1026" style="position:absolute;margin-left:369.75pt;margin-top:215.2pt;width:22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femwIAAJAFAAAOAAAAZHJzL2Uyb0RvYy54bWysVFFv2yAQfp+0/4B4X+1ESdpYdaqoVaZJ&#10;VVe1nfpMMMSWMMeAxMl+/Q6w3air9jAtDw5wd9/xfdzd9c2xVeQgrGtAl3RykVMiNIeq0buS/njZ&#10;fLmixHmmK6ZAi5KehKM3q8+frjtTiCnUoCphCYJoV3SmpLX3psgyx2vRMncBRmg0SrAt87i1u6yy&#10;rEP0VmXTPF9kHdjKWODCOTy9S0a6ivhSCu6/S+mEJ6qkeDcfvzZ+t+Gbra5ZsbPM1A3vr8H+4RYt&#10;azQmHaHumGdkb5s/oNqGW3Ag/QWHNgMpGy4iB2Qzyd+xea6ZEZELiuPMKJP7f7D84fBoSVOVdDGn&#10;RLMW3+gJVWN6pwTBMxSoM65Av2fzaPudw2Vge5S2Df/IgxyjqKdRVHH0hOPh9HI5v1xQwtE0mS2W&#10;86uAmb0FG+v8VwEtCYuSWswepWSHe+eT6+AScmnYNErhOSuUJh2CLvN5HiMcqKYK1mB0dre9VZYc&#10;GD79ZpPjr0985obXUBpvEygmUnHlT0qkBE9CojqBRsoQ6lKMsIxzof0kmWpWiZRtfp5siIiclUbA&#10;gCzxliN2DzB4JpABOynQ+4dQEct6DO6p/y14jIiZQfsxuG002I+YKWTVZ07+g0hJmqDSFqoT1o6F&#10;1FTO8E2DL3jPnH9kFrsI+w0ng/+OH6kAXwr6FSU12F8fnQd/LG60UtJhV5bU/dwzKyhR3zSW/XIy&#10;m4U2jpvZ/HKKG3tu2Z5b9L69BXz9Cc4gw+My+Hs1LKWF9hUHyDpkRRPTHHOXlHs7bG59mhY4grhY&#10;r6Mbtq5h/l4/Gx7Ag6qhQl+Or8yavow91v8DDB3MinfVnHxDpIb13oNsYqm/6drrjW0fC6cfUWGu&#10;nO+j19sgXf0GAAD//wMAUEsDBBQABgAIAAAAIQBt40LE4AAAAAsBAAAPAAAAZHJzL2Rvd25yZXYu&#10;eG1sTI9BT4NAEIXvJv6HzZh4s4vQCiJLoybG2HjQtt63MAXS3VnCbgH/veNJbzPvvbz5pljP1ogR&#10;B985UnC7iEAgVa7uqFGw373cZCB80FRr4wgVfKOHdXl5Uei8dhN94rgNjeAS8rlW0IbQ51L6qkWr&#10;/cL1SOwd3WB14HVoZD3oicutkXEU3UmrO+ILre7xucXqtD1bBR/udJTmK4436dNrnL7ZbGrGd6Wu&#10;r+bHBxAB5/AXhl98RoeSmQ7uTLUXRkGa3K84qmCZREsQnEizhJUDKyseZFnI/z+UPwAAAP//AwBQ&#10;SwECLQAUAAYACAAAACEAtoM4kv4AAADhAQAAEwAAAAAAAAAAAAAAAAAAAAAAW0NvbnRlbnRfVHlw&#10;ZXNdLnhtbFBLAQItABQABgAIAAAAIQA4/SH/1gAAAJQBAAALAAAAAAAAAAAAAAAAAC8BAABfcmVs&#10;cy8ucmVsc1BLAQItABQABgAIAAAAIQC1/+femwIAAJAFAAAOAAAAAAAAAAAAAAAAAC4CAABkcnMv&#10;ZTJvRG9jLnhtbFBLAQItABQABgAIAAAAIQBt40LE4AAAAAsBAAAPAAAAAAAAAAAAAAAAAPUEAABk&#10;cnMvZG93bnJldi54bWxQSwUGAAAAAAQABADzAAAAAgYAAAAA&#10;" filled="f" strokecolor="red" strokeweight="1.5pt"/>
            </w:pict>
          </mc:Fallback>
        </mc:AlternateContent>
      </w:r>
      <w:r w:rsidR="0094621C" w:rsidRPr="0094621C">
        <w:rPr>
          <w:noProof/>
        </w:rPr>
        <w:drawing>
          <wp:inline distT="0" distB="0" distL="0" distR="0" wp14:anchorId="26E04256" wp14:editId="4604F171">
            <wp:extent cx="3960000" cy="360969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21C" w:rsidRPr="003A4CA2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A4" w:rsidRDefault="001357A4" w:rsidP="008232EF">
      <w:pPr>
        <w:spacing w:after="0" w:line="240" w:lineRule="auto"/>
      </w:pPr>
      <w:r>
        <w:separator/>
      </w:r>
    </w:p>
  </w:endnote>
  <w:endnote w:type="continuationSeparator" w:id="0">
    <w:p w:rsidR="001357A4" w:rsidRDefault="001357A4" w:rsidP="008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EF" w:rsidRDefault="0082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18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232EF" w:rsidRDefault="008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A4" w:rsidRDefault="001357A4" w:rsidP="008232EF">
      <w:pPr>
        <w:spacing w:after="0" w:line="240" w:lineRule="auto"/>
      </w:pPr>
      <w:r>
        <w:separator/>
      </w:r>
    </w:p>
  </w:footnote>
  <w:footnote w:type="continuationSeparator" w:id="0">
    <w:p w:rsidR="001357A4" w:rsidRDefault="001357A4" w:rsidP="008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77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F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0720B"/>
    <w:rsid w:val="00013DD8"/>
    <w:rsid w:val="00041D74"/>
    <w:rsid w:val="000577A7"/>
    <w:rsid w:val="00074557"/>
    <w:rsid w:val="00083B08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C5D27"/>
    <w:rsid w:val="000E271D"/>
    <w:rsid w:val="00117FD1"/>
    <w:rsid w:val="00130B5A"/>
    <w:rsid w:val="00134931"/>
    <w:rsid w:val="001357A4"/>
    <w:rsid w:val="0016640E"/>
    <w:rsid w:val="001679A7"/>
    <w:rsid w:val="0017399F"/>
    <w:rsid w:val="00175B1E"/>
    <w:rsid w:val="0017677F"/>
    <w:rsid w:val="001A0125"/>
    <w:rsid w:val="001A3217"/>
    <w:rsid w:val="001B056C"/>
    <w:rsid w:val="001C5BD7"/>
    <w:rsid w:val="001D2FA5"/>
    <w:rsid w:val="001F7C5B"/>
    <w:rsid w:val="002015A6"/>
    <w:rsid w:val="00207E8F"/>
    <w:rsid w:val="002166D9"/>
    <w:rsid w:val="00227A78"/>
    <w:rsid w:val="002311BC"/>
    <w:rsid w:val="002626CD"/>
    <w:rsid w:val="002727E4"/>
    <w:rsid w:val="002A23CD"/>
    <w:rsid w:val="002B50AB"/>
    <w:rsid w:val="002B792A"/>
    <w:rsid w:val="002C0831"/>
    <w:rsid w:val="002C57F6"/>
    <w:rsid w:val="002D49FC"/>
    <w:rsid w:val="002E059E"/>
    <w:rsid w:val="00302840"/>
    <w:rsid w:val="0031105C"/>
    <w:rsid w:val="00322A1E"/>
    <w:rsid w:val="00353A5C"/>
    <w:rsid w:val="003543A5"/>
    <w:rsid w:val="00356842"/>
    <w:rsid w:val="00357FA6"/>
    <w:rsid w:val="003648E3"/>
    <w:rsid w:val="00365050"/>
    <w:rsid w:val="00370D2C"/>
    <w:rsid w:val="00376D77"/>
    <w:rsid w:val="003A4CA2"/>
    <w:rsid w:val="003A4DED"/>
    <w:rsid w:val="003B2FA0"/>
    <w:rsid w:val="003D168D"/>
    <w:rsid w:val="003E2A2D"/>
    <w:rsid w:val="003F612D"/>
    <w:rsid w:val="004051DD"/>
    <w:rsid w:val="00407438"/>
    <w:rsid w:val="00432322"/>
    <w:rsid w:val="00483AD2"/>
    <w:rsid w:val="00484BA8"/>
    <w:rsid w:val="00485D84"/>
    <w:rsid w:val="00491641"/>
    <w:rsid w:val="004930DD"/>
    <w:rsid w:val="0049435F"/>
    <w:rsid w:val="004B20D6"/>
    <w:rsid w:val="004C7FF9"/>
    <w:rsid w:val="004E1C52"/>
    <w:rsid w:val="004E27AE"/>
    <w:rsid w:val="004F30E1"/>
    <w:rsid w:val="004F7035"/>
    <w:rsid w:val="00507C97"/>
    <w:rsid w:val="00510511"/>
    <w:rsid w:val="00556D20"/>
    <w:rsid w:val="00567E0B"/>
    <w:rsid w:val="005701E9"/>
    <w:rsid w:val="00577BE8"/>
    <w:rsid w:val="005A0BA0"/>
    <w:rsid w:val="005B5B39"/>
    <w:rsid w:val="005C6DBB"/>
    <w:rsid w:val="005E7871"/>
    <w:rsid w:val="005F75E4"/>
    <w:rsid w:val="006077E7"/>
    <w:rsid w:val="00617819"/>
    <w:rsid w:val="006224A3"/>
    <w:rsid w:val="00625F33"/>
    <w:rsid w:val="006353D3"/>
    <w:rsid w:val="00642EA9"/>
    <w:rsid w:val="00647539"/>
    <w:rsid w:val="00651DE7"/>
    <w:rsid w:val="00661BD2"/>
    <w:rsid w:val="0067157F"/>
    <w:rsid w:val="00671C40"/>
    <w:rsid w:val="00682A75"/>
    <w:rsid w:val="006967DC"/>
    <w:rsid w:val="006D003D"/>
    <w:rsid w:val="007075BE"/>
    <w:rsid w:val="007270E8"/>
    <w:rsid w:val="007304C8"/>
    <w:rsid w:val="00731FF8"/>
    <w:rsid w:val="007330C6"/>
    <w:rsid w:val="00751666"/>
    <w:rsid w:val="00751F8B"/>
    <w:rsid w:val="007708F8"/>
    <w:rsid w:val="00786310"/>
    <w:rsid w:val="007925B2"/>
    <w:rsid w:val="007931C6"/>
    <w:rsid w:val="00794C9E"/>
    <w:rsid w:val="00797455"/>
    <w:rsid w:val="007A5C4C"/>
    <w:rsid w:val="007C02F5"/>
    <w:rsid w:val="007D4107"/>
    <w:rsid w:val="007D62C5"/>
    <w:rsid w:val="007D65F6"/>
    <w:rsid w:val="007D71BC"/>
    <w:rsid w:val="007E1126"/>
    <w:rsid w:val="007E2050"/>
    <w:rsid w:val="00801981"/>
    <w:rsid w:val="00806E33"/>
    <w:rsid w:val="008232EF"/>
    <w:rsid w:val="0084440B"/>
    <w:rsid w:val="00861F37"/>
    <w:rsid w:val="008709CF"/>
    <w:rsid w:val="00870C39"/>
    <w:rsid w:val="008951D0"/>
    <w:rsid w:val="008A4C79"/>
    <w:rsid w:val="008C27F8"/>
    <w:rsid w:val="008D2431"/>
    <w:rsid w:val="008D6557"/>
    <w:rsid w:val="00903911"/>
    <w:rsid w:val="009040E7"/>
    <w:rsid w:val="00914E27"/>
    <w:rsid w:val="00935CB7"/>
    <w:rsid w:val="00942A0E"/>
    <w:rsid w:val="00943A02"/>
    <w:rsid w:val="0094621C"/>
    <w:rsid w:val="00953CDF"/>
    <w:rsid w:val="00981C14"/>
    <w:rsid w:val="009B57A6"/>
    <w:rsid w:val="009B7286"/>
    <w:rsid w:val="009F0AE7"/>
    <w:rsid w:val="009F2F12"/>
    <w:rsid w:val="009F4C14"/>
    <w:rsid w:val="009F517D"/>
    <w:rsid w:val="00A11DFA"/>
    <w:rsid w:val="00A22D81"/>
    <w:rsid w:val="00A3503D"/>
    <w:rsid w:val="00A35DF7"/>
    <w:rsid w:val="00A56593"/>
    <w:rsid w:val="00A8417D"/>
    <w:rsid w:val="00A92014"/>
    <w:rsid w:val="00AB05C8"/>
    <w:rsid w:val="00AE4CAF"/>
    <w:rsid w:val="00B03764"/>
    <w:rsid w:val="00B03ABC"/>
    <w:rsid w:val="00B04F81"/>
    <w:rsid w:val="00B10E0D"/>
    <w:rsid w:val="00B3028E"/>
    <w:rsid w:val="00B31912"/>
    <w:rsid w:val="00B34B83"/>
    <w:rsid w:val="00B4178C"/>
    <w:rsid w:val="00B42950"/>
    <w:rsid w:val="00B73D60"/>
    <w:rsid w:val="00B80E38"/>
    <w:rsid w:val="00BA6509"/>
    <w:rsid w:val="00BE11C3"/>
    <w:rsid w:val="00BE5E4C"/>
    <w:rsid w:val="00C20282"/>
    <w:rsid w:val="00C21197"/>
    <w:rsid w:val="00C4576F"/>
    <w:rsid w:val="00C6307E"/>
    <w:rsid w:val="00C64DE0"/>
    <w:rsid w:val="00C70147"/>
    <w:rsid w:val="00C76E98"/>
    <w:rsid w:val="00C858D7"/>
    <w:rsid w:val="00CA7411"/>
    <w:rsid w:val="00CC0E86"/>
    <w:rsid w:val="00CD18AC"/>
    <w:rsid w:val="00CD2181"/>
    <w:rsid w:val="00CF0776"/>
    <w:rsid w:val="00D12FEF"/>
    <w:rsid w:val="00D17473"/>
    <w:rsid w:val="00D321FB"/>
    <w:rsid w:val="00D32A8F"/>
    <w:rsid w:val="00D52432"/>
    <w:rsid w:val="00D665CC"/>
    <w:rsid w:val="00D6674B"/>
    <w:rsid w:val="00D76FDA"/>
    <w:rsid w:val="00D95F05"/>
    <w:rsid w:val="00DA7CBB"/>
    <w:rsid w:val="00DB0842"/>
    <w:rsid w:val="00DB19B7"/>
    <w:rsid w:val="00DB1C77"/>
    <w:rsid w:val="00DB3C03"/>
    <w:rsid w:val="00DE3710"/>
    <w:rsid w:val="00DE4F8A"/>
    <w:rsid w:val="00DF5C9B"/>
    <w:rsid w:val="00E00BBE"/>
    <w:rsid w:val="00E21B8C"/>
    <w:rsid w:val="00E51029"/>
    <w:rsid w:val="00E5430E"/>
    <w:rsid w:val="00E642DC"/>
    <w:rsid w:val="00E704CA"/>
    <w:rsid w:val="00E755F5"/>
    <w:rsid w:val="00E83081"/>
    <w:rsid w:val="00E838EE"/>
    <w:rsid w:val="00E92516"/>
    <w:rsid w:val="00EA1AD6"/>
    <w:rsid w:val="00EC29D4"/>
    <w:rsid w:val="00EC72F1"/>
    <w:rsid w:val="00EF0B23"/>
    <w:rsid w:val="00EF57CC"/>
    <w:rsid w:val="00F01DDF"/>
    <w:rsid w:val="00F122E0"/>
    <w:rsid w:val="00F16C97"/>
    <w:rsid w:val="00F23E5B"/>
    <w:rsid w:val="00F242B1"/>
    <w:rsid w:val="00F37D8B"/>
    <w:rsid w:val="00F43635"/>
    <w:rsid w:val="00F56A77"/>
    <w:rsid w:val="00F7346B"/>
    <w:rsid w:val="00F74BF1"/>
    <w:rsid w:val="00F800C2"/>
    <w:rsid w:val="00F86178"/>
    <w:rsid w:val="00F96412"/>
    <w:rsid w:val="00FA44F2"/>
    <w:rsid w:val="00FA453F"/>
    <w:rsid w:val="00FC4759"/>
    <w:rsid w:val="00FC64A3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6BAE2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F"/>
  </w:style>
  <w:style w:type="paragraph" w:styleId="Footer">
    <w:name w:val="footer"/>
    <w:basedOn w:val="Normal"/>
    <w:link w:val="Foot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16D1-4A3B-4857-8BEA-28AA92CF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0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239</cp:revision>
  <dcterms:created xsi:type="dcterms:W3CDTF">2023-09-03T07:00:00Z</dcterms:created>
  <dcterms:modified xsi:type="dcterms:W3CDTF">2023-10-26T10:39:00Z</dcterms:modified>
</cp:coreProperties>
</file>